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91DD" w14:textId="6610A5C8" w:rsidR="0044001C" w:rsidRDefault="0044001C" w:rsidP="00DC3D7A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Hlk145583843"/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 xml:space="preserve"> </w:t>
      </w:r>
    </w:p>
    <w:p w14:paraId="3E922D51" w14:textId="19801CFB" w:rsidR="00D23BDA" w:rsidRPr="00F36CBB" w:rsidRDefault="00315468" w:rsidP="00DC3D7A">
      <w:pPr>
        <w:spacing w:after="120"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ACT ADIŢ</w:t>
      </w:r>
      <w:r w:rsidR="00C27126" w:rsidRPr="00F36CBB">
        <w:rPr>
          <w:b/>
          <w:sz w:val="28"/>
          <w:szCs w:val="28"/>
        </w:rPr>
        <w:t xml:space="preserve">IONAL </w:t>
      </w:r>
      <w:r w:rsidR="00260731">
        <w:rPr>
          <w:b/>
          <w:sz w:val="28"/>
          <w:szCs w:val="28"/>
        </w:rPr>
        <w:t xml:space="preserve">NR. </w:t>
      </w:r>
      <w:r w:rsidR="001A1FD1">
        <w:rPr>
          <w:b/>
          <w:sz w:val="28"/>
          <w:szCs w:val="28"/>
        </w:rPr>
        <w:t>4</w:t>
      </w:r>
    </w:p>
    <w:p w14:paraId="08E15C6A" w14:textId="77777777" w:rsidR="00E576FD" w:rsidRPr="00F36CBB" w:rsidRDefault="006E25B5" w:rsidP="00DC3D7A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LA CONTRACTUL DE DELEGARE</w:t>
      </w:r>
    </w:p>
    <w:p w14:paraId="48A2F5C5" w14:textId="77777777" w:rsidR="00E576FD" w:rsidRPr="00F36CBB" w:rsidRDefault="006E25B5" w:rsidP="00DC3D7A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 xml:space="preserve">A GESTIUNII SERVICIILOR </w:t>
      </w:r>
      <w:r w:rsidR="00315468" w:rsidRPr="00F36CBB">
        <w:rPr>
          <w:b/>
          <w:sz w:val="28"/>
          <w:szCs w:val="28"/>
        </w:rPr>
        <w:t>PUBLICE DE ALIMENTARE</w:t>
      </w:r>
    </w:p>
    <w:p w14:paraId="2EBB674D" w14:textId="005D788C" w:rsidR="006E25B5" w:rsidRPr="00F36CBB" w:rsidRDefault="00315468" w:rsidP="00DC3D7A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CU APĂ ŞI</w:t>
      </w:r>
      <w:r w:rsidR="006E25B5" w:rsidRPr="00F36CBB">
        <w:rPr>
          <w:b/>
          <w:sz w:val="28"/>
          <w:szCs w:val="28"/>
        </w:rPr>
        <w:t xml:space="preserve"> DE </w:t>
      </w:r>
      <w:r w:rsidR="00362175" w:rsidRPr="00F36CBB">
        <w:rPr>
          <w:b/>
          <w:sz w:val="28"/>
          <w:szCs w:val="28"/>
        </w:rPr>
        <w:t>CANALIZARE</w:t>
      </w:r>
      <w:r w:rsidR="005B4D77">
        <w:rPr>
          <w:b/>
          <w:sz w:val="28"/>
          <w:szCs w:val="28"/>
        </w:rPr>
        <w:t xml:space="preserve"> nr. 48/2009</w:t>
      </w:r>
      <w:r w:rsidR="007906C1">
        <w:rPr>
          <w:b/>
          <w:sz w:val="28"/>
          <w:szCs w:val="28"/>
        </w:rPr>
        <w:t xml:space="preserve"> </w:t>
      </w:r>
      <w:r w:rsidR="00CB3262">
        <w:rPr>
          <w:b/>
          <w:sz w:val="28"/>
          <w:szCs w:val="28"/>
        </w:rPr>
        <w:t>–</w:t>
      </w:r>
      <w:r w:rsidR="007906C1">
        <w:rPr>
          <w:b/>
          <w:sz w:val="28"/>
          <w:szCs w:val="28"/>
        </w:rPr>
        <w:t xml:space="preserve"> </w:t>
      </w:r>
      <w:proofErr w:type="spellStart"/>
      <w:r w:rsidR="00CB3262">
        <w:rPr>
          <w:b/>
          <w:sz w:val="28"/>
          <w:szCs w:val="28"/>
        </w:rPr>
        <w:t>consolidat</w:t>
      </w:r>
      <w:proofErr w:type="spellEnd"/>
      <w:r w:rsidR="00CB3262">
        <w:rPr>
          <w:b/>
          <w:sz w:val="28"/>
          <w:szCs w:val="28"/>
        </w:rPr>
        <w:t xml:space="preserve"> 2021</w:t>
      </w:r>
    </w:p>
    <w:p w14:paraId="6676BB8E" w14:textId="77777777" w:rsidR="00B12DA8" w:rsidRDefault="00B12DA8" w:rsidP="00AC5981">
      <w:pPr>
        <w:spacing w:after="120" w:line="276" w:lineRule="auto"/>
        <w:jc w:val="both"/>
        <w:rPr>
          <w:b/>
          <w:sz w:val="28"/>
          <w:szCs w:val="28"/>
        </w:rPr>
      </w:pPr>
    </w:p>
    <w:p w14:paraId="74061478" w14:textId="77777777" w:rsidR="00E50A65" w:rsidRPr="00F36CBB" w:rsidRDefault="00E50A65" w:rsidP="00AC5981">
      <w:pPr>
        <w:spacing w:after="120" w:line="276" w:lineRule="auto"/>
        <w:jc w:val="both"/>
        <w:rPr>
          <w:b/>
          <w:sz w:val="28"/>
          <w:szCs w:val="28"/>
        </w:rPr>
      </w:pPr>
    </w:p>
    <w:p w14:paraId="284C304A" w14:textId="77777777" w:rsidR="006E25B5" w:rsidRPr="00F36CBB" w:rsidRDefault="006E25B5" w:rsidP="00AC5981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>P</w:t>
      </w:r>
      <w:r w:rsidR="00315468" w:rsidRPr="00F36CBB">
        <w:rPr>
          <w:lang w:val="ro-RO"/>
        </w:rPr>
        <w:t>ĂRŢ</w:t>
      </w:r>
      <w:r w:rsidR="00BA7B5D" w:rsidRPr="00F36CBB">
        <w:rPr>
          <w:lang w:val="ro-RO"/>
        </w:rPr>
        <w:t>ILE CONTRACTANTE</w:t>
      </w:r>
      <w:r w:rsidR="00510CFF" w:rsidRPr="00F36CBB">
        <w:rPr>
          <w:lang w:val="ro-RO"/>
        </w:rPr>
        <w:t>:</w:t>
      </w:r>
    </w:p>
    <w:p w14:paraId="0DE5418E" w14:textId="77777777" w:rsidR="006C51D3" w:rsidRDefault="00315468" w:rsidP="00AC5981">
      <w:pPr>
        <w:spacing w:after="120" w:line="276" w:lineRule="auto"/>
        <w:ind w:firstLine="720"/>
        <w:jc w:val="both"/>
        <w:rPr>
          <w:lang w:val="ro-RO"/>
        </w:rPr>
      </w:pPr>
      <w:r w:rsidRPr="00F36CBB">
        <w:rPr>
          <w:b/>
          <w:lang w:val="ro-RO"/>
        </w:rPr>
        <w:t>Asociaţ</w:t>
      </w:r>
      <w:r w:rsidR="006E25B5" w:rsidRPr="00F36CBB">
        <w:rPr>
          <w:b/>
          <w:lang w:val="ro-RO"/>
        </w:rPr>
        <w:t xml:space="preserve">ia </w:t>
      </w:r>
      <w:r w:rsidRPr="00F36CBB">
        <w:rPr>
          <w:b/>
          <w:lang w:val="ro-RO"/>
        </w:rPr>
        <w:t>Regională</w:t>
      </w:r>
      <w:r w:rsidR="00910294" w:rsidRPr="00F36CBB">
        <w:rPr>
          <w:b/>
          <w:lang w:val="ro-RO"/>
        </w:rPr>
        <w:t xml:space="preserve"> a</w:t>
      </w:r>
      <w:r w:rsidR="006E25B5" w:rsidRPr="00F36CBB">
        <w:rPr>
          <w:b/>
          <w:lang w:val="ro-RO"/>
        </w:rPr>
        <w:t xml:space="preserve"> Servic</w:t>
      </w:r>
      <w:r w:rsidRPr="00F36CBB">
        <w:rPr>
          <w:b/>
          <w:lang w:val="ro-RO"/>
        </w:rPr>
        <w:t xml:space="preserve">iilor </w:t>
      </w:r>
      <w:r w:rsidR="00F12B91" w:rsidRPr="00F36CBB">
        <w:rPr>
          <w:b/>
          <w:lang w:val="ro-RO"/>
        </w:rPr>
        <w:t xml:space="preserve">de </w:t>
      </w:r>
      <w:r w:rsidRPr="00F36CBB">
        <w:rPr>
          <w:b/>
          <w:lang w:val="ro-RO"/>
        </w:rPr>
        <w:t>Apă Canal Iaş</w:t>
      </w:r>
      <w:r w:rsidR="00BA7B5D" w:rsidRPr="00F36CBB">
        <w:rPr>
          <w:b/>
          <w:lang w:val="ro-RO"/>
        </w:rPr>
        <w:t>i – ARSACIS</w:t>
      </w:r>
      <w:r w:rsidR="00BA7B5D" w:rsidRPr="00F36CBB">
        <w:rPr>
          <w:lang w:val="ro-RO"/>
        </w:rPr>
        <w:t xml:space="preserve">, </w:t>
      </w:r>
      <w:r w:rsidRPr="00F36CBB">
        <w:rPr>
          <w:lang w:val="ro-RO"/>
        </w:rPr>
        <w:t>cu sediul în Iaşi, Str.</w:t>
      </w:r>
      <w:r w:rsidR="00661C41" w:rsidRPr="00F36CBB">
        <w:rPr>
          <w:lang w:val="ro-RO"/>
        </w:rPr>
        <w:t xml:space="preserve"> </w:t>
      </w:r>
      <w:r w:rsidR="005F4F65" w:rsidRPr="00F36CBB">
        <w:rPr>
          <w:lang w:val="ro-RO"/>
        </w:rPr>
        <w:t>Mihai Costăchescu</w:t>
      </w:r>
      <w:r w:rsidRPr="00F36CBB">
        <w:rPr>
          <w:lang w:val="ro-RO"/>
        </w:rPr>
        <w:t xml:space="preserve"> nr.</w:t>
      </w:r>
      <w:r w:rsidR="00FD5A19">
        <w:rPr>
          <w:lang w:val="ro-RO"/>
        </w:rPr>
        <w:t xml:space="preserve"> 6, c</w:t>
      </w:r>
      <w:r w:rsidR="005F4F65" w:rsidRPr="00F36CBB">
        <w:rPr>
          <w:lang w:val="ro-RO"/>
        </w:rPr>
        <w:t>lădirea administrativă nr. 3</w:t>
      </w:r>
      <w:r w:rsidRPr="00F36CBB">
        <w:rPr>
          <w:lang w:val="ro-RO"/>
        </w:rPr>
        <w:t>, înscrisă în Registrul Asociaţiilor şi Fundaţ</w:t>
      </w:r>
      <w:r w:rsidR="00BA7B5D" w:rsidRPr="00F36CBB">
        <w:rPr>
          <w:lang w:val="ro-RO"/>
        </w:rPr>
        <w:t>iilor cu</w:t>
      </w:r>
      <w:r w:rsidRPr="00F36CBB">
        <w:rPr>
          <w:lang w:val="ro-RO"/>
        </w:rPr>
        <w:t xml:space="preserve"> nr.</w:t>
      </w:r>
      <w:r w:rsidR="006C0B15" w:rsidRPr="00F36CBB">
        <w:rPr>
          <w:lang w:val="ro-RO"/>
        </w:rPr>
        <w:t xml:space="preserve"> </w:t>
      </w:r>
      <w:r w:rsidR="00595812" w:rsidRPr="00F36CBB">
        <w:rPr>
          <w:lang w:val="ro-RO"/>
        </w:rPr>
        <w:t>84</w:t>
      </w:r>
      <w:r w:rsidRPr="00F36CBB">
        <w:rPr>
          <w:lang w:val="ro-RO"/>
        </w:rPr>
        <w:t>/A/</w:t>
      </w:r>
      <w:r w:rsidR="00595812" w:rsidRPr="00F36CBB">
        <w:rPr>
          <w:lang w:val="ro-RO"/>
        </w:rPr>
        <w:t>07</w:t>
      </w:r>
      <w:r w:rsidRPr="00F36CBB">
        <w:rPr>
          <w:lang w:val="ro-RO"/>
        </w:rPr>
        <w:t>.0</w:t>
      </w:r>
      <w:r w:rsidR="00595812" w:rsidRPr="00F36CBB">
        <w:rPr>
          <w:lang w:val="ro-RO"/>
        </w:rPr>
        <w:t>7</w:t>
      </w:r>
      <w:r w:rsidRPr="00F36CBB">
        <w:rPr>
          <w:lang w:val="ro-RO"/>
        </w:rPr>
        <w:t>.200</w:t>
      </w:r>
      <w:r w:rsidR="00595812" w:rsidRPr="00F36CBB">
        <w:rPr>
          <w:lang w:val="ro-RO"/>
        </w:rPr>
        <w:t>5</w:t>
      </w:r>
      <w:r w:rsidRPr="00F36CBB">
        <w:rPr>
          <w:lang w:val="ro-RO"/>
        </w:rPr>
        <w:t xml:space="preserve">, </w:t>
      </w:r>
      <w:r w:rsidR="00BB4617">
        <w:rPr>
          <w:lang w:val="ro-RO"/>
        </w:rPr>
        <w:t xml:space="preserve">reprezentată </w:t>
      </w:r>
      <w:r w:rsidR="000411DF" w:rsidRPr="000411DF">
        <w:rPr>
          <w:lang w:val="ro-RO"/>
        </w:rPr>
        <w:t>de Preşedinte Alexe Costel</w:t>
      </w:r>
      <w:r w:rsidR="008664F8" w:rsidRPr="00F36CBB">
        <w:rPr>
          <w:lang w:val="ro-RO"/>
        </w:rPr>
        <w:t>,</w:t>
      </w:r>
      <w:r w:rsidR="00FA1FFA" w:rsidRPr="00F36CBB">
        <w:rPr>
          <w:lang w:val="ro-RO"/>
        </w:rPr>
        <w:t xml:space="preserve"> </w:t>
      </w:r>
      <w:r w:rsidRPr="00F36CBB">
        <w:rPr>
          <w:lang w:val="ro-RO"/>
        </w:rPr>
        <w:t>î</w:t>
      </w:r>
      <w:r w:rsidR="00BA7B5D" w:rsidRPr="00F36CBB">
        <w:rPr>
          <w:lang w:val="ro-RO"/>
        </w:rPr>
        <w:t>n nume</w:t>
      </w:r>
      <w:r w:rsidRPr="00F36CBB">
        <w:rPr>
          <w:lang w:val="ro-RO"/>
        </w:rPr>
        <w:t>l</w:t>
      </w:r>
      <w:r w:rsidR="00194EF3" w:rsidRPr="00F36CBB">
        <w:rPr>
          <w:lang w:val="ro-RO"/>
        </w:rPr>
        <w:t xml:space="preserve">e şi pe seama </w:t>
      </w:r>
      <w:r w:rsidRPr="00F36CBB">
        <w:rPr>
          <w:lang w:val="ro-RO"/>
        </w:rPr>
        <w:t>unităţ</w:t>
      </w:r>
      <w:r w:rsidR="00BA7B5D" w:rsidRPr="00F36CBB">
        <w:rPr>
          <w:lang w:val="ro-RO"/>
        </w:rPr>
        <w:t>ilor administrativ</w:t>
      </w:r>
      <w:r w:rsidR="00FD5A19">
        <w:rPr>
          <w:lang w:val="ro-RO"/>
        </w:rPr>
        <w:t>-</w:t>
      </w:r>
      <w:r w:rsidR="00BA7B5D" w:rsidRPr="00F36CBB">
        <w:rPr>
          <w:lang w:val="ro-RO"/>
        </w:rPr>
        <w:t>teritoriale</w:t>
      </w:r>
      <w:r w:rsidR="006C51D3" w:rsidRPr="00F36CBB">
        <w:rPr>
          <w:lang w:val="ro-RO"/>
        </w:rPr>
        <w:t>:</w:t>
      </w:r>
    </w:p>
    <w:p w14:paraId="2F10A0AE" w14:textId="77777777" w:rsidR="006C51D3" w:rsidRPr="00D26B7F" w:rsidRDefault="006C51D3" w:rsidP="00AC5981">
      <w:pPr>
        <w:numPr>
          <w:ilvl w:val="0"/>
          <w:numId w:val="3"/>
        </w:numPr>
        <w:jc w:val="both"/>
        <w:rPr>
          <w:lang w:val="ro-RO"/>
        </w:rPr>
      </w:pPr>
      <w:r w:rsidRPr="00D26B7F">
        <w:rPr>
          <w:lang w:val="ro-RO"/>
        </w:rPr>
        <w:t xml:space="preserve">Județul Iași, în baza Hotărârii CJ </w:t>
      </w:r>
    </w:p>
    <w:p w14:paraId="2BF1009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B152D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Paș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 </w:t>
      </w:r>
    </w:p>
    <w:p w14:paraId="48C4BB3B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Hârlă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4FA332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Podu</w:t>
      </w:r>
      <w:proofErr w:type="spellEnd"/>
      <w:r w:rsidRPr="00D26B7F">
        <w:t xml:space="preserve"> </w:t>
      </w:r>
      <w:proofErr w:type="spellStart"/>
      <w:r w:rsidRPr="00D26B7F">
        <w:t>Iloai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0348A1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Târgu</w:t>
      </w:r>
      <w:proofErr w:type="spellEnd"/>
      <w:r w:rsidRPr="00D26B7F">
        <w:t xml:space="preserve"> </w:t>
      </w:r>
      <w:proofErr w:type="spellStart"/>
      <w:r w:rsidRPr="00D26B7F">
        <w:t>Frumos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AA13392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Al. I. Cuz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54444E1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ndrie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713213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ronean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EEEF2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alş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</w:t>
      </w:r>
      <w:r w:rsidR="00E4341C" w:rsidRPr="00D26B7F">
        <w:fldChar w:fldCharType="begin"/>
      </w:r>
      <w:r w:rsidRPr="00D26B7F">
        <w:instrText xml:space="preserve"> </w:instrText>
      </w:r>
      <w:r w:rsidR="00E4341C" w:rsidRPr="00D26B7F">
        <w:fldChar w:fldCharType="begin"/>
      </w:r>
      <w:r w:rsidRPr="00D26B7F">
        <w:instrText xml:space="preserve"> </w:instrText>
      </w:r>
      <w:r w:rsidR="00E4341C" w:rsidRPr="00D26B7F">
        <w:fldChar w:fldCharType="begin"/>
      </w:r>
      <w:r w:rsidRPr="00D26B7F">
        <w:instrText xml:space="preserve"> </w:instrText>
      </w:r>
      <w:r w:rsidR="00E4341C" w:rsidRPr="00D26B7F">
        <w:fldChar w:fldCharType="begin"/>
      </w:r>
      <w:r w:rsidRPr="00D26B7F">
        <w:instrText xml:space="preserve"> </w:instrText>
      </w:r>
      <w:r w:rsidR="00E4341C" w:rsidRPr="00D26B7F">
        <w:fldChar w:fldCharType="begin"/>
      </w:r>
      <w:r w:rsidRPr="00D26B7F">
        <w:instrText xml:space="preserve"> </w:instrText>
      </w:r>
      <w:r w:rsidR="00E4341C" w:rsidRPr="00D26B7F">
        <w:fldChar w:fldCharType="begin"/>
      </w:r>
      <w:r w:rsidRPr="00D26B7F">
        <w:instrText xml:space="preserve">  </w:instrText>
      </w:r>
      <w:r w:rsidR="00E4341C" w:rsidRPr="00D26B7F">
        <w:fldChar w:fldCharType="end"/>
      </w:r>
      <w:r w:rsidRPr="00D26B7F">
        <w:instrText xml:space="preserve"> </w:instrText>
      </w:r>
      <w:r w:rsidR="00E4341C" w:rsidRPr="00D26B7F">
        <w:fldChar w:fldCharType="end"/>
      </w:r>
      <w:r w:rsidRPr="00D26B7F">
        <w:instrText xml:space="preserve"> </w:instrText>
      </w:r>
      <w:r w:rsidR="00E4341C" w:rsidRPr="00D26B7F">
        <w:fldChar w:fldCharType="end"/>
      </w:r>
      <w:r w:rsidRPr="00D26B7F">
        <w:instrText xml:space="preserve"> </w:instrText>
      </w:r>
      <w:r w:rsidR="00E4341C" w:rsidRPr="00D26B7F">
        <w:fldChar w:fldCharType="end"/>
      </w:r>
      <w:r w:rsidRPr="00D26B7F">
        <w:instrText xml:space="preserve"> </w:instrText>
      </w:r>
      <w:r w:rsidR="00E4341C" w:rsidRPr="00D26B7F">
        <w:fldChar w:fldCharType="end"/>
      </w:r>
      <w:r w:rsidRPr="00D26B7F">
        <w:instrText xml:space="preserve"> </w:instrText>
      </w:r>
      <w:r w:rsidR="00E4341C" w:rsidRPr="00D26B7F">
        <w:fldChar w:fldCharType="end"/>
      </w:r>
      <w:r w:rsidRPr="00D26B7F">
        <w:t>CL</w:t>
      </w:r>
    </w:p>
    <w:p w14:paraId="4059D51B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ălţa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1514526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ârnov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5D6A29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el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6274D66" w14:textId="77777777" w:rsidR="006C51D3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ivol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CD108CA" w14:textId="77777777" w:rsidR="00AC5981" w:rsidRPr="00D26B7F" w:rsidRDefault="00AC5981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Bote</w:t>
      </w:r>
      <w:r>
        <w:rPr>
          <w:lang w:val="ro-RO"/>
        </w:rPr>
        <w:t>ști, jud. Neamț, în baza Hotărârii CL</w:t>
      </w:r>
    </w:p>
    <w:p w14:paraId="6A4AF2D7" w14:textId="77777777" w:rsidR="00B146EE" w:rsidRPr="00D26B7F" w:rsidRDefault="00B146EE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ozien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8530A8E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ră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4C8CB5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uneşti-Avereş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Vaslui</w:t>
      </w:r>
      <w:proofErr w:type="spellEnd"/>
      <w:r w:rsidRPr="00D26B7F">
        <w:t xml:space="preserve">, în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62EB09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But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8384ED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epleni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3366A3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r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995E2C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horă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62AA10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Ciur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C6F3E4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arnele</w:t>
      </w:r>
      <w:proofErr w:type="spellEnd"/>
      <w:r w:rsidRPr="00D26B7F">
        <w:t xml:space="preserve"> </w:t>
      </w:r>
      <w:proofErr w:type="spellStart"/>
      <w:r w:rsidRPr="00D26B7F">
        <w:t>Capr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2B47232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mar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F8DCA8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A0235E" w14:textId="77777777" w:rsidR="006C51D3" w:rsidRPr="00D26B7F" w:rsidRDefault="00997390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tnari</w:t>
      </w:r>
      <w:proofErr w:type="spellEnd"/>
      <w:r w:rsidRPr="00D26B7F">
        <w:t xml:space="preserve">, </w:t>
      </w:r>
      <w:proofErr w:type="spellStart"/>
      <w:r w:rsidRPr="00D26B7F">
        <w:t>î</w:t>
      </w:r>
      <w:r w:rsidR="006C51D3" w:rsidRPr="00D26B7F">
        <w:t>n</w:t>
      </w:r>
      <w:proofErr w:type="spellEnd"/>
      <w:r w:rsidR="006C51D3" w:rsidRPr="00D26B7F">
        <w:t xml:space="preserve"> </w:t>
      </w:r>
      <w:proofErr w:type="spellStart"/>
      <w:r w:rsidR="006C51D3" w:rsidRPr="00D26B7F">
        <w:t>baza</w:t>
      </w:r>
      <w:proofErr w:type="spellEnd"/>
      <w:r w:rsidR="006C51D3" w:rsidRPr="00D26B7F">
        <w:t xml:space="preserve"> </w:t>
      </w:r>
      <w:proofErr w:type="spellStart"/>
      <w:r w:rsidR="006C51D3" w:rsidRPr="00D26B7F">
        <w:t>Hotararii</w:t>
      </w:r>
      <w:proofErr w:type="spellEnd"/>
      <w:r w:rsidR="006C51D3" w:rsidRPr="00D26B7F">
        <w:t xml:space="preserve"> CL</w:t>
      </w:r>
    </w:p>
    <w:p w14:paraId="1379A411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u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C97EEA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z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BAA50C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rist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FE9EEA2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ucu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C749ED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agâ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0FF27E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</w:t>
      </w:r>
      <w:proofErr w:type="spellStart"/>
      <w:r w:rsidRPr="00D26B7F">
        <w:t>D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7A9A0E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brovăţ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8F9B5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lh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45FF2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="00166465" w:rsidRPr="00D26B7F">
        <w:t xml:space="preserve"> </w:t>
      </w:r>
      <w:proofErr w:type="spellStart"/>
      <w:r w:rsidR="00166465" w:rsidRPr="00D26B7F">
        <w:t>Doljești</w:t>
      </w:r>
      <w:proofErr w:type="spellEnd"/>
      <w:r w:rsidR="00166465" w:rsidRPr="00D26B7F">
        <w:t xml:space="preserve">, </w:t>
      </w:r>
      <w:proofErr w:type="spellStart"/>
      <w:r w:rsidR="00166465" w:rsidRPr="00D26B7F">
        <w:t>j</w:t>
      </w:r>
      <w:r w:rsidRPr="00D26B7F">
        <w:t>ud.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5AC37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răgu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20900C5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umeşti</w:t>
      </w:r>
      <w:proofErr w:type="spellEnd"/>
      <w:r w:rsidRPr="00D26B7F">
        <w:t xml:space="preserve">, </w:t>
      </w:r>
      <w:r w:rsidRPr="00D26B7F">
        <w:rPr>
          <w:lang w:val="ro-RO"/>
        </w:rPr>
        <w:t>î</w:t>
      </w:r>
      <w:r w:rsidRPr="00D26B7F">
        <w:t xml:space="preserve">n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E6F784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Erbic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5663F8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ântân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9F913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oc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A935BF3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heră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23B591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olăi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9D66D3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Gorban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2290CA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ajd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BD85B6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pniț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63789B5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z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BAAD84B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lău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389288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rmăn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95A4AB8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eleş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7F12A1E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lbo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9E9A05C" w14:textId="77777777" w:rsidR="006C51D3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rl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2B9ACA2" w14:textId="77777777" w:rsidR="000411DF" w:rsidRPr="00D26B7F" w:rsidRDefault="000411DF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Ion Creangă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CL</w:t>
      </w:r>
    </w:p>
    <w:p w14:paraId="38209A12" w14:textId="77777777" w:rsidR="006C51D3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Ion </w:t>
      </w:r>
      <w:proofErr w:type="spellStart"/>
      <w:r w:rsidRPr="00D26B7F">
        <w:t>Neculc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5C3687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Ipat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48CC6A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spez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7AE9BF5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ţ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0A2004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Lunga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1F1DB2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ădârjac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670E02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353029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ne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2983CD1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Miroslav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561FA77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slov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AD2673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-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4CEADD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</w:t>
      </w:r>
      <w:proofErr w:type="spellEnd"/>
      <w:r w:rsidRPr="00D26B7F">
        <w:t xml:space="preserve">-Siret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7EF79B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ş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91DBAF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ț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49BAE18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vi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3727FF3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Oţ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AA34DB7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lug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E94769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65707F" w14:textId="77777777" w:rsidR="006C51D3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ri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726F92" w14:textId="1FDFBD12" w:rsidR="00761BD5" w:rsidRPr="00761BD5" w:rsidRDefault="00761BD5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  <w:rPr>
          <w:b/>
          <w:bCs/>
          <w:i/>
          <w:iCs/>
        </w:rPr>
      </w:pPr>
      <w:proofErr w:type="spellStart"/>
      <w:r w:rsidRPr="00761BD5">
        <w:rPr>
          <w:b/>
          <w:bCs/>
          <w:i/>
          <w:iCs/>
        </w:rPr>
        <w:t>Comuna</w:t>
      </w:r>
      <w:proofErr w:type="spellEnd"/>
      <w:r w:rsidRPr="00761BD5">
        <w:rPr>
          <w:b/>
          <w:bCs/>
          <w:i/>
          <w:iCs/>
        </w:rPr>
        <w:t xml:space="preserve"> </w:t>
      </w:r>
      <w:proofErr w:type="spellStart"/>
      <w:r w:rsidRPr="00761BD5">
        <w:rPr>
          <w:b/>
          <w:bCs/>
          <w:i/>
          <w:iCs/>
        </w:rPr>
        <w:t>Poienari</w:t>
      </w:r>
      <w:proofErr w:type="spellEnd"/>
      <w:r w:rsidRPr="00761BD5">
        <w:rPr>
          <w:b/>
          <w:bCs/>
          <w:i/>
          <w:iCs/>
        </w:rPr>
        <w:t xml:space="preserve">, </w:t>
      </w:r>
      <w:proofErr w:type="spellStart"/>
      <w:r w:rsidRPr="00761BD5">
        <w:rPr>
          <w:b/>
          <w:bCs/>
          <w:i/>
          <w:iCs/>
        </w:rPr>
        <w:t>jud.Neamț</w:t>
      </w:r>
      <w:proofErr w:type="spellEnd"/>
      <w:r w:rsidRPr="00761BD5">
        <w:rPr>
          <w:b/>
          <w:bCs/>
          <w:i/>
          <w:iCs/>
        </w:rPr>
        <w:t xml:space="preserve">, </w:t>
      </w:r>
      <w:proofErr w:type="spellStart"/>
      <w:r w:rsidRPr="00761BD5">
        <w:rPr>
          <w:b/>
          <w:bCs/>
          <w:i/>
          <w:iCs/>
        </w:rPr>
        <w:t>în</w:t>
      </w:r>
      <w:proofErr w:type="spellEnd"/>
      <w:r w:rsidRPr="00761BD5">
        <w:rPr>
          <w:b/>
          <w:bCs/>
          <w:i/>
          <w:iCs/>
        </w:rPr>
        <w:t xml:space="preserve"> </w:t>
      </w:r>
      <w:proofErr w:type="spellStart"/>
      <w:r w:rsidRPr="00761BD5">
        <w:rPr>
          <w:b/>
          <w:bCs/>
          <w:i/>
          <w:iCs/>
        </w:rPr>
        <w:t>baza</w:t>
      </w:r>
      <w:proofErr w:type="spellEnd"/>
      <w:r w:rsidRPr="00761BD5">
        <w:rPr>
          <w:b/>
          <w:bCs/>
          <w:i/>
          <w:iCs/>
        </w:rPr>
        <w:t xml:space="preserve"> </w:t>
      </w:r>
      <w:proofErr w:type="spellStart"/>
      <w:r w:rsidRPr="00761BD5">
        <w:rPr>
          <w:b/>
          <w:bCs/>
          <w:i/>
          <w:iCs/>
        </w:rPr>
        <w:t>Hotărârii</w:t>
      </w:r>
      <w:proofErr w:type="spellEnd"/>
      <w:r w:rsidRPr="00761BD5">
        <w:rPr>
          <w:b/>
          <w:bCs/>
          <w:i/>
          <w:iCs/>
        </w:rPr>
        <w:t xml:space="preserve"> CL</w:t>
      </w:r>
    </w:p>
    <w:p w14:paraId="7B997A98" w14:textId="77777777" w:rsidR="00FB2002" w:rsidRPr="0029240F" w:rsidRDefault="00FB2002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29240F">
        <w:t>Comuna</w:t>
      </w:r>
      <w:proofErr w:type="spellEnd"/>
      <w:r w:rsidRPr="0029240F">
        <w:t xml:space="preserve"> </w:t>
      </w:r>
      <w:proofErr w:type="spellStart"/>
      <w:r w:rsidRPr="0029240F">
        <w:t>Pr</w:t>
      </w:r>
      <w:proofErr w:type="spellEnd"/>
      <w:r w:rsidRPr="0029240F">
        <w:rPr>
          <w:lang w:val="ro-RO"/>
        </w:rPr>
        <w:t xml:space="preserve">ăjeni, jud. Botoșani, </w:t>
      </w:r>
      <w:proofErr w:type="spellStart"/>
      <w:r w:rsidRPr="0029240F">
        <w:t>în</w:t>
      </w:r>
      <w:proofErr w:type="spellEnd"/>
      <w:r w:rsidRPr="0029240F">
        <w:t xml:space="preserve"> </w:t>
      </w:r>
      <w:proofErr w:type="spellStart"/>
      <w:r w:rsidRPr="0029240F">
        <w:t>baza</w:t>
      </w:r>
      <w:proofErr w:type="spellEnd"/>
      <w:r w:rsidRPr="0029240F">
        <w:t xml:space="preserve"> </w:t>
      </w:r>
      <w:proofErr w:type="spellStart"/>
      <w:r w:rsidRPr="0029240F">
        <w:t>Hotărârii</w:t>
      </w:r>
      <w:proofErr w:type="spellEnd"/>
      <w:r w:rsidRPr="0029240F">
        <w:t xml:space="preserve"> CL</w:t>
      </w:r>
    </w:p>
    <w:p w14:paraId="4A011DD7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isă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7E2AE6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obot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4A65F6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chi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7366A74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ducăn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D9EC70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edi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F46E836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mâ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E4712B7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ş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7A5F20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ugino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4433158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Sagna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0C8A9EE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ânt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2BC256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hitu</w:t>
      </w:r>
      <w:proofErr w:type="spellEnd"/>
      <w:r w:rsidRPr="00D26B7F">
        <w:t xml:space="preserve"> Duc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2CB43E5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obin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AF87C2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9C108A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ireţel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D7649A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tolniceni</w:t>
      </w:r>
      <w:proofErr w:type="spellEnd"/>
      <w:r w:rsidRPr="00D26B7F">
        <w:t xml:space="preserve"> </w:t>
      </w:r>
      <w:proofErr w:type="spellStart"/>
      <w:r w:rsidRPr="00D26B7F">
        <w:t>Prăjesc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DF595F1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trung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1861072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ch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F31D3B5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ipot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93AEF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Tans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DACA00F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ătăru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285476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imiș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E10053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dir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A5ED6B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392103E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rif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DE78533" w14:textId="77777777" w:rsidR="00761BD5" w:rsidRDefault="006C51D3" w:rsidP="00761BD5">
      <w:pPr>
        <w:numPr>
          <w:ilvl w:val="0"/>
          <w:numId w:val="3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a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C72C2AE" w14:textId="7298E073" w:rsidR="006C51D3" w:rsidRPr="00D26B7F" w:rsidRDefault="006C51D3" w:rsidP="00761BD5">
      <w:pPr>
        <w:numPr>
          <w:ilvl w:val="0"/>
          <w:numId w:val="3"/>
        </w:numPr>
        <w:tabs>
          <w:tab w:val="left" w:pos="240"/>
        </w:tabs>
        <w:suppressAutoHyphens/>
        <w:ind w:left="851" w:hanging="491"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ă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9A3979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găn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3FBDBA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10"/>
          <w:tab w:val="left" w:pos="90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uţor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026F81B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Unghe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208D44A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Lupulu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C4E25C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Seacă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2CEE90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ânăto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1C8EFFD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ictori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4ABA968" w14:textId="77777777" w:rsidR="006C51D3" w:rsidRPr="00D26B7F" w:rsidRDefault="006C51D3" w:rsidP="00AC5981">
      <w:pPr>
        <w:numPr>
          <w:ilvl w:val="0"/>
          <w:numId w:val="3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lăd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88ED539" w14:textId="77777777" w:rsidR="00B10D18" w:rsidRDefault="006C51D3" w:rsidP="00B10D18">
      <w:pPr>
        <w:numPr>
          <w:ilvl w:val="0"/>
          <w:numId w:val="3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o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A96A866" w14:textId="77777777" w:rsidR="00061FE2" w:rsidRPr="00B10D18" w:rsidRDefault="00061FE2" w:rsidP="00B10D18">
      <w:pPr>
        <w:tabs>
          <w:tab w:val="left" w:pos="240"/>
          <w:tab w:val="left" w:pos="851"/>
        </w:tabs>
        <w:suppressAutoHyphens/>
        <w:jc w:val="both"/>
      </w:pPr>
      <w:proofErr w:type="spellStart"/>
      <w:r w:rsidRPr="00B10D18">
        <w:rPr>
          <w:szCs w:val="22"/>
        </w:rPr>
        <w:t>denumită</w:t>
      </w:r>
      <w:proofErr w:type="spellEnd"/>
      <w:r w:rsidRPr="00B10D18">
        <w:rPr>
          <w:szCs w:val="22"/>
        </w:rPr>
        <w:t xml:space="preserve"> </w:t>
      </w:r>
      <w:proofErr w:type="spellStart"/>
      <w:r w:rsidRPr="00B10D18">
        <w:rPr>
          <w:szCs w:val="22"/>
        </w:rPr>
        <w:t>în</w:t>
      </w:r>
      <w:proofErr w:type="spellEnd"/>
      <w:r w:rsidRPr="00B10D18">
        <w:rPr>
          <w:szCs w:val="22"/>
        </w:rPr>
        <w:t xml:space="preserve"> </w:t>
      </w:r>
      <w:proofErr w:type="spellStart"/>
      <w:r w:rsidRPr="00B10D18">
        <w:rPr>
          <w:szCs w:val="22"/>
        </w:rPr>
        <w:t>continuare</w:t>
      </w:r>
      <w:proofErr w:type="spellEnd"/>
      <w:r w:rsidRPr="00B10D18">
        <w:rPr>
          <w:szCs w:val="22"/>
        </w:rPr>
        <w:t xml:space="preserve"> </w:t>
      </w:r>
      <w:r w:rsidRPr="00B10D18">
        <w:rPr>
          <w:b/>
          <w:szCs w:val="22"/>
        </w:rPr>
        <w:t>”</w:t>
      </w:r>
      <w:proofErr w:type="spellStart"/>
      <w:r w:rsidRPr="00B10D18">
        <w:rPr>
          <w:b/>
          <w:szCs w:val="22"/>
        </w:rPr>
        <w:t>Autoritatea</w:t>
      </w:r>
      <w:proofErr w:type="spellEnd"/>
      <w:r w:rsidRPr="00B10D18">
        <w:rPr>
          <w:b/>
          <w:szCs w:val="22"/>
        </w:rPr>
        <w:t xml:space="preserve"> </w:t>
      </w:r>
      <w:proofErr w:type="spellStart"/>
      <w:r w:rsidRPr="00B10D18">
        <w:rPr>
          <w:b/>
          <w:szCs w:val="22"/>
        </w:rPr>
        <w:t>delegantă</w:t>
      </w:r>
      <w:proofErr w:type="spellEnd"/>
      <w:r w:rsidRPr="00B10D18">
        <w:rPr>
          <w:b/>
          <w:szCs w:val="22"/>
        </w:rPr>
        <w:t>”</w:t>
      </w:r>
    </w:p>
    <w:p w14:paraId="30C72FD7" w14:textId="77777777" w:rsidR="00061FE2" w:rsidRPr="00061FE2" w:rsidRDefault="00061FE2" w:rsidP="00061FE2">
      <w:pPr>
        <w:tabs>
          <w:tab w:val="left" w:pos="240"/>
        </w:tabs>
        <w:spacing w:after="120" w:line="276" w:lineRule="auto"/>
        <w:jc w:val="both"/>
        <w:rPr>
          <w:szCs w:val="22"/>
          <w:lang w:val="ro-RO"/>
        </w:rPr>
      </w:pPr>
      <w:r w:rsidRPr="00061FE2">
        <w:rPr>
          <w:szCs w:val="22"/>
          <w:lang w:val="ro-RO"/>
        </w:rPr>
        <w:tab/>
      </w:r>
      <w:r w:rsidRPr="00061FE2">
        <w:rPr>
          <w:szCs w:val="22"/>
          <w:lang w:val="ro-RO"/>
        </w:rPr>
        <w:tab/>
        <w:t>şi</w:t>
      </w:r>
    </w:p>
    <w:p w14:paraId="64831C53" w14:textId="77777777" w:rsidR="00061FE2" w:rsidRPr="008034AB" w:rsidRDefault="002C0447" w:rsidP="00061FE2">
      <w:pPr>
        <w:spacing w:after="120" w:line="276" w:lineRule="auto"/>
        <w:ind w:firstLine="720"/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Societatea</w:t>
      </w:r>
      <w:r w:rsidR="00315468" w:rsidRPr="00F36CBB">
        <w:rPr>
          <w:b/>
          <w:lang w:val="ro-RO"/>
        </w:rPr>
        <w:t xml:space="preserve"> APAVITAL S.A</w:t>
      </w:r>
      <w:r w:rsidR="00F12B91" w:rsidRPr="00F36CBB">
        <w:rPr>
          <w:lang w:val="ro-RO"/>
        </w:rPr>
        <w:t>.</w:t>
      </w:r>
      <w:r w:rsidR="00D13B81" w:rsidRPr="00F36CBB">
        <w:rPr>
          <w:lang w:val="ro-RO"/>
        </w:rPr>
        <w:t xml:space="preserve">, </w:t>
      </w:r>
      <w:r w:rsidR="00061FE2" w:rsidRPr="00061FE2">
        <w:rPr>
          <w:szCs w:val="22"/>
          <w:lang w:val="ro-RO"/>
        </w:rPr>
        <w:t xml:space="preserve">persoană juridică română, cu sediul în mun. Iași, str. Mihai Costăchescu nr. 6, jud. Iași, având cod unic de înregistrare 1959768, înmatriculată la Oficiul Registrul Comerţului Iaşi cu numărul J22/1/1991, reprezentată prin dr. ing. Mihail Doruș, în calitate de Director General, denumită în continuare </w:t>
      </w:r>
      <w:r w:rsidR="00061FE2" w:rsidRPr="00061FE2">
        <w:rPr>
          <w:b/>
          <w:szCs w:val="22"/>
          <w:lang w:val="ro-RO"/>
        </w:rPr>
        <w:t>„Operatorul”</w:t>
      </w:r>
      <w:r w:rsidR="00061FE2" w:rsidRPr="00061FE2">
        <w:rPr>
          <w:szCs w:val="22"/>
          <w:lang w:val="ro-RO"/>
        </w:rPr>
        <w:t>,</w:t>
      </w:r>
    </w:p>
    <w:p w14:paraId="14E29876" w14:textId="77777777" w:rsidR="00D13B81" w:rsidRPr="00F36CBB" w:rsidRDefault="00093F2B" w:rsidP="00AC5981">
      <w:pPr>
        <w:spacing w:line="276" w:lineRule="auto"/>
        <w:ind w:firstLine="706"/>
        <w:jc w:val="both"/>
        <w:rPr>
          <w:lang w:val="ro-RO"/>
        </w:rPr>
      </w:pPr>
      <w:r w:rsidRPr="00F36CBB">
        <w:rPr>
          <w:lang w:val="ro-RO"/>
        </w:rPr>
        <w:t>Avâ</w:t>
      </w:r>
      <w:r w:rsidR="00315468" w:rsidRPr="00F36CBB">
        <w:rPr>
          <w:lang w:val="ro-RO"/>
        </w:rPr>
        <w:t>nd î</w:t>
      </w:r>
      <w:r w:rsidR="00F12B91" w:rsidRPr="00F36CBB">
        <w:rPr>
          <w:lang w:val="ro-RO"/>
        </w:rPr>
        <w:t>n vedere</w:t>
      </w:r>
      <w:r w:rsidR="007D1621" w:rsidRPr="00F36CBB">
        <w:rPr>
          <w:lang w:val="ro-RO"/>
        </w:rPr>
        <w:t>:</w:t>
      </w:r>
    </w:p>
    <w:p w14:paraId="53FFA774" w14:textId="2CB91FD4" w:rsidR="00E74ACB" w:rsidRPr="00F36CBB" w:rsidRDefault="00E50A65" w:rsidP="00AC5981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Prevederile art.</w:t>
      </w:r>
      <w:r w:rsidR="007A74B0">
        <w:rPr>
          <w:lang w:val="ro-RO"/>
        </w:rPr>
        <w:t>61</w:t>
      </w:r>
      <w:r w:rsidR="00E74ACB" w:rsidRPr="00F36CBB">
        <w:rPr>
          <w:lang w:val="ro-RO"/>
        </w:rPr>
        <w:t xml:space="preserve"> din Contractul de delegare a </w:t>
      </w:r>
      <w:proofErr w:type="spellStart"/>
      <w:r w:rsidR="00E74ACB" w:rsidRPr="00F36CBB">
        <w:t>gestiunii</w:t>
      </w:r>
      <w:proofErr w:type="spellEnd"/>
      <w:r w:rsidR="00E74ACB" w:rsidRPr="00F36CBB">
        <w:t xml:space="preserve"> </w:t>
      </w:r>
      <w:proofErr w:type="spellStart"/>
      <w:r w:rsidR="00E74ACB" w:rsidRPr="00F36CBB">
        <w:t>serviciilor</w:t>
      </w:r>
      <w:proofErr w:type="spellEnd"/>
      <w:r w:rsidR="00E74ACB" w:rsidRPr="00F36CBB">
        <w:t xml:space="preserve"> </w:t>
      </w:r>
      <w:proofErr w:type="spellStart"/>
      <w:r w:rsidR="00E74ACB" w:rsidRPr="00F36CBB">
        <w:t>publice</w:t>
      </w:r>
      <w:proofErr w:type="spellEnd"/>
      <w:r w:rsidR="00E74ACB" w:rsidRPr="00F36CBB">
        <w:t xml:space="preserve"> de </w:t>
      </w:r>
      <w:proofErr w:type="spellStart"/>
      <w:r w:rsidR="00E74ACB" w:rsidRPr="00F36CBB">
        <w:t>alimentare</w:t>
      </w:r>
      <w:proofErr w:type="spellEnd"/>
      <w:r w:rsidR="00E74ACB" w:rsidRPr="00F36CBB">
        <w:t xml:space="preserve"> cu </w:t>
      </w:r>
      <w:proofErr w:type="spellStart"/>
      <w:r w:rsidR="00E74ACB" w:rsidRPr="00F36CBB">
        <w:t>apă</w:t>
      </w:r>
      <w:proofErr w:type="spellEnd"/>
      <w:r w:rsidR="00E74ACB" w:rsidRPr="00F36CBB">
        <w:t xml:space="preserve"> </w:t>
      </w:r>
      <w:proofErr w:type="spellStart"/>
      <w:r w:rsidR="00E74ACB" w:rsidRPr="00F36CBB">
        <w:t>şi</w:t>
      </w:r>
      <w:proofErr w:type="spellEnd"/>
      <w:r w:rsidR="00E74ACB" w:rsidRPr="00F36CBB">
        <w:t xml:space="preserve"> de </w:t>
      </w:r>
      <w:proofErr w:type="spellStart"/>
      <w:r w:rsidR="00E74ACB" w:rsidRPr="00F36CBB">
        <w:t>canalizare</w:t>
      </w:r>
      <w:proofErr w:type="spellEnd"/>
      <w:r w:rsidR="00E74ACB" w:rsidRPr="00F36CBB">
        <w:rPr>
          <w:lang w:val="ro-RO"/>
        </w:rPr>
        <w:t xml:space="preserve"> </w:t>
      </w:r>
      <w:r w:rsidR="003805C2" w:rsidRPr="00F36CBB">
        <w:rPr>
          <w:lang w:val="ro-RO"/>
        </w:rPr>
        <w:t>nr. 48/2009</w:t>
      </w:r>
      <w:r w:rsidR="007A74B0">
        <w:rPr>
          <w:lang w:val="ro-RO"/>
        </w:rPr>
        <w:t>, consolidat</w:t>
      </w:r>
      <w:r w:rsidR="003805C2" w:rsidRPr="00F36CBB">
        <w:rPr>
          <w:lang w:val="ro-RO"/>
        </w:rPr>
        <w:t xml:space="preserve"> </w:t>
      </w:r>
      <w:r w:rsidR="006E1199">
        <w:rPr>
          <w:lang w:val="ro-RO"/>
        </w:rPr>
        <w:t xml:space="preserve">2021 </w:t>
      </w:r>
      <w:r w:rsidR="00E74ACB" w:rsidRPr="00F36CBB">
        <w:rPr>
          <w:lang w:val="ro-RO"/>
        </w:rPr>
        <w:t>– Dispoziţii Generale;</w:t>
      </w:r>
    </w:p>
    <w:p w14:paraId="11C7FD03" w14:textId="77777777" w:rsidR="00F77798" w:rsidRPr="00F36CBB" w:rsidRDefault="00E50A65" w:rsidP="00AC5981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Legea nr.</w:t>
      </w:r>
      <w:r w:rsidR="00B10D18" w:rsidRPr="00B10D18">
        <w:rPr>
          <w:lang w:val="ro-RO"/>
        </w:rPr>
        <w:t>51/2006 a serviciilor comunitare de utilităţi publice, republicată, cu modificările și completările ulterioare</w:t>
      </w:r>
      <w:r w:rsidR="00674AC3" w:rsidRPr="00F36CBB">
        <w:rPr>
          <w:lang w:val="ro-RO"/>
        </w:rPr>
        <w:t>;</w:t>
      </w:r>
    </w:p>
    <w:p w14:paraId="404216D5" w14:textId="77777777" w:rsidR="00E74ACB" w:rsidRDefault="00E50A65" w:rsidP="00AC5981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proofErr w:type="spellStart"/>
      <w:r>
        <w:t>Legea</w:t>
      </w:r>
      <w:proofErr w:type="spellEnd"/>
      <w:r>
        <w:t xml:space="preserve"> nr.</w:t>
      </w:r>
      <w:r w:rsidR="00B10D18" w:rsidRPr="00BB5017">
        <w:t xml:space="preserve">241/2006 </w:t>
      </w:r>
      <w:proofErr w:type="spellStart"/>
      <w:r w:rsidR="00B10D18" w:rsidRPr="00BB5017">
        <w:t>privind</w:t>
      </w:r>
      <w:proofErr w:type="spellEnd"/>
      <w:r w:rsidR="00B10D18" w:rsidRPr="00BB5017">
        <w:t xml:space="preserve"> </w:t>
      </w:r>
      <w:proofErr w:type="spellStart"/>
      <w:r w:rsidR="00B10D18" w:rsidRPr="00BB5017">
        <w:t>serviciul</w:t>
      </w:r>
      <w:proofErr w:type="spellEnd"/>
      <w:r w:rsidR="00B10D18" w:rsidRPr="00BB5017">
        <w:t xml:space="preserve"> de </w:t>
      </w:r>
      <w:proofErr w:type="spellStart"/>
      <w:r w:rsidR="00B10D18" w:rsidRPr="00BB5017">
        <w:t>alimentare</w:t>
      </w:r>
      <w:proofErr w:type="spellEnd"/>
      <w:r w:rsidR="00B10D18" w:rsidRPr="00BB5017">
        <w:t xml:space="preserve"> cu </w:t>
      </w:r>
      <w:proofErr w:type="spellStart"/>
      <w:r w:rsidR="00B10D18" w:rsidRPr="00BB5017">
        <w:t>apă</w:t>
      </w:r>
      <w:proofErr w:type="spellEnd"/>
      <w:r w:rsidR="00B10D18" w:rsidRPr="00BB5017">
        <w:t xml:space="preserve"> </w:t>
      </w:r>
      <w:proofErr w:type="spellStart"/>
      <w:r w:rsidR="00B10D18" w:rsidRPr="00BB5017">
        <w:t>şi</w:t>
      </w:r>
      <w:proofErr w:type="spellEnd"/>
      <w:r w:rsidR="00B10D18" w:rsidRPr="00BB5017">
        <w:t xml:space="preserve"> de </w:t>
      </w:r>
      <w:proofErr w:type="spellStart"/>
      <w:r w:rsidR="00B10D18" w:rsidRPr="00BB5017">
        <w:t>canalizare</w:t>
      </w:r>
      <w:proofErr w:type="spellEnd"/>
      <w:r w:rsidR="00B10D18" w:rsidRPr="00BB5017">
        <w:t xml:space="preserve">, </w:t>
      </w:r>
      <w:proofErr w:type="spellStart"/>
      <w:r w:rsidR="00B10D18" w:rsidRPr="00BB5017">
        <w:t>republicată</w:t>
      </w:r>
      <w:proofErr w:type="spellEnd"/>
      <w:r w:rsidR="00B10D18" w:rsidRPr="00BB5017">
        <w:t xml:space="preserve">, cu </w:t>
      </w:r>
      <w:proofErr w:type="spellStart"/>
      <w:r w:rsidR="00B10D18" w:rsidRPr="00BB5017">
        <w:t>modificările</w:t>
      </w:r>
      <w:proofErr w:type="spellEnd"/>
      <w:r w:rsidR="00B10D18" w:rsidRPr="00BB5017">
        <w:t xml:space="preserve"> </w:t>
      </w:r>
      <w:proofErr w:type="spellStart"/>
      <w:r w:rsidR="00B10D18" w:rsidRPr="00BB5017">
        <w:t>şi</w:t>
      </w:r>
      <w:proofErr w:type="spellEnd"/>
      <w:r w:rsidR="00B10D18" w:rsidRPr="00BB5017">
        <w:t xml:space="preserve"> </w:t>
      </w:r>
      <w:proofErr w:type="spellStart"/>
      <w:r w:rsidR="00B10D18" w:rsidRPr="00BB5017">
        <w:t>completările</w:t>
      </w:r>
      <w:proofErr w:type="spellEnd"/>
      <w:r w:rsidR="00B10D18" w:rsidRPr="00BB5017">
        <w:t xml:space="preserve"> </w:t>
      </w:r>
      <w:proofErr w:type="spellStart"/>
      <w:r w:rsidR="00B10D18" w:rsidRPr="00BB5017">
        <w:t>ulterioare</w:t>
      </w:r>
      <w:proofErr w:type="spellEnd"/>
      <w:r w:rsidR="00E74ACB" w:rsidRPr="00F36CBB">
        <w:rPr>
          <w:lang w:val="ro-RO"/>
        </w:rPr>
        <w:t>;</w:t>
      </w:r>
    </w:p>
    <w:p w14:paraId="4272D2CE" w14:textId="77777777" w:rsidR="002F5CFD" w:rsidRPr="002F5CFD" w:rsidRDefault="00E50A65" w:rsidP="002F5CFD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>
        <w:rPr>
          <w:szCs w:val="22"/>
          <w:lang w:val="ro-RO"/>
        </w:rPr>
        <w:t>O.U.G. nr.</w:t>
      </w:r>
      <w:r w:rsidR="002F5CFD" w:rsidRPr="002F5CFD">
        <w:rPr>
          <w:szCs w:val="22"/>
          <w:lang w:val="ro-RO"/>
        </w:rPr>
        <w:t>57/2019 privind Codul Administrativ;</w:t>
      </w:r>
    </w:p>
    <w:p w14:paraId="4A0DF21E" w14:textId="77777777" w:rsidR="002F5CFD" w:rsidRDefault="002F5CFD" w:rsidP="002F5CFD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2F5CFD">
        <w:rPr>
          <w:szCs w:val="22"/>
          <w:lang w:val="ro-RO"/>
        </w:rPr>
        <w:t>Actul Constitutiv și Statutul Asociației Regionale a Serviciilor de Apă și Canal Iași – ARSACIS;</w:t>
      </w:r>
    </w:p>
    <w:p w14:paraId="0017F5E0" w14:textId="0170900A" w:rsidR="007A74B0" w:rsidRDefault="007A74B0" w:rsidP="007A74B0">
      <w:pPr>
        <w:pStyle w:val="ListParagraph"/>
        <w:numPr>
          <w:ilvl w:val="0"/>
          <w:numId w:val="1"/>
        </w:numPr>
        <w:tabs>
          <w:tab w:val="clear" w:pos="99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bookmarkStart w:id="1" w:name="_Hlk145583403"/>
      <w:r w:rsidRPr="007A74B0">
        <w:rPr>
          <w:rFonts w:ascii="Times New Roman" w:hAnsi="Times New Roman" w:cs="Times New Roman"/>
          <w:color w:val="000000"/>
          <w:sz w:val="24"/>
          <w:lang w:val="ro-RO"/>
        </w:rPr>
        <w:t>Hotărârea nr.</w:t>
      </w:r>
      <w:r w:rsidR="00316B5C">
        <w:rPr>
          <w:rFonts w:ascii="Times New Roman" w:hAnsi="Times New Roman" w:cs="Times New Roman"/>
          <w:color w:val="000000"/>
          <w:sz w:val="24"/>
          <w:lang w:val="ro-RO"/>
        </w:rPr>
        <w:t>20/28.04.2023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emisă de Consiliul Local al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comunei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P</w:t>
      </w:r>
      <w:r w:rsidR="00316B5C">
        <w:rPr>
          <w:rFonts w:ascii="Times New Roman" w:hAnsi="Times New Roman" w:cs="Times New Roman"/>
          <w:color w:val="000000"/>
          <w:sz w:val="24"/>
        </w:rPr>
        <w:t>oienari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jud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16B5C">
        <w:rPr>
          <w:rFonts w:ascii="Times New Roman" w:hAnsi="Times New Roman" w:cs="Times New Roman"/>
          <w:color w:val="000000"/>
          <w:sz w:val="24"/>
        </w:rPr>
        <w:t>Neamț</w:t>
      </w:r>
      <w:proofErr w:type="spellEnd"/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privind delegare</w:t>
      </w:r>
      <w:r w:rsidR="00E50A65"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gestiunii serviciilor publice de alimentare cu apă și de canalizare către </w:t>
      </w:r>
      <w:r w:rsidR="00316B5C">
        <w:rPr>
          <w:rFonts w:ascii="Times New Roman" w:hAnsi="Times New Roman" w:cs="Times New Roman"/>
          <w:color w:val="000000"/>
          <w:sz w:val="24"/>
          <w:lang w:val="ro-RO"/>
        </w:rPr>
        <w:t xml:space="preserve">operatorul regional 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>APAVITAL S.A. Iași;</w:t>
      </w:r>
    </w:p>
    <w:p w14:paraId="33719DE5" w14:textId="38E899D2" w:rsidR="00316B5C" w:rsidRDefault="00316B5C" w:rsidP="00316B5C">
      <w:pPr>
        <w:pStyle w:val="ListParagraph"/>
        <w:numPr>
          <w:ilvl w:val="0"/>
          <w:numId w:val="1"/>
        </w:numPr>
        <w:tabs>
          <w:tab w:val="clear" w:pos="99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7A74B0">
        <w:rPr>
          <w:rFonts w:ascii="Times New Roman" w:hAnsi="Times New Roman" w:cs="Times New Roman"/>
          <w:color w:val="000000"/>
          <w:sz w:val="24"/>
          <w:lang w:val="ro-RO"/>
        </w:rPr>
        <w:lastRenderedPageBreak/>
        <w:t>Hotărârea nr.</w:t>
      </w:r>
      <w:r>
        <w:rPr>
          <w:rFonts w:ascii="Times New Roman" w:hAnsi="Times New Roman" w:cs="Times New Roman"/>
          <w:color w:val="000000"/>
          <w:sz w:val="24"/>
          <w:lang w:val="ro-RO"/>
        </w:rPr>
        <w:t>28/28.06.2023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emisă de Consiliul Local al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comunei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P</w:t>
      </w:r>
      <w:r>
        <w:rPr>
          <w:rFonts w:ascii="Times New Roman" w:hAnsi="Times New Roman" w:cs="Times New Roman"/>
          <w:color w:val="000000"/>
          <w:sz w:val="24"/>
        </w:rPr>
        <w:t>oienari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A74B0">
        <w:rPr>
          <w:rFonts w:ascii="Times New Roman" w:hAnsi="Times New Roman" w:cs="Times New Roman"/>
          <w:color w:val="000000"/>
          <w:sz w:val="24"/>
        </w:rPr>
        <w:t>jud</w:t>
      </w:r>
      <w:proofErr w:type="spellEnd"/>
      <w:r w:rsidRPr="007A74B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amț</w:t>
      </w:r>
      <w:proofErr w:type="spellEnd"/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privind completarea anexei nr.3 din HCL nr.20 din data 28.04.2023, 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>privind delegare</w:t>
      </w:r>
      <w:r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 xml:space="preserve"> gestiunii serviciilor publice de alimentare cu apă și de canalizare către 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operatorul regional </w:t>
      </w:r>
      <w:r w:rsidRPr="007A74B0">
        <w:rPr>
          <w:rFonts w:ascii="Times New Roman" w:hAnsi="Times New Roman" w:cs="Times New Roman"/>
          <w:color w:val="000000"/>
          <w:sz w:val="24"/>
          <w:lang w:val="ro-RO"/>
        </w:rPr>
        <w:t>APAVITAL S.A. Iași;</w:t>
      </w:r>
    </w:p>
    <w:p w14:paraId="060D629C" w14:textId="77777777" w:rsidR="00761BD5" w:rsidRDefault="00316B5C" w:rsidP="005A0A08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 xml:space="preserve">Adresa nr.AV/51184/RG/30.08.2023 prin care </w:t>
      </w:r>
      <w:r w:rsidR="00761BD5">
        <w:rPr>
          <w:lang w:val="ro-RO"/>
        </w:rPr>
        <w:t>Societatea APAVITAL SA transmite următoarele documente:</w:t>
      </w:r>
    </w:p>
    <w:p w14:paraId="1D5CC99E" w14:textId="3C783BDC" w:rsidR="00316B5C" w:rsidRDefault="00761BD5" w:rsidP="00761BD5">
      <w:pPr>
        <w:tabs>
          <w:tab w:val="left" w:pos="0"/>
          <w:tab w:val="left" w:pos="360"/>
          <w:tab w:val="left" w:pos="720"/>
          <w:tab w:val="left" w:pos="810"/>
        </w:tabs>
        <w:spacing w:line="276" w:lineRule="auto"/>
        <w:ind w:left="706"/>
        <w:contextualSpacing/>
        <w:jc w:val="both"/>
        <w:rPr>
          <w:lang w:val="ro-RO"/>
        </w:rPr>
      </w:pPr>
      <w:r>
        <w:rPr>
          <w:lang w:val="ro-RO"/>
        </w:rPr>
        <w:t>-</w:t>
      </w:r>
      <w:r w:rsidR="00316B5C">
        <w:rPr>
          <w:lang w:val="ro-RO"/>
        </w:rPr>
        <w:t xml:space="preserve"> Solicitarea nr.AV/50832/RG/29.08.2023 de modificare a prevederilor Contractului de delegare a gestiunii serviciilor publice de alimentare cu apă și de canalizare – privind termenul de plată/restituire a redevenței;</w:t>
      </w:r>
    </w:p>
    <w:p w14:paraId="07691171" w14:textId="0093E021" w:rsidR="00761BD5" w:rsidRDefault="00761BD5" w:rsidP="00761BD5">
      <w:pPr>
        <w:tabs>
          <w:tab w:val="left" w:pos="0"/>
          <w:tab w:val="left" w:pos="360"/>
          <w:tab w:val="left" w:pos="720"/>
          <w:tab w:val="left" w:pos="810"/>
        </w:tabs>
        <w:spacing w:line="276" w:lineRule="auto"/>
        <w:ind w:left="706"/>
        <w:contextualSpacing/>
        <w:jc w:val="both"/>
        <w:rPr>
          <w:lang w:val="ro-RO"/>
        </w:rPr>
      </w:pPr>
      <w:r>
        <w:rPr>
          <w:lang w:val="ro-RO"/>
        </w:rPr>
        <w:t>- Decizia nr.55/29.08.2023 prin care Consiliul de administrație al societății APAVITAL SA decide inițierea demersurilor pentru modificarea prevederilor Contractului de delegare nr.48/2009-consolidat 2021;</w:t>
      </w:r>
    </w:p>
    <w:p w14:paraId="4A602178" w14:textId="4E61EA0D" w:rsidR="005A0A08" w:rsidRPr="0073370B" w:rsidRDefault="005A0A08" w:rsidP="005A0A08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lang w:val="ro-RO"/>
        </w:rPr>
      </w:pPr>
      <w:r w:rsidRPr="0073370B">
        <w:rPr>
          <w:lang w:val="ro-RO"/>
        </w:rPr>
        <w:t>Nota de fundamentare ARSACIS nr.</w:t>
      </w:r>
      <w:r w:rsidR="00316B5C">
        <w:rPr>
          <w:lang w:val="ro-RO"/>
        </w:rPr>
        <w:t>1228/14.08.2023</w:t>
      </w:r>
      <w:r w:rsidR="0073370B">
        <w:rPr>
          <w:lang w:val="ro-RO"/>
        </w:rPr>
        <w:t xml:space="preserve"> </w:t>
      </w:r>
      <w:r w:rsidR="00316B5C" w:rsidRPr="00316B5C">
        <w:rPr>
          <w:lang w:val="ro-RO"/>
        </w:rPr>
        <w:t>privind completarea și modificarea a Contractului de delegare a gestiunii serviciilor publice de alimentare cu apă şi de canalizare nr.48/2009-consolidat 2021 prin Act Adițional</w:t>
      </w:r>
      <w:r w:rsidRPr="0073370B">
        <w:rPr>
          <w:lang w:val="ro-RO"/>
        </w:rPr>
        <w:t>;</w:t>
      </w:r>
    </w:p>
    <w:bookmarkEnd w:id="1"/>
    <w:p w14:paraId="64F0C8D7" w14:textId="49065DC4" w:rsidR="008A3EC4" w:rsidRDefault="005A0A08" w:rsidP="00AC5981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>
        <w:t xml:space="preserve"> </w:t>
      </w:r>
      <w:proofErr w:type="spellStart"/>
      <w:r w:rsidR="00691682" w:rsidRPr="00F36CBB">
        <w:t>H</w:t>
      </w:r>
      <w:r w:rsidR="008664F8" w:rsidRPr="00F36CBB">
        <w:t>otărârile</w:t>
      </w:r>
      <w:proofErr w:type="spellEnd"/>
      <w:r w:rsidR="008664F8" w:rsidRPr="00F36CBB">
        <w:t xml:space="preserve"> </w:t>
      </w:r>
      <w:proofErr w:type="spellStart"/>
      <w:r w:rsidR="008C680A" w:rsidRPr="00F36CBB">
        <w:t>autorităților</w:t>
      </w:r>
      <w:proofErr w:type="spellEnd"/>
      <w:r w:rsidR="008C680A" w:rsidRPr="00F36CBB">
        <w:t xml:space="preserve"> deliberative ale </w:t>
      </w:r>
      <w:proofErr w:type="spellStart"/>
      <w:r w:rsidR="008C680A" w:rsidRPr="00F36CBB">
        <w:t>u</w:t>
      </w:r>
      <w:r w:rsidR="008664F8" w:rsidRPr="00F36CBB">
        <w:t>nitățil</w:t>
      </w:r>
      <w:r w:rsidR="008C680A" w:rsidRPr="00F36CBB">
        <w:t>or</w:t>
      </w:r>
      <w:proofErr w:type="spellEnd"/>
      <w:r w:rsidR="008C680A" w:rsidRPr="00F36CBB">
        <w:t xml:space="preserve"> </w:t>
      </w:r>
      <w:r w:rsidR="00314103">
        <w:t>administrative-</w:t>
      </w:r>
      <w:proofErr w:type="spellStart"/>
      <w:r w:rsidR="008664F8" w:rsidRPr="00F36CBB">
        <w:t>teritoriale</w:t>
      </w:r>
      <w:proofErr w:type="spellEnd"/>
      <w:r w:rsidR="003805C2" w:rsidRPr="00F36CBB">
        <w:t xml:space="preserve"> </w:t>
      </w:r>
      <w:r w:rsidR="008664F8" w:rsidRPr="00F36CBB">
        <w:t xml:space="preserve">cu </w:t>
      </w:r>
      <w:proofErr w:type="spellStart"/>
      <w:r w:rsidR="008664F8" w:rsidRPr="00F36CBB">
        <w:t>privire</w:t>
      </w:r>
      <w:proofErr w:type="spellEnd"/>
      <w:r w:rsidR="008664F8" w:rsidRPr="00F36CBB">
        <w:t xml:space="preserve"> la </w:t>
      </w:r>
      <w:proofErr w:type="spellStart"/>
      <w:r w:rsidR="00EA54DF">
        <w:t>modificarea</w:t>
      </w:r>
      <w:proofErr w:type="spellEnd"/>
      <w:r w:rsidR="00EA54DF">
        <w:t xml:space="preserve"> </w:t>
      </w:r>
      <w:proofErr w:type="spellStart"/>
      <w:r w:rsidR="00EA54DF">
        <w:t>și</w:t>
      </w:r>
      <w:proofErr w:type="spellEnd"/>
      <w:r w:rsidR="00EA54DF">
        <w:t xml:space="preserve"> </w:t>
      </w:r>
      <w:proofErr w:type="spellStart"/>
      <w:r w:rsidR="00B3423E">
        <w:t>completarea</w:t>
      </w:r>
      <w:proofErr w:type="spellEnd"/>
      <w:r w:rsidR="00B3423E">
        <w:t xml:space="preserve"> </w:t>
      </w:r>
      <w:proofErr w:type="spellStart"/>
      <w:r w:rsidR="003805C2" w:rsidRPr="00F36CBB">
        <w:t>Contractului</w:t>
      </w:r>
      <w:proofErr w:type="spellEnd"/>
      <w:r w:rsidR="003805C2" w:rsidRPr="00F36CBB">
        <w:t xml:space="preserve"> de </w:t>
      </w:r>
      <w:proofErr w:type="spellStart"/>
      <w:r w:rsidR="003805C2" w:rsidRPr="00F36CBB">
        <w:t>delegare</w:t>
      </w:r>
      <w:proofErr w:type="spellEnd"/>
      <w:r w:rsidR="003805C2" w:rsidRPr="00F36CBB">
        <w:t xml:space="preserve"> a </w:t>
      </w:r>
      <w:proofErr w:type="spellStart"/>
      <w:r w:rsidR="003805C2" w:rsidRPr="00F36CBB">
        <w:t>gestiunii</w:t>
      </w:r>
      <w:proofErr w:type="spellEnd"/>
      <w:r w:rsidR="003805C2" w:rsidRPr="00F36CBB">
        <w:t xml:space="preserve"> </w:t>
      </w:r>
      <w:proofErr w:type="spellStart"/>
      <w:r w:rsidR="003805C2" w:rsidRPr="00F36CBB">
        <w:t>serviciilor</w:t>
      </w:r>
      <w:proofErr w:type="spellEnd"/>
      <w:r w:rsidR="003805C2" w:rsidRPr="00F36CBB">
        <w:t xml:space="preserve"> </w:t>
      </w:r>
      <w:proofErr w:type="spellStart"/>
      <w:r w:rsidR="003805C2" w:rsidRPr="00F36CBB">
        <w:t>publice</w:t>
      </w:r>
      <w:proofErr w:type="spellEnd"/>
      <w:r w:rsidR="003805C2" w:rsidRPr="00F36CBB">
        <w:t xml:space="preserve"> de </w:t>
      </w:r>
      <w:proofErr w:type="spellStart"/>
      <w:r w:rsidR="003805C2" w:rsidRPr="00F36CBB">
        <w:t>alimentare</w:t>
      </w:r>
      <w:proofErr w:type="spellEnd"/>
      <w:r w:rsidR="003805C2" w:rsidRPr="00F36CBB">
        <w:t xml:space="preserve"> cu </w:t>
      </w:r>
      <w:proofErr w:type="spellStart"/>
      <w:r w:rsidR="003805C2" w:rsidRPr="00F36CBB">
        <w:t>apă</w:t>
      </w:r>
      <w:proofErr w:type="spellEnd"/>
      <w:r w:rsidR="003805C2" w:rsidRPr="00F36CBB">
        <w:t xml:space="preserve"> </w:t>
      </w:r>
      <w:proofErr w:type="spellStart"/>
      <w:r w:rsidR="003805C2" w:rsidRPr="00F36CBB">
        <w:t>și</w:t>
      </w:r>
      <w:proofErr w:type="spellEnd"/>
      <w:r w:rsidR="003805C2" w:rsidRPr="00F36CBB">
        <w:t xml:space="preserve"> de </w:t>
      </w:r>
      <w:proofErr w:type="spellStart"/>
      <w:r w:rsidR="003805C2" w:rsidRPr="00F36CBB">
        <w:t>canalizare</w:t>
      </w:r>
      <w:proofErr w:type="spellEnd"/>
      <w:r w:rsidR="003805C2" w:rsidRPr="00F36CBB">
        <w:t xml:space="preserve"> nr. 48/2009</w:t>
      </w:r>
      <w:r w:rsidR="00EA54DF">
        <w:t xml:space="preserve"> </w:t>
      </w:r>
      <w:proofErr w:type="spellStart"/>
      <w:r w:rsidR="00EA54DF">
        <w:t>consolidat</w:t>
      </w:r>
      <w:proofErr w:type="spellEnd"/>
      <w:r w:rsidR="006E1199">
        <w:t xml:space="preserve"> 2021</w:t>
      </w:r>
      <w:r w:rsidR="00CA681E" w:rsidRPr="00F36CBB">
        <w:t xml:space="preserve">, </w:t>
      </w:r>
      <w:proofErr w:type="spellStart"/>
      <w:r w:rsidR="00CA681E" w:rsidRPr="00F36CBB">
        <w:t>în</w:t>
      </w:r>
      <w:proofErr w:type="spellEnd"/>
      <w:r w:rsidR="00CA681E" w:rsidRPr="00F36CBB">
        <w:t xml:space="preserve"> </w:t>
      </w:r>
      <w:proofErr w:type="spellStart"/>
      <w:r w:rsidR="00CA681E" w:rsidRPr="00F36CBB">
        <w:t>conformitate</w:t>
      </w:r>
      <w:proofErr w:type="spellEnd"/>
      <w:r w:rsidR="00CA681E" w:rsidRPr="00F36CBB">
        <w:t xml:space="preserve"> cu </w:t>
      </w:r>
      <w:proofErr w:type="spellStart"/>
      <w:r w:rsidR="00CA681E" w:rsidRPr="00F36CBB">
        <w:t>prevederile</w:t>
      </w:r>
      <w:proofErr w:type="spellEnd"/>
      <w:r w:rsidR="00CA681E" w:rsidRPr="00F36CBB">
        <w:t xml:space="preserve"> </w:t>
      </w:r>
      <w:r w:rsidR="00CA681E" w:rsidRPr="00B10D18">
        <w:rPr>
          <w:bCs/>
          <w:lang w:eastAsia="ar-SA"/>
        </w:rPr>
        <w:t xml:space="preserve">art. 10 </w:t>
      </w:r>
      <w:proofErr w:type="spellStart"/>
      <w:r w:rsidR="00CA681E" w:rsidRPr="00B10D18">
        <w:rPr>
          <w:bCs/>
          <w:lang w:eastAsia="ar-SA"/>
        </w:rPr>
        <w:t>alin</w:t>
      </w:r>
      <w:proofErr w:type="spellEnd"/>
      <w:r w:rsidR="00CA681E" w:rsidRPr="00B10D18">
        <w:rPr>
          <w:bCs/>
          <w:lang w:eastAsia="ar-SA"/>
        </w:rPr>
        <w:t xml:space="preserve">. 5 </w:t>
      </w:r>
      <w:proofErr w:type="spellStart"/>
      <w:r w:rsidR="00CA681E" w:rsidRPr="00B10D18">
        <w:rPr>
          <w:bCs/>
          <w:lang w:eastAsia="ar-SA"/>
        </w:rPr>
        <w:t>și</w:t>
      </w:r>
      <w:proofErr w:type="spellEnd"/>
      <w:r w:rsidR="00CA681E" w:rsidRPr="00B10D18">
        <w:rPr>
          <w:bCs/>
          <w:lang w:eastAsia="ar-SA"/>
        </w:rPr>
        <w:t xml:space="preserve"> </w:t>
      </w:r>
      <w:proofErr w:type="spellStart"/>
      <w:r w:rsidR="00CA681E" w:rsidRPr="00B10D18">
        <w:rPr>
          <w:bCs/>
          <w:lang w:eastAsia="ar-SA"/>
        </w:rPr>
        <w:t>alin</w:t>
      </w:r>
      <w:proofErr w:type="spellEnd"/>
      <w:r w:rsidR="00CA681E" w:rsidRPr="00B10D18">
        <w:rPr>
          <w:bCs/>
          <w:lang w:eastAsia="ar-SA"/>
        </w:rPr>
        <w:t>. 5</w:t>
      </w:r>
      <w:r w:rsidR="00CA681E" w:rsidRPr="00B10D18">
        <w:rPr>
          <w:bCs/>
          <w:vertAlign w:val="superscript"/>
          <w:lang w:eastAsia="ar-SA"/>
        </w:rPr>
        <w:t>1</w:t>
      </w:r>
      <w:r w:rsidR="00CA681E" w:rsidRPr="00B10D18">
        <w:rPr>
          <w:bCs/>
          <w:lang w:eastAsia="ar-SA"/>
        </w:rPr>
        <w:t xml:space="preserve"> din </w:t>
      </w:r>
      <w:proofErr w:type="spellStart"/>
      <w:r w:rsidR="00CA681E" w:rsidRPr="00B10D18">
        <w:rPr>
          <w:bCs/>
          <w:lang w:eastAsia="ar-SA"/>
        </w:rPr>
        <w:t>Legea</w:t>
      </w:r>
      <w:proofErr w:type="spellEnd"/>
      <w:r w:rsidR="00CA681E" w:rsidRPr="00B10D18">
        <w:rPr>
          <w:bCs/>
          <w:lang w:eastAsia="ar-SA"/>
        </w:rPr>
        <w:t xml:space="preserve"> nr. 51/2006</w:t>
      </w:r>
      <w:r w:rsidR="008A3EC4" w:rsidRPr="00B10D18">
        <w:rPr>
          <w:lang w:val="ro-RO" w:eastAsia="ro-RO"/>
        </w:rPr>
        <w:t xml:space="preserve"> </w:t>
      </w:r>
      <w:r w:rsidR="008A3EC4" w:rsidRPr="00B10D18">
        <w:rPr>
          <w:bCs/>
          <w:lang w:val="ro-RO" w:eastAsia="ar-SA"/>
        </w:rPr>
        <w:t xml:space="preserve">a serviciilor comunitare de utilităţi publice, </w:t>
      </w:r>
      <w:r w:rsidR="00B10D18" w:rsidRPr="00B10D18">
        <w:rPr>
          <w:lang w:val="ro-RO"/>
        </w:rPr>
        <w:t>republicată, cu modificările și completările ulterioare;</w:t>
      </w:r>
      <w:r w:rsidR="008A3EC4" w:rsidRPr="00B10D18">
        <w:rPr>
          <w:bCs/>
          <w:lang w:val="ro-RO" w:eastAsia="ar-SA"/>
        </w:rPr>
        <w:t xml:space="preserve"> </w:t>
      </w:r>
    </w:p>
    <w:p w14:paraId="0455CE8E" w14:textId="1CA9FA93" w:rsidR="00691682" w:rsidRDefault="00691682" w:rsidP="00AC5981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</w:pPr>
      <w:proofErr w:type="spellStart"/>
      <w:r w:rsidRPr="00F36CBB">
        <w:t>Procesul</w:t>
      </w:r>
      <w:proofErr w:type="spellEnd"/>
      <w:r w:rsidR="00D43CF1">
        <w:t>-</w:t>
      </w:r>
      <w:r w:rsidRPr="00F36CBB">
        <w:t xml:space="preserve">verbal al </w:t>
      </w:r>
      <w:proofErr w:type="spellStart"/>
      <w:r w:rsidRPr="00F36CBB">
        <w:t>ședinței</w:t>
      </w:r>
      <w:proofErr w:type="spellEnd"/>
      <w:r w:rsidR="008664F8" w:rsidRPr="00F36CBB">
        <w:t xml:space="preserve"> </w:t>
      </w:r>
      <w:proofErr w:type="spellStart"/>
      <w:r w:rsidR="008664F8" w:rsidRPr="00F36CBB">
        <w:t>Adunării</w:t>
      </w:r>
      <w:proofErr w:type="spellEnd"/>
      <w:r w:rsidR="008664F8" w:rsidRPr="00F36CBB">
        <w:t xml:space="preserve"> </w:t>
      </w:r>
      <w:proofErr w:type="spellStart"/>
      <w:r w:rsidR="008664F8" w:rsidRPr="00F36CBB">
        <w:t>Generale</w:t>
      </w:r>
      <w:proofErr w:type="spellEnd"/>
      <w:r w:rsidR="008664F8" w:rsidRPr="00F36CBB">
        <w:t xml:space="preserve"> a </w:t>
      </w:r>
      <w:proofErr w:type="spellStart"/>
      <w:r w:rsidR="008664F8" w:rsidRPr="00F36CBB">
        <w:t>Asociaților</w:t>
      </w:r>
      <w:proofErr w:type="spellEnd"/>
      <w:r w:rsidR="008664F8" w:rsidRPr="00F36CBB">
        <w:t xml:space="preserve"> ARSACIS</w:t>
      </w:r>
      <w:r w:rsidR="00316B5C">
        <w:t xml:space="preserve"> nr.______</w:t>
      </w:r>
      <w:r w:rsidR="008664F8" w:rsidRPr="00F36CBB">
        <w:t xml:space="preserve"> din data de</w:t>
      </w:r>
      <w:r w:rsidR="000102FD">
        <w:t xml:space="preserve"> </w:t>
      </w:r>
      <w:r w:rsidR="00316B5C">
        <w:t>_______________</w:t>
      </w:r>
      <w:r w:rsidR="00CA681E" w:rsidRPr="00F36CBB">
        <w:t>;</w:t>
      </w:r>
    </w:p>
    <w:p w14:paraId="6AE1C705" w14:textId="14023B0F" w:rsidR="005679A8" w:rsidRPr="005679A8" w:rsidRDefault="005679A8" w:rsidP="005679A8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>
        <w:rPr>
          <w:bCs/>
          <w:lang w:val="ro-RO" w:eastAsia="ar-SA"/>
        </w:rPr>
        <w:t>Hotărâ</w:t>
      </w:r>
      <w:r w:rsidR="00316B5C">
        <w:rPr>
          <w:bCs/>
          <w:lang w:val="ro-RO" w:eastAsia="ar-SA"/>
        </w:rPr>
        <w:t>rea</w:t>
      </w:r>
      <w:r>
        <w:rPr>
          <w:bCs/>
          <w:lang w:val="ro-RO" w:eastAsia="ar-SA"/>
        </w:rPr>
        <w:t xml:space="preserve"> Adunării Generale a Asociaților ARSACIS nr. </w:t>
      </w:r>
      <w:r w:rsidR="00316B5C">
        <w:rPr>
          <w:bCs/>
          <w:lang w:val="ro-RO" w:eastAsia="ar-SA"/>
        </w:rPr>
        <w:t>____</w:t>
      </w:r>
      <w:r>
        <w:rPr>
          <w:bCs/>
          <w:lang w:val="ro-RO" w:eastAsia="ar-SA"/>
        </w:rPr>
        <w:t xml:space="preserve"> din </w:t>
      </w:r>
      <w:r w:rsidR="00316B5C">
        <w:rPr>
          <w:bCs/>
          <w:lang w:val="ro-RO" w:eastAsia="ar-SA"/>
        </w:rPr>
        <w:t>____________</w:t>
      </w:r>
      <w:r>
        <w:rPr>
          <w:bCs/>
          <w:lang w:val="ro-RO" w:eastAsia="ar-SA"/>
        </w:rPr>
        <w:t>;</w:t>
      </w:r>
    </w:p>
    <w:p w14:paraId="729CF5D0" w14:textId="77777777" w:rsidR="00EA54DF" w:rsidRDefault="001112B0" w:rsidP="00AC5981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 xml:space="preserve">    </w:t>
      </w:r>
      <w:r w:rsidR="009970B4" w:rsidRPr="00F36CBB">
        <w:rPr>
          <w:lang w:val="ro-RO"/>
        </w:rPr>
        <w:tab/>
      </w:r>
    </w:p>
    <w:p w14:paraId="0A8F1517" w14:textId="3F48DC56" w:rsidR="00834E8B" w:rsidRDefault="00F80D7F" w:rsidP="00AC5981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>au</w:t>
      </w:r>
      <w:r w:rsidR="00315468" w:rsidRPr="00F36CBB">
        <w:rPr>
          <w:lang w:val="ro-RO"/>
        </w:rPr>
        <w:t xml:space="preserve"> hotărâ</w:t>
      </w:r>
      <w:r w:rsidR="00A01AA1" w:rsidRPr="00F36CBB">
        <w:rPr>
          <w:lang w:val="ro-RO"/>
        </w:rPr>
        <w:t>t, de comun acord</w:t>
      </w:r>
      <w:r w:rsidR="000D21AB" w:rsidRPr="00F36CBB">
        <w:rPr>
          <w:lang w:val="ro-RO"/>
        </w:rPr>
        <w:t>,</w:t>
      </w:r>
      <w:r w:rsidR="00A01AA1" w:rsidRPr="00F36CBB">
        <w:rPr>
          <w:lang w:val="ro-RO"/>
        </w:rPr>
        <w:t xml:space="preserve"> </w:t>
      </w:r>
      <w:r w:rsidR="00BB4617" w:rsidRPr="00EA54DF">
        <w:rPr>
          <w:lang w:val="ro-RO"/>
        </w:rPr>
        <w:t xml:space="preserve">modificarea și </w:t>
      </w:r>
      <w:r w:rsidR="00C63D4A" w:rsidRPr="00EA54DF">
        <w:rPr>
          <w:lang w:val="ro-RO"/>
        </w:rPr>
        <w:t>completarea</w:t>
      </w:r>
      <w:r w:rsidR="00C63D4A">
        <w:rPr>
          <w:lang w:val="ro-RO"/>
        </w:rPr>
        <w:t xml:space="preserve"> </w:t>
      </w:r>
      <w:r w:rsidR="00A01AA1" w:rsidRPr="00F36CBB">
        <w:rPr>
          <w:lang w:val="ro-RO"/>
        </w:rPr>
        <w:t>Contractului de delegare a gestiunii servicii</w:t>
      </w:r>
      <w:r w:rsidR="00315468" w:rsidRPr="00F36CBB">
        <w:rPr>
          <w:lang w:val="ro-RO"/>
        </w:rPr>
        <w:t>lor publice de alimentare cu apă ş</w:t>
      </w:r>
      <w:r w:rsidR="00A01AA1" w:rsidRPr="00F36CBB">
        <w:rPr>
          <w:lang w:val="ro-RO"/>
        </w:rPr>
        <w:t xml:space="preserve">i de </w:t>
      </w:r>
      <w:r w:rsidR="00362175" w:rsidRPr="00F36CBB">
        <w:rPr>
          <w:lang w:val="ro-RO"/>
        </w:rPr>
        <w:t>canalizare</w:t>
      </w:r>
      <w:r w:rsidR="00C63D4A">
        <w:rPr>
          <w:lang w:val="ro-RO"/>
        </w:rPr>
        <w:t xml:space="preserve"> nr. 48/2009</w:t>
      </w:r>
      <w:r w:rsidR="00EA54DF">
        <w:rPr>
          <w:lang w:val="ro-RO"/>
        </w:rPr>
        <w:t xml:space="preserve"> consolidat</w:t>
      </w:r>
      <w:r w:rsidR="006E1199">
        <w:rPr>
          <w:lang w:val="ro-RO"/>
        </w:rPr>
        <w:t xml:space="preserve"> 2021</w:t>
      </w:r>
      <w:r w:rsidR="002D5B2E" w:rsidRPr="00F36CBB">
        <w:rPr>
          <w:lang w:val="ro-RO"/>
        </w:rPr>
        <w:t>,</w:t>
      </w:r>
      <w:r w:rsidR="00993D45" w:rsidRPr="00F36CBB">
        <w:rPr>
          <w:lang w:val="ro-RO"/>
        </w:rPr>
        <w:t xml:space="preserve"> </w:t>
      </w:r>
      <w:r w:rsidR="002D5B2E" w:rsidRPr="00F36CBB">
        <w:rPr>
          <w:lang w:val="ro-RO"/>
        </w:rPr>
        <w:t>după cum</w:t>
      </w:r>
      <w:r w:rsidR="00194EF3" w:rsidRPr="00F36CBB">
        <w:rPr>
          <w:lang w:val="ro-RO"/>
        </w:rPr>
        <w:t xml:space="preserve"> urmează</w:t>
      </w:r>
      <w:r w:rsidR="00271D59" w:rsidRPr="00F36CBB">
        <w:rPr>
          <w:lang w:val="ro-RO"/>
        </w:rPr>
        <w:t>:</w:t>
      </w:r>
      <w:r w:rsidR="001112B0" w:rsidRPr="00F36CBB">
        <w:rPr>
          <w:lang w:val="ro-RO"/>
        </w:rPr>
        <w:t xml:space="preserve"> </w:t>
      </w:r>
    </w:p>
    <w:p w14:paraId="2E28D5D1" w14:textId="77777777" w:rsidR="00EA54DF" w:rsidRDefault="00BB4617" w:rsidP="00D85820">
      <w:pPr>
        <w:spacing w:after="120" w:line="276" w:lineRule="auto"/>
        <w:ind w:firstLine="567"/>
        <w:jc w:val="both"/>
        <w:rPr>
          <w:lang w:val="ro-RO"/>
        </w:rPr>
      </w:pPr>
      <w:r>
        <w:rPr>
          <w:lang w:val="ro-RO"/>
        </w:rPr>
        <w:tab/>
      </w:r>
    </w:p>
    <w:p w14:paraId="5791A53E" w14:textId="31DF76FD" w:rsidR="00EA54DF" w:rsidRDefault="00EA54DF" w:rsidP="00BF67C6">
      <w:pPr>
        <w:spacing w:after="120" w:line="276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  </w:t>
      </w:r>
      <w:r w:rsidR="00BB4617" w:rsidRPr="00BB4617">
        <w:rPr>
          <w:b/>
          <w:lang w:val="ro-RO"/>
        </w:rPr>
        <w:t xml:space="preserve">Art.1. </w:t>
      </w:r>
      <w:bookmarkStart w:id="2" w:name="_Hlk29550155"/>
      <w:r w:rsidR="00AD7AA8" w:rsidRPr="00AD7AA8">
        <w:rPr>
          <w:lang w:val="ro-RO"/>
        </w:rPr>
        <w:t>Comuna</w:t>
      </w:r>
      <w:r w:rsidR="00AD7AA8">
        <w:rPr>
          <w:b/>
          <w:lang w:val="ro-RO"/>
        </w:rPr>
        <w:t xml:space="preserve"> P</w:t>
      </w:r>
      <w:r w:rsidR="00BF67C6">
        <w:rPr>
          <w:b/>
          <w:lang w:val="ro-RO"/>
        </w:rPr>
        <w:t>oienari</w:t>
      </w:r>
      <w:r w:rsidR="00AD7AA8">
        <w:rPr>
          <w:b/>
          <w:lang w:val="ro-RO"/>
        </w:rPr>
        <w:t xml:space="preserve">, jud. </w:t>
      </w:r>
      <w:r w:rsidR="00BF67C6">
        <w:rPr>
          <w:b/>
          <w:lang w:val="ro-RO"/>
        </w:rPr>
        <w:t>Neamț</w:t>
      </w:r>
      <w:r w:rsidR="00D85820">
        <w:rPr>
          <w:b/>
          <w:lang w:val="ro-RO"/>
        </w:rPr>
        <w:t>, în calitate de membru asociat ARSACIS</w:t>
      </w:r>
      <w:r w:rsidR="00AD7AA8">
        <w:rPr>
          <w:b/>
          <w:lang w:val="ro-RO"/>
        </w:rPr>
        <w:t xml:space="preserve"> </w:t>
      </w:r>
      <w:r w:rsidR="00AD7AA8">
        <w:rPr>
          <w:lang w:val="ro-RO"/>
        </w:rPr>
        <w:t xml:space="preserve">deleagă către societatea APAVITAL S.A. gestiunea serviciilor publice de alimentare cu apă și de canalizare și aprobă Contractul de delegare a gestiunii serviciilor publice de alimentare cu apă și </w:t>
      </w:r>
      <w:r w:rsidR="00C909E1">
        <w:rPr>
          <w:lang w:val="ro-RO"/>
        </w:rPr>
        <w:t>de canalizare nr. 48/</w:t>
      </w:r>
      <w:r w:rsidR="00AD7AA8">
        <w:rPr>
          <w:lang w:val="ro-RO"/>
        </w:rPr>
        <w:t xml:space="preserve">2009 </w:t>
      </w:r>
      <w:r w:rsidR="00BF67C6">
        <w:rPr>
          <w:lang w:val="ro-RO"/>
        </w:rPr>
        <w:t xml:space="preserve">- </w:t>
      </w:r>
      <w:r w:rsidR="00AD7AA8" w:rsidRPr="00EA54DF">
        <w:rPr>
          <w:lang w:val="ro-RO"/>
        </w:rPr>
        <w:t>consolidat</w:t>
      </w:r>
      <w:r w:rsidR="00BF67C6">
        <w:rPr>
          <w:lang w:val="ro-RO"/>
        </w:rPr>
        <w:t xml:space="preserve"> 2021</w:t>
      </w:r>
      <w:r w:rsidRPr="00EA54DF">
        <w:rPr>
          <w:lang w:val="ro-RO"/>
        </w:rPr>
        <w:t>.</w:t>
      </w:r>
    </w:p>
    <w:p w14:paraId="3A5FE7F2" w14:textId="52DC51B4" w:rsidR="00BF67C6" w:rsidRDefault="00F9780E" w:rsidP="005E798F">
      <w:pPr>
        <w:spacing w:after="120" w:line="276" w:lineRule="auto"/>
        <w:ind w:firstLine="567"/>
        <w:jc w:val="both"/>
        <w:rPr>
          <w:lang w:val="ro-RO"/>
        </w:rPr>
      </w:pPr>
      <w:r>
        <w:rPr>
          <w:b/>
          <w:lang w:val="ro-RO"/>
        </w:rPr>
        <w:t xml:space="preserve">  </w:t>
      </w:r>
      <w:r w:rsidR="00AA40A0" w:rsidRPr="00F36CBB">
        <w:rPr>
          <w:b/>
          <w:lang w:val="ro-RO"/>
        </w:rPr>
        <w:t>Art.</w:t>
      </w:r>
      <w:r w:rsidR="00BF67C6">
        <w:rPr>
          <w:b/>
          <w:lang w:val="ro-RO"/>
        </w:rPr>
        <w:t>2</w:t>
      </w:r>
      <w:r w:rsidR="00AA40A0">
        <w:rPr>
          <w:b/>
          <w:lang w:val="ro-RO"/>
        </w:rPr>
        <w:t xml:space="preserve">. </w:t>
      </w:r>
      <w:bookmarkEnd w:id="2"/>
      <w:r w:rsidR="00BF67C6" w:rsidRPr="00BF67C6">
        <w:rPr>
          <w:bCs/>
          <w:lang w:val="ro-RO"/>
        </w:rPr>
        <w:t>Se modifică</w:t>
      </w:r>
      <w:r w:rsidR="00BF67C6">
        <w:rPr>
          <w:b/>
          <w:lang w:val="ro-RO"/>
        </w:rPr>
        <w:t xml:space="preserve"> art.40, alin.2 lit.d2)</w:t>
      </w:r>
      <w:r w:rsidR="004E14D9">
        <w:rPr>
          <w:b/>
          <w:lang w:val="ro-RO"/>
        </w:rPr>
        <w:t xml:space="preserve"> și lit.e)</w:t>
      </w:r>
      <w:r w:rsidR="00BF67C6">
        <w:rPr>
          <w:b/>
          <w:lang w:val="ro-RO"/>
        </w:rPr>
        <w:t xml:space="preserve"> „Alte costuri, taxe și suprataxe” </w:t>
      </w:r>
      <w:r w:rsidR="00BF67C6" w:rsidRPr="0076447F">
        <w:rPr>
          <w:lang w:val="ro-RO"/>
        </w:rPr>
        <w:t>din Contractul de delegare a gestiunii serviciilor publice de alimentare cu apă și de canalizare</w:t>
      </w:r>
      <w:r w:rsidR="00BF67C6">
        <w:rPr>
          <w:lang w:val="ro-RO"/>
        </w:rPr>
        <w:t xml:space="preserve"> nr.48/2009 consolidat</w:t>
      </w:r>
      <w:r w:rsidR="006E1199">
        <w:rPr>
          <w:lang w:val="ro-RO"/>
        </w:rPr>
        <w:t xml:space="preserve"> 2021</w:t>
      </w:r>
      <w:r w:rsidR="00BF67C6">
        <w:rPr>
          <w:lang w:val="ro-RO"/>
        </w:rPr>
        <w:t xml:space="preserve"> </w:t>
      </w:r>
      <w:r w:rsidR="00BF67C6" w:rsidRPr="0076447F">
        <w:rPr>
          <w:lang w:val="ro-RO"/>
        </w:rPr>
        <w:t>–</w:t>
      </w:r>
      <w:r w:rsidR="00BF67C6">
        <w:rPr>
          <w:lang w:val="ro-RO"/>
        </w:rPr>
        <w:t xml:space="preserve"> Dispoziții G</w:t>
      </w:r>
      <w:r w:rsidR="00BF67C6" w:rsidRPr="0076447F">
        <w:rPr>
          <w:lang w:val="ro-RO"/>
        </w:rPr>
        <w:t>eneral</w:t>
      </w:r>
      <w:r w:rsidR="00BF67C6">
        <w:rPr>
          <w:lang w:val="ro-RO"/>
        </w:rPr>
        <w:t xml:space="preserve">e </w:t>
      </w:r>
      <w:r w:rsidR="004E14D9">
        <w:rPr>
          <w:lang w:val="ro-RO"/>
        </w:rPr>
        <w:t>după cum urmează</w:t>
      </w:r>
      <w:r w:rsidR="00BF67C6">
        <w:rPr>
          <w:lang w:val="ro-RO"/>
        </w:rPr>
        <w:t>:</w:t>
      </w:r>
    </w:p>
    <w:p w14:paraId="5F5A911E" w14:textId="77777777" w:rsidR="004E14D9" w:rsidRDefault="004E14D9" w:rsidP="004E14D9">
      <w:pPr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 xml:space="preserve">„d2) </w:t>
      </w:r>
      <w:proofErr w:type="spellStart"/>
      <w:r w:rsidRPr="004E14D9">
        <w:rPr>
          <w:i/>
          <w:szCs w:val="22"/>
        </w:rPr>
        <w:t>pentru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erioada</w:t>
      </w:r>
      <w:proofErr w:type="spellEnd"/>
      <w:r w:rsidRPr="004E14D9">
        <w:rPr>
          <w:i/>
          <w:szCs w:val="22"/>
        </w:rPr>
        <w:t xml:space="preserve"> 01.01 .2021- 31.12.2026,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atorată</w:t>
      </w:r>
      <w:proofErr w:type="spellEnd"/>
      <w:r w:rsidRPr="004E14D9">
        <w:rPr>
          <w:i/>
          <w:szCs w:val="22"/>
        </w:rPr>
        <w:t xml:space="preserve"> de Operator </w:t>
      </w:r>
      <w:proofErr w:type="spellStart"/>
      <w:r w:rsidRPr="004E14D9">
        <w:rPr>
          <w:i/>
          <w:szCs w:val="22"/>
        </w:rPr>
        <w:t>Municipi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așcan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va</w:t>
      </w:r>
      <w:proofErr w:type="spellEnd"/>
      <w:r w:rsidRPr="004E14D9">
        <w:rPr>
          <w:i/>
          <w:szCs w:val="22"/>
        </w:rPr>
        <w:t xml:space="preserve"> fi </w:t>
      </w:r>
      <w:proofErr w:type="spellStart"/>
      <w:r w:rsidRPr="004E14D9">
        <w:rPr>
          <w:i/>
          <w:szCs w:val="22"/>
        </w:rPr>
        <w:t>egală</w:t>
      </w:r>
      <w:proofErr w:type="spellEnd"/>
      <w:r w:rsidRPr="004E14D9">
        <w:rPr>
          <w:i/>
          <w:szCs w:val="22"/>
        </w:rPr>
        <w:t xml:space="preserve"> cu minim </w:t>
      </w:r>
      <w:proofErr w:type="spellStart"/>
      <w:r w:rsidRPr="004E14D9">
        <w:rPr>
          <w:i/>
          <w:szCs w:val="22"/>
        </w:rPr>
        <w:t>servici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atorie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ublice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aferent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mprumutului</w:t>
      </w:r>
      <w:proofErr w:type="spellEnd"/>
      <w:r w:rsidRPr="004E14D9">
        <w:rPr>
          <w:i/>
          <w:szCs w:val="22"/>
        </w:rPr>
        <w:t xml:space="preserve"> BEI nr.21491 - ISPA I </w:t>
      </w:r>
      <w:proofErr w:type="spellStart"/>
      <w:r w:rsidRPr="004E14D9">
        <w:rPr>
          <w:i/>
          <w:szCs w:val="22"/>
        </w:rPr>
        <w:t>pentru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ofinanțare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contractat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unitate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dministrativ-teritorial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unicipi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așcani</w:t>
      </w:r>
      <w:proofErr w:type="spellEnd"/>
      <w:r w:rsidRPr="004E14D9">
        <w:rPr>
          <w:i/>
          <w:szCs w:val="22"/>
        </w:rPr>
        <w:t xml:space="preserve">. </w:t>
      </w:r>
      <w:proofErr w:type="spellStart"/>
      <w:r w:rsidRPr="004E14D9">
        <w:rPr>
          <w:i/>
          <w:szCs w:val="22"/>
        </w:rPr>
        <w:t>Aceasta</w:t>
      </w:r>
      <w:proofErr w:type="spellEnd"/>
      <w:r w:rsidRPr="004E14D9">
        <w:rPr>
          <w:i/>
          <w:szCs w:val="22"/>
        </w:rPr>
        <w:t xml:space="preserve"> se </w:t>
      </w:r>
      <w:proofErr w:type="spellStart"/>
      <w:r w:rsidRPr="004E14D9">
        <w:rPr>
          <w:i/>
          <w:szCs w:val="22"/>
        </w:rPr>
        <w:t>va</w:t>
      </w:r>
      <w:proofErr w:type="spellEnd"/>
      <w:r w:rsidRPr="004E14D9">
        <w:rPr>
          <w:i/>
          <w:szCs w:val="22"/>
        </w:rPr>
        <w:t xml:space="preserve"> factura </w:t>
      </w:r>
      <w:r w:rsidRPr="004E14D9">
        <w:rPr>
          <w:b/>
          <w:i/>
          <w:szCs w:val="22"/>
        </w:rPr>
        <w:t>lunar</w:t>
      </w:r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tranș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egale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urmând</w:t>
      </w:r>
      <w:proofErr w:type="spellEnd"/>
      <w:r w:rsidRPr="004E14D9">
        <w:rPr>
          <w:i/>
          <w:szCs w:val="22"/>
        </w:rPr>
        <w:t xml:space="preserve"> ca </w:t>
      </w:r>
      <w:proofErr w:type="spellStart"/>
      <w:r w:rsidRPr="004E14D9">
        <w:rPr>
          <w:i/>
          <w:szCs w:val="22"/>
        </w:rPr>
        <w:t>eventualel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egularizăr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să</w:t>
      </w:r>
      <w:proofErr w:type="spellEnd"/>
      <w:r w:rsidRPr="004E14D9">
        <w:rPr>
          <w:i/>
          <w:szCs w:val="22"/>
        </w:rPr>
        <w:t xml:space="preserve"> fie </w:t>
      </w:r>
      <w:proofErr w:type="spellStart"/>
      <w:r w:rsidRPr="004E14D9">
        <w:rPr>
          <w:i/>
          <w:szCs w:val="22"/>
        </w:rPr>
        <w:t>efectuat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b/>
          <w:i/>
          <w:szCs w:val="22"/>
        </w:rPr>
        <w:t>luna</w:t>
      </w:r>
      <w:proofErr w:type="spellEnd"/>
      <w:r w:rsidRPr="004E14D9">
        <w:rPr>
          <w:b/>
          <w:i/>
          <w:szCs w:val="22"/>
        </w:rPr>
        <w:t xml:space="preserve"> </w:t>
      </w:r>
      <w:proofErr w:type="spellStart"/>
      <w:r w:rsidRPr="004E14D9">
        <w:rPr>
          <w:b/>
          <w:i/>
          <w:szCs w:val="22"/>
        </w:rPr>
        <w:t>decembrie</w:t>
      </w:r>
      <w:proofErr w:type="spellEnd"/>
      <w:r w:rsidRPr="004E14D9">
        <w:rPr>
          <w:i/>
          <w:szCs w:val="22"/>
        </w:rPr>
        <w:t xml:space="preserve"> a </w:t>
      </w:r>
      <w:proofErr w:type="spellStart"/>
      <w:r w:rsidRPr="004E14D9">
        <w:rPr>
          <w:i/>
          <w:szCs w:val="22"/>
        </w:rPr>
        <w:t>fiecărui</w:t>
      </w:r>
      <w:proofErr w:type="spellEnd"/>
      <w:r w:rsidRPr="004E14D9">
        <w:rPr>
          <w:i/>
          <w:szCs w:val="22"/>
        </w:rPr>
        <w:t xml:space="preserve"> an. </w:t>
      </w:r>
      <w:proofErr w:type="spellStart"/>
      <w:r w:rsidRPr="004E14D9">
        <w:rPr>
          <w:i/>
          <w:szCs w:val="22"/>
        </w:rPr>
        <w:t>Adres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inister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Finanțelor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ublice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c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uprind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obligația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plată</w:t>
      </w:r>
      <w:proofErr w:type="spellEnd"/>
      <w:r w:rsidRPr="004E14D9">
        <w:rPr>
          <w:i/>
          <w:szCs w:val="22"/>
        </w:rPr>
        <w:t xml:space="preserve"> a </w:t>
      </w:r>
      <w:proofErr w:type="spellStart"/>
      <w:r w:rsidRPr="004E14D9">
        <w:rPr>
          <w:i/>
          <w:szCs w:val="22"/>
        </w:rPr>
        <w:t>Municipi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așcan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entru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ontractul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Împrumut</w:t>
      </w:r>
      <w:proofErr w:type="spellEnd"/>
      <w:r w:rsidRPr="004E14D9">
        <w:rPr>
          <w:i/>
          <w:szCs w:val="22"/>
        </w:rPr>
        <w:t xml:space="preserve"> nr.21491 - ISPA l, se </w:t>
      </w:r>
      <w:proofErr w:type="spellStart"/>
      <w:r w:rsidRPr="004E14D9">
        <w:rPr>
          <w:i/>
          <w:szCs w:val="22"/>
        </w:rPr>
        <w:t>constitui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nexă</w:t>
      </w:r>
      <w:proofErr w:type="spellEnd"/>
      <w:r w:rsidRPr="004E14D9">
        <w:rPr>
          <w:i/>
          <w:szCs w:val="22"/>
        </w:rPr>
        <w:t xml:space="preserve"> la </w:t>
      </w:r>
      <w:r w:rsidRPr="004E14D9">
        <w:rPr>
          <w:i/>
          <w:szCs w:val="22"/>
        </w:rPr>
        <w:lastRenderedPageBreak/>
        <w:t xml:space="preserve">factura </w:t>
      </w:r>
      <w:proofErr w:type="spellStart"/>
      <w:r w:rsidRPr="004E14D9">
        <w:rPr>
          <w:i/>
          <w:szCs w:val="22"/>
        </w:rPr>
        <w:t>emisă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Municipi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așcan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entru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edevență</w:t>
      </w:r>
      <w:proofErr w:type="spellEnd"/>
      <w:r w:rsidRPr="004E14D9">
        <w:rPr>
          <w:i/>
          <w:szCs w:val="22"/>
        </w:rPr>
        <w:t xml:space="preserve">.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situați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care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alcula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upă</w:t>
      </w:r>
      <w:proofErr w:type="spellEnd"/>
      <w:r w:rsidRPr="004E14D9">
        <w:rPr>
          <w:i/>
          <w:szCs w:val="22"/>
        </w:rPr>
        <w:t xml:space="preserve"> formula de </w:t>
      </w:r>
      <w:proofErr w:type="spellStart"/>
      <w:r w:rsidRPr="004E14D9">
        <w:rPr>
          <w:i/>
          <w:szCs w:val="22"/>
        </w:rPr>
        <w:t>calc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plica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elorlalte</w:t>
      </w:r>
      <w:proofErr w:type="spellEnd"/>
      <w:r w:rsidRPr="004E14D9">
        <w:rPr>
          <w:i/>
          <w:szCs w:val="22"/>
        </w:rPr>
        <w:t xml:space="preserve"> UAT-</w:t>
      </w:r>
      <w:proofErr w:type="spellStart"/>
      <w:r w:rsidRPr="004E14D9">
        <w:rPr>
          <w:i/>
          <w:szCs w:val="22"/>
        </w:rPr>
        <w:t>ur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embre</w:t>
      </w:r>
      <w:proofErr w:type="spellEnd"/>
      <w:r w:rsidRPr="004E14D9">
        <w:rPr>
          <w:i/>
          <w:szCs w:val="22"/>
        </w:rPr>
        <w:t xml:space="preserve"> ARSACIS </w:t>
      </w:r>
      <w:proofErr w:type="spellStart"/>
      <w:r w:rsidRPr="004E14D9">
        <w:rPr>
          <w:i/>
          <w:szCs w:val="22"/>
        </w:rPr>
        <w:t>est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ai</w:t>
      </w:r>
      <w:proofErr w:type="spellEnd"/>
      <w:r w:rsidRPr="004E14D9">
        <w:rPr>
          <w:i/>
          <w:szCs w:val="22"/>
        </w:rPr>
        <w:t xml:space="preserve"> mare </w:t>
      </w:r>
      <w:proofErr w:type="spellStart"/>
      <w:r w:rsidRPr="004E14D9">
        <w:rPr>
          <w:i/>
          <w:szCs w:val="22"/>
        </w:rPr>
        <w:t>decât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feren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ate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mprumutului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operator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v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ator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unicipi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așcan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alcula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upă</w:t>
      </w:r>
      <w:proofErr w:type="spellEnd"/>
      <w:r w:rsidRPr="004E14D9">
        <w:rPr>
          <w:i/>
          <w:szCs w:val="22"/>
        </w:rPr>
        <w:t xml:space="preserve"> formula de </w:t>
      </w:r>
      <w:proofErr w:type="spellStart"/>
      <w:r w:rsidRPr="004E14D9">
        <w:rPr>
          <w:i/>
          <w:szCs w:val="22"/>
        </w:rPr>
        <w:t>calc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plica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elorlalte</w:t>
      </w:r>
      <w:proofErr w:type="spellEnd"/>
      <w:r w:rsidRPr="004E14D9">
        <w:rPr>
          <w:i/>
          <w:szCs w:val="22"/>
        </w:rPr>
        <w:t xml:space="preserve"> UAT-</w:t>
      </w:r>
      <w:proofErr w:type="spellStart"/>
      <w:r w:rsidRPr="004E14D9">
        <w:rPr>
          <w:i/>
          <w:szCs w:val="22"/>
        </w:rPr>
        <w:t>ur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membre</w:t>
      </w:r>
      <w:proofErr w:type="spellEnd"/>
      <w:r w:rsidRPr="004E14D9">
        <w:rPr>
          <w:i/>
          <w:szCs w:val="22"/>
        </w:rPr>
        <w:t xml:space="preserve"> ARSACIS, </w:t>
      </w:r>
      <w:proofErr w:type="spellStart"/>
      <w:r w:rsidRPr="004E14D9">
        <w:rPr>
          <w:i/>
          <w:szCs w:val="22"/>
        </w:rPr>
        <w:t>pentru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iferența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redevenț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rezultat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plicându</w:t>
      </w:r>
      <w:proofErr w:type="spellEnd"/>
      <w:r w:rsidRPr="004E14D9">
        <w:rPr>
          <w:i/>
          <w:szCs w:val="22"/>
        </w:rPr>
        <w:t xml:space="preserve">-se </w:t>
      </w:r>
      <w:proofErr w:type="spellStart"/>
      <w:r w:rsidRPr="004E14D9">
        <w:rPr>
          <w:i/>
          <w:szCs w:val="22"/>
        </w:rPr>
        <w:t>prevederil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literei</w:t>
      </w:r>
      <w:proofErr w:type="spellEnd"/>
      <w:r w:rsidRPr="004E14D9">
        <w:rPr>
          <w:i/>
          <w:szCs w:val="22"/>
        </w:rPr>
        <w:t xml:space="preserve"> h) a </w:t>
      </w:r>
      <w:proofErr w:type="spellStart"/>
      <w:r w:rsidRPr="004E14D9">
        <w:rPr>
          <w:i/>
          <w:szCs w:val="22"/>
        </w:rPr>
        <w:t>prezentulu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lineat</w:t>
      </w:r>
      <w:proofErr w:type="spellEnd"/>
      <w:r>
        <w:rPr>
          <w:i/>
          <w:szCs w:val="22"/>
        </w:rPr>
        <w:t>.</w:t>
      </w:r>
    </w:p>
    <w:p w14:paraId="43B90355" w14:textId="63EF7E97" w:rsidR="004E14D9" w:rsidRPr="004E14D9" w:rsidRDefault="004E14D9" w:rsidP="004E14D9">
      <w:pPr>
        <w:spacing w:line="276" w:lineRule="auto"/>
        <w:jc w:val="both"/>
        <w:rPr>
          <w:b/>
          <w:bCs/>
          <w:i/>
          <w:szCs w:val="22"/>
        </w:rPr>
      </w:pPr>
      <w:r>
        <w:rPr>
          <w:i/>
          <w:szCs w:val="22"/>
        </w:rPr>
        <w:t>e</w:t>
      </w:r>
      <w:r w:rsidRPr="004E14D9">
        <w:rPr>
          <w:i/>
          <w:szCs w:val="22"/>
        </w:rPr>
        <w:t xml:space="preserve">) </w:t>
      </w:r>
      <w:proofErr w:type="spellStart"/>
      <w:r w:rsidRPr="004E14D9">
        <w:rPr>
          <w:i/>
          <w:szCs w:val="22"/>
        </w:rPr>
        <w:t>Operator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v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lăt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utorități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Delegante</w:t>
      </w:r>
      <w:proofErr w:type="spellEnd"/>
      <w:r w:rsidRPr="004E14D9">
        <w:rPr>
          <w:i/>
          <w:szCs w:val="22"/>
        </w:rPr>
        <w:t xml:space="preserve">/UAT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(</w:t>
      </w:r>
      <w:proofErr w:type="spellStart"/>
      <w:r w:rsidRPr="004E14D9">
        <w:rPr>
          <w:i/>
          <w:szCs w:val="22"/>
        </w:rPr>
        <w:t>atât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ât</w:t>
      </w:r>
      <w:proofErr w:type="spellEnd"/>
      <w:r w:rsidRPr="004E14D9">
        <w:rPr>
          <w:i/>
          <w:szCs w:val="22"/>
        </w:rPr>
        <w:t xml:space="preserve"> e </w:t>
      </w:r>
      <w:proofErr w:type="spellStart"/>
      <w:r w:rsidRPr="004E14D9">
        <w:rPr>
          <w:i/>
          <w:szCs w:val="22"/>
        </w:rPr>
        <w:t>cuprins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reț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ș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tarif</w:t>
      </w:r>
      <w:proofErr w:type="spellEnd"/>
      <w:r w:rsidRPr="004E14D9">
        <w:rPr>
          <w:i/>
          <w:szCs w:val="22"/>
        </w:rPr>
        <w:t xml:space="preserve">)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baz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une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factur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emise</w:t>
      </w:r>
      <w:proofErr w:type="spellEnd"/>
      <w:r w:rsidRPr="004E14D9">
        <w:rPr>
          <w:i/>
          <w:szCs w:val="22"/>
        </w:rPr>
        <w:t xml:space="preserve"> </w:t>
      </w:r>
      <w:r w:rsidRPr="004E14D9">
        <w:rPr>
          <w:b/>
          <w:i/>
          <w:szCs w:val="22"/>
        </w:rPr>
        <w:t>lunar</w:t>
      </w:r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ână</w:t>
      </w:r>
      <w:proofErr w:type="spellEnd"/>
      <w:r w:rsidRPr="004E14D9">
        <w:rPr>
          <w:i/>
          <w:szCs w:val="22"/>
        </w:rPr>
        <w:t xml:space="preserve"> la data de </w:t>
      </w:r>
      <w:r w:rsidRPr="004E14D9">
        <w:rPr>
          <w:b/>
          <w:bCs/>
          <w:i/>
          <w:szCs w:val="22"/>
        </w:rPr>
        <w:t>28</w:t>
      </w:r>
      <w:r w:rsidRPr="004E14D9">
        <w:rPr>
          <w:i/>
          <w:szCs w:val="22"/>
        </w:rPr>
        <w:t xml:space="preserve"> a </w:t>
      </w:r>
      <w:proofErr w:type="spellStart"/>
      <w:r w:rsidRPr="004E14D9">
        <w:rPr>
          <w:i/>
          <w:szCs w:val="22"/>
        </w:rPr>
        <w:t>luni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următoar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b/>
          <w:i/>
          <w:szCs w:val="22"/>
        </w:rPr>
        <w:t>lunii</w:t>
      </w:r>
      <w:proofErr w:type="spellEnd"/>
      <w:r w:rsidRPr="004E14D9">
        <w:rPr>
          <w:b/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cheiate</w:t>
      </w:r>
      <w:proofErr w:type="spellEnd"/>
      <w:r w:rsidRPr="004E14D9">
        <w:rPr>
          <w:i/>
          <w:szCs w:val="22"/>
        </w:rPr>
        <w:t xml:space="preserve">, </w:t>
      </w:r>
      <w:proofErr w:type="spellStart"/>
      <w:r w:rsidRPr="004E14D9">
        <w:rPr>
          <w:i/>
          <w:szCs w:val="22"/>
        </w:rPr>
        <w:t>începând</w:t>
      </w:r>
      <w:proofErr w:type="spellEnd"/>
      <w:r w:rsidRPr="004E14D9">
        <w:rPr>
          <w:i/>
          <w:szCs w:val="22"/>
        </w:rPr>
        <w:t xml:space="preserve"> cu </w:t>
      </w:r>
      <w:r w:rsidRPr="004E14D9">
        <w:rPr>
          <w:b/>
          <w:i/>
          <w:szCs w:val="22"/>
        </w:rPr>
        <w:t xml:space="preserve">prima </w:t>
      </w:r>
      <w:proofErr w:type="spellStart"/>
      <w:r w:rsidRPr="004E14D9">
        <w:rPr>
          <w:b/>
          <w:i/>
          <w:szCs w:val="22"/>
        </w:rPr>
        <w:t>lun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care </w:t>
      </w:r>
      <w:proofErr w:type="spellStart"/>
      <w:r w:rsidRPr="004E14D9">
        <w:rPr>
          <w:i/>
          <w:szCs w:val="22"/>
        </w:rPr>
        <w:t>redevenț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est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cuprins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preț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și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tarif</w:t>
      </w:r>
      <w:proofErr w:type="spellEnd"/>
      <w:r w:rsidRPr="004E14D9">
        <w:rPr>
          <w:i/>
          <w:szCs w:val="22"/>
        </w:rPr>
        <w:t xml:space="preserve">. </w:t>
      </w:r>
      <w:proofErr w:type="spellStart"/>
      <w:r w:rsidRPr="004E14D9">
        <w:rPr>
          <w:i/>
          <w:szCs w:val="22"/>
        </w:rPr>
        <w:t>Operatorul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va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achita</w:t>
      </w:r>
      <w:proofErr w:type="spellEnd"/>
      <w:r w:rsidRPr="004E14D9">
        <w:rPr>
          <w:i/>
          <w:szCs w:val="22"/>
        </w:rPr>
        <w:t xml:space="preserve"> factura </w:t>
      </w:r>
      <w:proofErr w:type="spellStart"/>
      <w:r w:rsidRPr="004E14D9">
        <w:rPr>
          <w:i/>
          <w:szCs w:val="22"/>
        </w:rPr>
        <w:t>emisă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în</w:t>
      </w:r>
      <w:proofErr w:type="spellEnd"/>
      <w:r w:rsidRPr="004E14D9">
        <w:rPr>
          <w:i/>
          <w:szCs w:val="22"/>
        </w:rPr>
        <w:t xml:space="preserve"> termen de 15 </w:t>
      </w:r>
      <w:proofErr w:type="spellStart"/>
      <w:r w:rsidRPr="004E14D9">
        <w:rPr>
          <w:i/>
          <w:szCs w:val="22"/>
        </w:rPr>
        <w:t>zile</w:t>
      </w:r>
      <w:proofErr w:type="spellEnd"/>
      <w:r w:rsidRPr="004E14D9">
        <w:rPr>
          <w:i/>
          <w:szCs w:val="22"/>
        </w:rPr>
        <w:t xml:space="preserve"> </w:t>
      </w:r>
      <w:proofErr w:type="spellStart"/>
      <w:r w:rsidRPr="004E14D9">
        <w:rPr>
          <w:i/>
          <w:szCs w:val="22"/>
        </w:rPr>
        <w:t>lucrătoare</w:t>
      </w:r>
      <w:proofErr w:type="spellEnd"/>
      <w:r w:rsidRPr="004E14D9">
        <w:rPr>
          <w:i/>
          <w:szCs w:val="22"/>
        </w:rPr>
        <w:t xml:space="preserve"> de la data </w:t>
      </w:r>
      <w:proofErr w:type="spellStart"/>
      <w:r w:rsidRPr="004E14D9">
        <w:rPr>
          <w:i/>
          <w:szCs w:val="22"/>
        </w:rPr>
        <w:t>confirmării</w:t>
      </w:r>
      <w:proofErr w:type="spellEnd"/>
      <w:r w:rsidRPr="004E14D9">
        <w:rPr>
          <w:i/>
          <w:szCs w:val="22"/>
        </w:rPr>
        <w:t xml:space="preserve"> de </w:t>
      </w:r>
      <w:proofErr w:type="spellStart"/>
      <w:r w:rsidRPr="004E14D9">
        <w:rPr>
          <w:i/>
          <w:szCs w:val="22"/>
        </w:rPr>
        <w:t>primire</w:t>
      </w:r>
      <w:proofErr w:type="spellEnd"/>
      <w:r w:rsidRPr="004E14D9">
        <w:rPr>
          <w:i/>
          <w:szCs w:val="22"/>
        </w:rPr>
        <w:t xml:space="preserve"> a </w:t>
      </w:r>
      <w:proofErr w:type="spellStart"/>
      <w:r w:rsidRPr="004E14D9">
        <w:rPr>
          <w:i/>
          <w:szCs w:val="22"/>
        </w:rPr>
        <w:t>acesteia</w:t>
      </w:r>
      <w:proofErr w:type="spellEnd"/>
      <w:r w:rsidRPr="004E14D9">
        <w:rPr>
          <w:i/>
          <w:szCs w:val="22"/>
        </w:rPr>
        <w:t>.”</w:t>
      </w:r>
    </w:p>
    <w:p w14:paraId="23BA9701" w14:textId="77777777" w:rsidR="004E14D9" w:rsidRDefault="004E14D9" w:rsidP="005E798F">
      <w:pPr>
        <w:spacing w:after="120" w:line="276" w:lineRule="auto"/>
        <w:ind w:firstLine="567"/>
        <w:jc w:val="both"/>
        <w:rPr>
          <w:lang w:val="ro-RO"/>
        </w:rPr>
      </w:pPr>
    </w:p>
    <w:p w14:paraId="5A20D901" w14:textId="6E5ACAB0" w:rsidR="005E798F" w:rsidRPr="005E798F" w:rsidRDefault="004E14D9" w:rsidP="005E798F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>
        <w:rPr>
          <w:b/>
          <w:lang w:val="ro-RO"/>
        </w:rPr>
        <w:t xml:space="preserve">3. </w:t>
      </w:r>
      <w:r w:rsidR="00584D71" w:rsidRPr="0076447F">
        <w:rPr>
          <w:lang w:val="ro-RO"/>
        </w:rPr>
        <w:t>Se completează</w:t>
      </w:r>
      <w:r w:rsidR="00584D71" w:rsidRPr="0076447F">
        <w:rPr>
          <w:b/>
          <w:lang w:val="ro-RO"/>
        </w:rPr>
        <w:t xml:space="preserve"> </w:t>
      </w:r>
      <w:r w:rsidR="004A7BEF">
        <w:rPr>
          <w:b/>
        </w:rPr>
        <w:t>art. 76</w:t>
      </w:r>
      <w:r w:rsidR="00584D71" w:rsidRPr="0076447F">
        <w:rPr>
          <w:b/>
        </w:rPr>
        <w:t xml:space="preserve"> </w:t>
      </w:r>
      <w:proofErr w:type="spellStart"/>
      <w:r w:rsidR="00584D71" w:rsidRPr="0076447F">
        <w:rPr>
          <w:b/>
        </w:rPr>
        <w:t>alin</w:t>
      </w:r>
      <w:proofErr w:type="spellEnd"/>
      <w:r w:rsidR="00584D71" w:rsidRPr="0076447F">
        <w:rPr>
          <w:b/>
        </w:rPr>
        <w:t xml:space="preserve">. 1 lit. d) </w:t>
      </w:r>
      <w:r w:rsidR="004A7BEF">
        <w:rPr>
          <w:b/>
        </w:rPr>
        <w:t>„</w:t>
      </w:r>
      <w:proofErr w:type="spellStart"/>
      <w:r w:rsidR="004A7BEF" w:rsidRPr="004A7BEF">
        <w:rPr>
          <w:b/>
        </w:rPr>
        <w:t>I</w:t>
      </w:r>
      <w:r w:rsidR="004A7BEF" w:rsidRPr="004A7BEF">
        <w:rPr>
          <w:b/>
          <w:iCs/>
        </w:rPr>
        <w:t>nventarul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bunurilor</w:t>
      </w:r>
      <w:proofErr w:type="spellEnd"/>
      <w:r w:rsidR="004A7BEF" w:rsidRPr="004A7BEF">
        <w:rPr>
          <w:b/>
          <w:iCs/>
        </w:rPr>
        <w:t xml:space="preserve"> mobile </w:t>
      </w:r>
      <w:proofErr w:type="spellStart"/>
      <w:r w:rsidR="004A7BEF" w:rsidRPr="004A7BEF">
        <w:rPr>
          <w:b/>
          <w:iCs/>
        </w:rPr>
        <w:t>și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imobile</w:t>
      </w:r>
      <w:proofErr w:type="spellEnd"/>
      <w:r w:rsidR="004A7BEF" w:rsidRPr="004A7BEF">
        <w:rPr>
          <w:b/>
          <w:iCs/>
        </w:rPr>
        <w:t xml:space="preserve">, </w:t>
      </w:r>
      <w:proofErr w:type="spellStart"/>
      <w:r w:rsidR="004A7BEF" w:rsidRPr="004A7BEF">
        <w:rPr>
          <w:b/>
          <w:iCs/>
        </w:rPr>
        <w:t>proprietate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publică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sau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privată</w:t>
      </w:r>
      <w:proofErr w:type="spellEnd"/>
      <w:r w:rsidR="004A7BEF" w:rsidRPr="004A7BEF">
        <w:rPr>
          <w:b/>
          <w:iCs/>
        </w:rPr>
        <w:t xml:space="preserve"> a </w:t>
      </w:r>
      <w:proofErr w:type="spellStart"/>
      <w:r w:rsidR="004A7BEF" w:rsidRPr="004A7BEF">
        <w:rPr>
          <w:b/>
          <w:iCs/>
        </w:rPr>
        <w:t>unităților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administrativ-teritoriale</w:t>
      </w:r>
      <w:proofErr w:type="spellEnd"/>
      <w:r w:rsidR="004A7BEF" w:rsidRPr="004A7BEF">
        <w:rPr>
          <w:b/>
          <w:iCs/>
        </w:rPr>
        <w:t xml:space="preserve">, </w:t>
      </w:r>
      <w:proofErr w:type="spellStart"/>
      <w:r w:rsidR="004A7BEF" w:rsidRPr="004A7BEF">
        <w:rPr>
          <w:b/>
          <w:iCs/>
        </w:rPr>
        <w:t>aferente</w:t>
      </w:r>
      <w:proofErr w:type="spellEnd"/>
      <w:r w:rsidR="004A7BEF" w:rsidRPr="004A7BEF">
        <w:rPr>
          <w:b/>
          <w:iCs/>
        </w:rPr>
        <w:t xml:space="preserve"> </w:t>
      </w:r>
      <w:proofErr w:type="spellStart"/>
      <w:r w:rsidR="004A7BEF" w:rsidRPr="004A7BEF">
        <w:rPr>
          <w:b/>
          <w:iCs/>
        </w:rPr>
        <w:t>serviciului</w:t>
      </w:r>
      <w:proofErr w:type="spellEnd"/>
      <w:r w:rsidR="004A7BEF">
        <w:rPr>
          <w:b/>
          <w:iCs/>
        </w:rPr>
        <w:t xml:space="preserve">” </w:t>
      </w:r>
      <w:r w:rsidR="00584D71" w:rsidRPr="0076447F">
        <w:rPr>
          <w:lang w:val="ro-RO"/>
        </w:rPr>
        <w:t>din Contractul de delegare a gestiunii serviciilor publice de alimentare cu apă și de canalizare</w:t>
      </w:r>
      <w:r w:rsidR="00584D71">
        <w:rPr>
          <w:lang w:val="ro-RO"/>
        </w:rPr>
        <w:t xml:space="preserve"> nr.48/2009</w:t>
      </w:r>
      <w:r w:rsidR="004A7BEF">
        <w:rPr>
          <w:lang w:val="ro-RO"/>
        </w:rPr>
        <w:t xml:space="preserve"> consolidat</w:t>
      </w:r>
      <w:r w:rsidR="00440BB9">
        <w:rPr>
          <w:lang w:val="ro-RO"/>
        </w:rPr>
        <w:t xml:space="preserve"> 2021</w:t>
      </w:r>
      <w:r w:rsidR="00AC5981">
        <w:rPr>
          <w:lang w:val="ro-RO"/>
        </w:rPr>
        <w:t xml:space="preserve"> </w:t>
      </w:r>
      <w:r w:rsidR="00584D71" w:rsidRPr="0076447F">
        <w:rPr>
          <w:lang w:val="ro-RO"/>
        </w:rPr>
        <w:t>–</w:t>
      </w:r>
      <w:r w:rsidR="00AC5981">
        <w:rPr>
          <w:lang w:val="ro-RO"/>
        </w:rPr>
        <w:t xml:space="preserve"> </w:t>
      </w:r>
      <w:r w:rsidR="00E755B0">
        <w:rPr>
          <w:lang w:val="ro-RO"/>
        </w:rPr>
        <w:t>Dispoziții</w:t>
      </w:r>
      <w:r w:rsidR="004A7BEF">
        <w:rPr>
          <w:lang w:val="ro-RO"/>
        </w:rPr>
        <w:t xml:space="preserve"> G</w:t>
      </w:r>
      <w:r w:rsidR="00584D71" w:rsidRPr="0076447F">
        <w:rPr>
          <w:lang w:val="ro-RO"/>
        </w:rPr>
        <w:t>eneral</w:t>
      </w:r>
      <w:r w:rsidR="00E755B0">
        <w:rPr>
          <w:lang w:val="ro-RO"/>
        </w:rPr>
        <w:t>e</w:t>
      </w:r>
      <w:r w:rsidR="00584D71" w:rsidRPr="0076447F">
        <w:rPr>
          <w:lang w:val="ro-RO"/>
        </w:rPr>
        <w:t xml:space="preserve">, cu </w:t>
      </w:r>
      <w:r w:rsidR="00E755B0">
        <w:rPr>
          <w:lang w:val="ro-RO"/>
        </w:rPr>
        <w:t xml:space="preserve">următoarele </w:t>
      </w:r>
      <w:r w:rsidR="00584D71" w:rsidRPr="0076447F">
        <w:rPr>
          <w:lang w:val="ro-RO"/>
        </w:rPr>
        <w:t>Liste</w:t>
      </w:r>
      <w:r w:rsidR="00E755B0">
        <w:rPr>
          <w:lang w:val="ro-RO"/>
        </w:rPr>
        <w:t xml:space="preserve"> a</w:t>
      </w:r>
      <w:r w:rsidR="00584D71" w:rsidRPr="0076447F">
        <w:rPr>
          <w:lang w:val="ro-RO"/>
        </w:rPr>
        <w:t xml:space="preserve"> bunurilor proprietate publică și privată, aferente Servic</w:t>
      </w:r>
      <w:r w:rsidR="004A7BEF">
        <w:rPr>
          <w:lang w:val="ro-RO"/>
        </w:rPr>
        <w:t>iului</w:t>
      </w:r>
      <w:r w:rsidR="00584D71" w:rsidRPr="0076447F">
        <w:rPr>
          <w:lang w:val="ro-RO"/>
        </w:rPr>
        <w:t xml:space="preserve"> ș</w:t>
      </w:r>
      <w:r w:rsidR="00E755B0">
        <w:rPr>
          <w:lang w:val="ro-RO"/>
        </w:rPr>
        <w:t xml:space="preserve">i </w:t>
      </w:r>
      <w:r w:rsidR="004A7BEF">
        <w:rPr>
          <w:lang w:val="ro-RO"/>
        </w:rPr>
        <w:t>puse la dispoziția</w:t>
      </w:r>
      <w:r w:rsidR="00E755B0">
        <w:rPr>
          <w:lang w:val="ro-RO"/>
        </w:rPr>
        <w:t xml:space="preserve"> O</w:t>
      </w:r>
      <w:r w:rsidR="00584D71" w:rsidRPr="0076447F">
        <w:rPr>
          <w:lang w:val="ro-RO"/>
        </w:rPr>
        <w:t xml:space="preserve">peratorului de </w:t>
      </w:r>
      <w:r w:rsidR="004A7BEF">
        <w:rPr>
          <w:lang w:val="ro-RO"/>
        </w:rPr>
        <w:t xml:space="preserve">către </w:t>
      </w:r>
      <w:r w:rsidR="00584D71" w:rsidRPr="0076447F">
        <w:rPr>
          <w:lang w:val="ro-RO"/>
        </w:rPr>
        <w:t>unitățile administrativ</w:t>
      </w:r>
      <w:r w:rsidR="007350DB">
        <w:rPr>
          <w:lang w:val="ro-RO"/>
        </w:rPr>
        <w:t>-</w:t>
      </w:r>
      <w:r w:rsidR="00584D71" w:rsidRPr="0076447F">
        <w:rPr>
          <w:lang w:val="ro-RO"/>
        </w:rPr>
        <w:t>teritoriale</w:t>
      </w:r>
      <w:r w:rsidR="004A7BEF">
        <w:rPr>
          <w:lang w:val="ro-RO"/>
        </w:rPr>
        <w:t>, pe durata Contractului de delegare</w:t>
      </w:r>
      <w:r w:rsidR="00E755B0">
        <w:rPr>
          <w:lang w:val="ro-RO"/>
        </w:rPr>
        <w:t xml:space="preserve">: </w:t>
      </w:r>
    </w:p>
    <w:p w14:paraId="28FA3617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 xml:space="preserve">lista bunurilor de retur nr. 24271/20.04.2023 </w:t>
      </w:r>
      <w:r w:rsidRPr="004E14D9">
        <w:rPr>
          <w:rFonts w:ascii="Calibri" w:hAnsi="Calibri" w:cs="Calibri"/>
          <w:sz w:val="24"/>
          <w:szCs w:val="24"/>
          <w:lang w:val="ro-RO"/>
        </w:rPr>
        <w:tab/>
        <w:t xml:space="preserve">    - com. Prisăcani, jud.Iași;</w:t>
      </w:r>
    </w:p>
    <w:p w14:paraId="21F9DC69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 xml:space="preserve">lista bunurilor de retur nr. 33774/06.06.2023 </w:t>
      </w:r>
      <w:r w:rsidRPr="004E14D9">
        <w:rPr>
          <w:rFonts w:ascii="Calibri" w:hAnsi="Calibri" w:cs="Calibri"/>
          <w:sz w:val="24"/>
          <w:szCs w:val="24"/>
          <w:lang w:val="ro-RO"/>
        </w:rPr>
        <w:tab/>
        <w:t xml:space="preserve">    - municipiul Iași, jud.Iași;</w:t>
      </w:r>
    </w:p>
    <w:p w14:paraId="098969A3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37851/RG/22.06.2023 - com. Timișești, jud.Neamț;</w:t>
      </w:r>
    </w:p>
    <w:p w14:paraId="77A63C3F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37958/RG/22.06.2023 - com. Stolnicei-Prăjescu, jud.Iași;</w:t>
      </w:r>
    </w:p>
    <w:p w14:paraId="3F623945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39949/RG/03.07.2023 - com. Bârnova, jud.Iași;</w:t>
      </w:r>
    </w:p>
    <w:p w14:paraId="363BD3A0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39129/RG/28.06.2023 - com. Vlădeni, jud.Iași;</w:t>
      </w:r>
    </w:p>
    <w:p w14:paraId="30326683" w14:textId="39EFED94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</w:t>
      </w:r>
      <w:r w:rsidR="004A46C2">
        <w:rPr>
          <w:rFonts w:ascii="Calibri" w:hAnsi="Calibri" w:cs="Calibri"/>
          <w:sz w:val="24"/>
          <w:szCs w:val="24"/>
          <w:lang w:val="ro-RO"/>
        </w:rPr>
        <w:t>4204</w:t>
      </w:r>
      <w:r w:rsidRPr="004E14D9">
        <w:rPr>
          <w:rFonts w:ascii="Calibri" w:hAnsi="Calibri" w:cs="Calibri"/>
          <w:sz w:val="24"/>
          <w:szCs w:val="24"/>
          <w:lang w:val="ro-RO"/>
        </w:rPr>
        <w:t>5/RG/12.07.2023 - com. Ungheni, jud.Iași;</w:t>
      </w:r>
    </w:p>
    <w:p w14:paraId="18936AB6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45715/RG/01.08.2023 - com. Holboca, jud.Iași;</w:t>
      </w:r>
    </w:p>
    <w:p w14:paraId="6A7187A7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45689/RG/01.08.2023 - com. Butea, jud.Iași;</w:t>
      </w:r>
    </w:p>
    <w:p w14:paraId="206E1312" w14:textId="187BD770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48</w:t>
      </w:r>
      <w:r w:rsidR="004A46C2">
        <w:rPr>
          <w:rFonts w:ascii="Calibri" w:hAnsi="Calibri" w:cs="Calibri"/>
          <w:sz w:val="24"/>
          <w:szCs w:val="24"/>
          <w:lang w:val="ro-RO"/>
        </w:rPr>
        <w:t>9</w:t>
      </w:r>
      <w:r w:rsidRPr="004E14D9">
        <w:rPr>
          <w:rFonts w:ascii="Calibri" w:hAnsi="Calibri" w:cs="Calibri"/>
          <w:sz w:val="24"/>
          <w:szCs w:val="24"/>
          <w:lang w:val="ro-RO"/>
        </w:rPr>
        <w:t>02/RG/17.08.2023 - com. Victoria, jud.Iași;</w:t>
      </w:r>
    </w:p>
    <w:p w14:paraId="39DE679D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49921/RG/23.08.2023 - com. Gorban, jud.Iași;</w:t>
      </w:r>
    </w:p>
    <w:p w14:paraId="2439D637" w14:textId="77777777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51425/RG/31.08.2023 - com. Holboca, jud.Iași;</w:t>
      </w:r>
    </w:p>
    <w:p w14:paraId="59DBD033" w14:textId="65A0B27F" w:rsidR="004E14D9" w:rsidRPr="004E14D9" w:rsidRDefault="004E14D9" w:rsidP="004E14D9">
      <w:pPr>
        <w:pStyle w:val="ListParagraph"/>
        <w:numPr>
          <w:ilvl w:val="0"/>
          <w:numId w:val="21"/>
        </w:numPr>
        <w:tabs>
          <w:tab w:val="left" w:pos="644"/>
        </w:tabs>
        <w:ind w:hanging="720"/>
        <w:jc w:val="both"/>
        <w:rPr>
          <w:rFonts w:ascii="Calibri" w:hAnsi="Calibri" w:cs="Calibri"/>
          <w:sz w:val="24"/>
          <w:szCs w:val="24"/>
          <w:lang w:val="ro-RO"/>
        </w:rPr>
      </w:pPr>
      <w:r w:rsidRPr="004E14D9">
        <w:rPr>
          <w:rFonts w:ascii="Calibri" w:hAnsi="Calibri" w:cs="Calibri"/>
          <w:sz w:val="24"/>
          <w:szCs w:val="24"/>
          <w:lang w:val="ro-RO"/>
        </w:rPr>
        <w:t>lista bunurilor de retur nr. AV/5</w:t>
      </w:r>
      <w:r w:rsidR="004A46C2">
        <w:rPr>
          <w:rFonts w:ascii="Calibri" w:hAnsi="Calibri" w:cs="Calibri"/>
          <w:sz w:val="24"/>
          <w:szCs w:val="24"/>
          <w:lang w:val="ro-RO"/>
        </w:rPr>
        <w:t>3</w:t>
      </w:r>
      <w:r w:rsidRPr="004E14D9">
        <w:rPr>
          <w:rFonts w:ascii="Calibri" w:hAnsi="Calibri" w:cs="Calibri"/>
          <w:sz w:val="24"/>
          <w:szCs w:val="24"/>
          <w:lang w:val="ro-RO"/>
        </w:rPr>
        <w:t>485/RG/11.09.2023 - com. Aroneanu, jud.Iași.</w:t>
      </w:r>
    </w:p>
    <w:p w14:paraId="4EB1F5CC" w14:textId="77777777" w:rsidR="00A761F4" w:rsidRPr="00F9780E" w:rsidRDefault="00A761F4" w:rsidP="00A761F4">
      <w:pPr>
        <w:pStyle w:val="ListParagraph"/>
        <w:tabs>
          <w:tab w:val="left" w:pos="993"/>
        </w:tabs>
        <w:spacing w:after="0"/>
        <w:ind w:left="1134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C2F7BDD" w14:textId="35B11224" w:rsidR="00E755B0" w:rsidRDefault="000B05D6" w:rsidP="00FD2BD7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 w:rsidR="004E14D9">
        <w:rPr>
          <w:b/>
          <w:lang w:val="ro-RO"/>
        </w:rPr>
        <w:t>4</w:t>
      </w:r>
      <w:r>
        <w:rPr>
          <w:b/>
          <w:lang w:val="ro-RO"/>
        </w:rPr>
        <w:t>.</w:t>
      </w:r>
      <w:r w:rsidRPr="00F36CBB">
        <w:rPr>
          <w:lang w:val="ro-RO"/>
        </w:rPr>
        <w:t xml:space="preserve"> </w:t>
      </w:r>
      <w:r w:rsidR="00E755B0" w:rsidRPr="00470E21">
        <w:t xml:space="preserve">Se </w:t>
      </w:r>
      <w:proofErr w:type="spellStart"/>
      <w:r w:rsidR="00E755B0" w:rsidRPr="00470E21">
        <w:t>completează</w:t>
      </w:r>
      <w:proofErr w:type="spellEnd"/>
      <w:r w:rsidR="00E755B0" w:rsidRPr="00470E21">
        <w:rPr>
          <w:b/>
        </w:rPr>
        <w:t xml:space="preserve"> art. 7</w:t>
      </w:r>
      <w:r w:rsidR="00F9780E">
        <w:rPr>
          <w:b/>
        </w:rPr>
        <w:t>6</w:t>
      </w:r>
      <w:r w:rsidR="00E755B0" w:rsidRPr="00470E21">
        <w:rPr>
          <w:b/>
        </w:rPr>
        <w:t xml:space="preserve"> </w:t>
      </w:r>
      <w:proofErr w:type="spellStart"/>
      <w:r w:rsidR="00E755B0" w:rsidRPr="00470E21">
        <w:rPr>
          <w:b/>
        </w:rPr>
        <w:t>alin</w:t>
      </w:r>
      <w:proofErr w:type="spellEnd"/>
      <w:r w:rsidR="00E755B0" w:rsidRPr="00470E21">
        <w:rPr>
          <w:b/>
        </w:rPr>
        <w:t xml:space="preserve">. 1 lit. e) </w:t>
      </w:r>
      <w:r w:rsidR="004E14D9">
        <w:rPr>
          <w:b/>
        </w:rPr>
        <w:t>„</w:t>
      </w:r>
      <w:proofErr w:type="spellStart"/>
      <w:r w:rsidR="00E755B0" w:rsidRPr="00470E21">
        <w:rPr>
          <w:b/>
        </w:rPr>
        <w:t>Procesul</w:t>
      </w:r>
      <w:proofErr w:type="spellEnd"/>
      <w:r w:rsidR="00E755B0" w:rsidRPr="00470E21">
        <w:rPr>
          <w:b/>
        </w:rPr>
        <w:t xml:space="preserve">-verbal de </w:t>
      </w:r>
      <w:proofErr w:type="spellStart"/>
      <w:r w:rsidR="00E755B0" w:rsidRPr="00470E21">
        <w:rPr>
          <w:b/>
        </w:rPr>
        <w:t>predare-preluare</w:t>
      </w:r>
      <w:proofErr w:type="spellEnd"/>
      <w:r w:rsidR="00E755B0" w:rsidRPr="00470E21">
        <w:rPr>
          <w:b/>
        </w:rPr>
        <w:t xml:space="preserve"> a </w:t>
      </w:r>
      <w:proofErr w:type="spellStart"/>
      <w:r w:rsidR="00E755B0" w:rsidRPr="00470E21">
        <w:rPr>
          <w:b/>
        </w:rPr>
        <w:t>bunurilor</w:t>
      </w:r>
      <w:proofErr w:type="spellEnd"/>
      <w:r w:rsidR="00E755B0" w:rsidRPr="00470E21">
        <w:rPr>
          <w:b/>
        </w:rPr>
        <w:t xml:space="preserve"> </w:t>
      </w:r>
      <w:proofErr w:type="spellStart"/>
      <w:r w:rsidR="00F9780E">
        <w:rPr>
          <w:b/>
        </w:rPr>
        <w:t>prevăzute</w:t>
      </w:r>
      <w:proofErr w:type="spellEnd"/>
      <w:r w:rsidR="00F9780E">
        <w:rPr>
          <w:b/>
        </w:rPr>
        <w:t xml:space="preserve"> la lit. d)”</w:t>
      </w:r>
      <w:r w:rsidR="00E755B0" w:rsidRPr="00470E21">
        <w:rPr>
          <w:b/>
        </w:rPr>
        <w:t xml:space="preserve"> </w:t>
      </w:r>
      <w:r w:rsidR="00E755B0" w:rsidRPr="00470E21">
        <w:rPr>
          <w:lang w:val="ro-RO"/>
        </w:rPr>
        <w:t xml:space="preserve">din Contractul de delegare a gestiunii serviciilor publice de alimentare cu apă și de canalizare </w:t>
      </w:r>
      <w:r w:rsidR="00E755B0">
        <w:rPr>
          <w:lang w:val="ro-RO"/>
        </w:rPr>
        <w:t>nr. 48/2009</w:t>
      </w:r>
      <w:r w:rsidR="00F9780E">
        <w:rPr>
          <w:lang w:val="ro-RO"/>
        </w:rPr>
        <w:t xml:space="preserve"> consolidat</w:t>
      </w:r>
      <w:r w:rsidR="00440BB9">
        <w:rPr>
          <w:lang w:val="ro-RO"/>
        </w:rPr>
        <w:t xml:space="preserve"> 2021</w:t>
      </w:r>
      <w:r w:rsidR="007350DB">
        <w:rPr>
          <w:lang w:val="ro-RO"/>
        </w:rPr>
        <w:t xml:space="preserve"> </w:t>
      </w:r>
      <w:r w:rsidR="00E755B0" w:rsidRPr="00470E21">
        <w:rPr>
          <w:lang w:val="ro-RO"/>
        </w:rPr>
        <w:t>–</w:t>
      </w:r>
      <w:r w:rsidR="007350DB">
        <w:rPr>
          <w:lang w:val="ro-RO"/>
        </w:rPr>
        <w:t xml:space="preserve"> </w:t>
      </w:r>
      <w:r w:rsidR="00F9780E">
        <w:rPr>
          <w:lang w:val="ro-RO"/>
        </w:rPr>
        <w:t>Dispoziții G</w:t>
      </w:r>
      <w:r w:rsidR="00E755B0">
        <w:rPr>
          <w:lang w:val="ro-RO"/>
        </w:rPr>
        <w:t>enerale</w:t>
      </w:r>
      <w:r w:rsidR="00E755B0" w:rsidRPr="00470E21">
        <w:rPr>
          <w:lang w:val="ro-RO"/>
        </w:rPr>
        <w:t>, cu următoarele:</w:t>
      </w:r>
    </w:p>
    <w:p w14:paraId="7E1BF99A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24271/20.04.2023 de predare-preluare a terenului în suprafață de 1.470 mp, identificat cu număr cadastral 61905, situat în sat Moreni, UAT Prisăcani, județul Iași;</w:t>
      </w:r>
    </w:p>
    <w:p w14:paraId="12438EC5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33774/06.06.2023 de predare-preluare a terenurilor amplasate în interiorul a 13 Puncte termice din UAT Municipiul Iași, judetul Iasi;</w:t>
      </w:r>
    </w:p>
    <w:p w14:paraId="44C8DEED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37851/RG/22.06.2023 de predare-preluare a sistemului de canalizare și epurare ape uzate menajere din localitatea Timișești, comuna Timișești, județul Neamț;</w:t>
      </w:r>
    </w:p>
    <w:p w14:paraId="691D0F40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37958/RG/22.06.2023 de predare-preluare a extinderilor rețelelor de alimentare cu apă și canalizare în satul Cozmești, UAT Stolniceni-Prăjescu, județul Iași;</w:t>
      </w:r>
    </w:p>
    <w:p w14:paraId="1ADEEC55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lastRenderedPageBreak/>
        <w:t>procesul verbal nr. AV/39949/RG/03.07.2023 de predare-preluare a extinderilor sistemelor de alimentare cu apă și de canalizare din localitatea Bârnova, str.Fundac Gherghinelor nr.2-8 din UAT Bârnova, județul Iași;</w:t>
      </w:r>
    </w:p>
    <w:p w14:paraId="751D49CC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39129/RG/28.06.2023 de predare-preluare a stației de epurare ape uzate din localitatea Vlădeni, UAT Vlădeni, județul Iași;</w:t>
      </w:r>
    </w:p>
    <w:p w14:paraId="7FA51DE7" w14:textId="0EF304CF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</w:t>
      </w:r>
      <w:r w:rsidR="004A46C2">
        <w:rPr>
          <w:rFonts w:asciiTheme="minorHAnsi" w:hAnsiTheme="minorHAnsi" w:cstheme="minorHAnsi"/>
          <w:lang w:val="ro-RO"/>
        </w:rPr>
        <w:t>42045</w:t>
      </w:r>
      <w:r w:rsidRPr="004E14D9">
        <w:rPr>
          <w:rFonts w:asciiTheme="minorHAnsi" w:hAnsiTheme="minorHAnsi" w:cstheme="minorHAnsi"/>
          <w:lang w:val="ro-RO"/>
        </w:rPr>
        <w:t>/RG/12.07.2023 de predare-preluare „Extindere sistem de alimentare cu apă în satul Mânzătești din UAT Ungheni, jud.Iași”;</w:t>
      </w:r>
    </w:p>
    <w:p w14:paraId="7C791E6D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45715/RG/01.08.2023 de predare-preluare a extinderii sistemului de alimentare cu apă potabilă în loc.Holboca, str.Oborului din UAT Holboca, jud.Iași;</w:t>
      </w:r>
    </w:p>
    <w:p w14:paraId="4D913103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45689/RG/01.08.2023 de predare-preluare a sistemului de canalizare din localitatea Butea, UAT Butea, judetul Iași;</w:t>
      </w:r>
    </w:p>
    <w:p w14:paraId="56120BD7" w14:textId="1DBE109F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48</w:t>
      </w:r>
      <w:r w:rsidR="004A46C2">
        <w:rPr>
          <w:rFonts w:asciiTheme="minorHAnsi" w:hAnsiTheme="minorHAnsi" w:cstheme="minorHAnsi"/>
          <w:lang w:val="ro-RO"/>
        </w:rPr>
        <w:t>9</w:t>
      </w:r>
      <w:r w:rsidRPr="004E14D9">
        <w:rPr>
          <w:rFonts w:asciiTheme="minorHAnsi" w:hAnsiTheme="minorHAnsi" w:cstheme="minorHAnsi"/>
          <w:lang w:val="ro-RO"/>
        </w:rPr>
        <w:t>02/RG/17.08.2023 de predare-preluare a extinderii sistemului de canalizare din loc.Victoria, UAT Victoria, judetul Iasi;</w:t>
      </w:r>
    </w:p>
    <w:p w14:paraId="0D5D2973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>procesul verbal nr. AV/49921/RG/23.08.2023 de predare-preluare a rețelei de canalizare și stației de epurare din localitatea Podu Hagiului, UAT Gorban, județul Iași;</w:t>
      </w:r>
    </w:p>
    <w:p w14:paraId="4A0BDB4C" w14:textId="77777777" w:rsidR="004E14D9" w:rsidRPr="004E14D9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lang w:val="ro-RO"/>
        </w:rPr>
      </w:pPr>
      <w:r w:rsidRPr="004E14D9">
        <w:rPr>
          <w:rFonts w:asciiTheme="minorHAnsi" w:hAnsiTheme="minorHAnsi" w:cstheme="minorHAnsi"/>
          <w:lang w:val="ro-RO"/>
        </w:rPr>
        <w:t xml:space="preserve">procesul verbal nr. AV/51425/RG/31.08.2023 de predare-preluare a extinderilor rețelei de alimentare cu apă în satele Valea Lungă, Holboca, Cristești și Dancu din UAT Holboca, județul Iași; </w:t>
      </w:r>
    </w:p>
    <w:p w14:paraId="1C8C976E" w14:textId="007DC4AE" w:rsidR="007C4F91" w:rsidRPr="007C4F91" w:rsidRDefault="004E14D9" w:rsidP="004E14D9">
      <w:pPr>
        <w:pStyle w:val="yiv9797756217ydp39c2877msonormal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Calibri" w:hAnsi="Calibri" w:cs="Calibri"/>
        </w:rPr>
      </w:pPr>
      <w:r w:rsidRPr="004E14D9">
        <w:rPr>
          <w:rFonts w:asciiTheme="minorHAnsi" w:hAnsiTheme="minorHAnsi" w:cstheme="minorHAnsi"/>
          <w:lang w:val="ro-RO"/>
        </w:rPr>
        <w:t>procesul verbal nr. AV/5</w:t>
      </w:r>
      <w:r w:rsidR="004A46C2">
        <w:rPr>
          <w:rFonts w:asciiTheme="minorHAnsi" w:hAnsiTheme="minorHAnsi" w:cstheme="minorHAnsi"/>
          <w:lang w:val="ro-RO"/>
        </w:rPr>
        <w:t>3</w:t>
      </w:r>
      <w:r w:rsidRPr="004E14D9">
        <w:rPr>
          <w:rFonts w:asciiTheme="minorHAnsi" w:hAnsiTheme="minorHAnsi" w:cstheme="minorHAnsi"/>
          <w:lang w:val="ro-RO"/>
        </w:rPr>
        <w:t>485/RG/11.09.2023 de predare-preluare „Extindere sistem de alimentare cu apă și extindere sistem de canalizare din UAT Aroneanu, județul Iași</w:t>
      </w:r>
      <w:r>
        <w:rPr>
          <w:rFonts w:asciiTheme="minorHAnsi" w:hAnsiTheme="minorHAnsi" w:cstheme="minorHAnsi"/>
          <w:lang w:val="ro-RO"/>
        </w:rPr>
        <w:t>.</w:t>
      </w:r>
    </w:p>
    <w:p w14:paraId="589A1FF1" w14:textId="77777777" w:rsidR="00E50A65" w:rsidRDefault="00E50A65" w:rsidP="00E87358">
      <w:pPr>
        <w:ind w:firstLine="720"/>
        <w:jc w:val="both"/>
        <w:rPr>
          <w:b/>
          <w:color w:val="000000"/>
          <w:szCs w:val="22"/>
          <w:lang w:val="ro-RO"/>
        </w:rPr>
      </w:pPr>
    </w:p>
    <w:p w14:paraId="2BC8373F" w14:textId="10A04C57" w:rsidR="00E87358" w:rsidRPr="00E87358" w:rsidRDefault="00E87358" w:rsidP="00E87358">
      <w:pPr>
        <w:ind w:firstLine="720"/>
        <w:jc w:val="both"/>
        <w:rPr>
          <w:szCs w:val="22"/>
          <w:lang w:val="ro-RO"/>
        </w:rPr>
      </w:pPr>
      <w:r w:rsidRPr="00E87358">
        <w:rPr>
          <w:b/>
          <w:color w:val="000000"/>
          <w:szCs w:val="22"/>
          <w:lang w:val="ro-RO"/>
        </w:rPr>
        <w:t>Art.</w:t>
      </w:r>
      <w:r w:rsidR="004E14D9">
        <w:rPr>
          <w:b/>
          <w:color w:val="000000"/>
          <w:szCs w:val="22"/>
          <w:lang w:val="ro-RO"/>
        </w:rPr>
        <w:t>5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 </w:t>
      </w:r>
      <w:r w:rsidRPr="00E87358">
        <w:rPr>
          <w:szCs w:val="22"/>
          <w:lang w:val="ro-RO"/>
        </w:rPr>
        <w:t>Celelalte clauze ale Contractului de delegare a gestiunii serviciilor publice de alimentare cu apă şi de canalizare nr. 48/2009</w:t>
      </w:r>
      <w:r w:rsidR="004E14D9">
        <w:rPr>
          <w:szCs w:val="22"/>
          <w:lang w:val="ro-RO"/>
        </w:rPr>
        <w:t xml:space="preserve"> -</w:t>
      </w:r>
      <w:r w:rsidR="00900CED">
        <w:rPr>
          <w:szCs w:val="22"/>
          <w:lang w:val="ro-RO"/>
        </w:rPr>
        <w:t xml:space="preserve"> </w:t>
      </w:r>
      <w:r w:rsidR="00AD7AA8">
        <w:rPr>
          <w:szCs w:val="22"/>
          <w:lang w:val="ro-RO"/>
        </w:rPr>
        <w:t>consolidat</w:t>
      </w:r>
      <w:r w:rsidR="004E14D9">
        <w:rPr>
          <w:szCs w:val="22"/>
          <w:lang w:val="ro-RO"/>
        </w:rPr>
        <w:t xml:space="preserve"> 2021</w:t>
      </w:r>
      <w:r w:rsidR="00AD7AA8">
        <w:rPr>
          <w:szCs w:val="22"/>
          <w:lang w:val="ro-RO"/>
        </w:rPr>
        <w:t>,</w:t>
      </w:r>
      <w:r w:rsidRPr="00E87358">
        <w:rPr>
          <w:color w:val="FF0000"/>
          <w:szCs w:val="22"/>
          <w:lang w:val="ro-RO"/>
        </w:rPr>
        <w:t xml:space="preserve"> </w:t>
      </w:r>
      <w:r w:rsidRPr="00E87358">
        <w:rPr>
          <w:szCs w:val="22"/>
          <w:lang w:val="ro-RO"/>
        </w:rPr>
        <w:t>rămân neschimbate.</w:t>
      </w:r>
    </w:p>
    <w:p w14:paraId="3AFC256F" w14:textId="77777777" w:rsidR="00E87358" w:rsidRPr="00E87358" w:rsidRDefault="00E87358" w:rsidP="00E87358">
      <w:pPr>
        <w:tabs>
          <w:tab w:val="left" w:pos="2291"/>
        </w:tabs>
        <w:spacing w:line="276" w:lineRule="auto"/>
        <w:ind w:firstLine="720"/>
        <w:jc w:val="both"/>
        <w:rPr>
          <w:szCs w:val="22"/>
          <w:lang w:val="ro-RO"/>
        </w:rPr>
      </w:pPr>
    </w:p>
    <w:p w14:paraId="7634D9FB" w14:textId="620D0E2B" w:rsidR="00E87358" w:rsidRPr="00E87358" w:rsidRDefault="00E87358" w:rsidP="00E87358">
      <w:pPr>
        <w:spacing w:line="276" w:lineRule="auto"/>
        <w:ind w:firstLine="720"/>
        <w:jc w:val="both"/>
        <w:rPr>
          <w:szCs w:val="22"/>
          <w:lang w:val="ro-RO"/>
        </w:rPr>
      </w:pPr>
      <w:r w:rsidRPr="00E87358">
        <w:rPr>
          <w:szCs w:val="22"/>
          <w:lang w:val="ro-RO"/>
        </w:rPr>
        <w:t>Prezentul Act Adiţional a fost încheiat astăzi,</w:t>
      </w:r>
      <w:r w:rsidR="00260731">
        <w:rPr>
          <w:szCs w:val="22"/>
          <w:lang w:val="ro-RO"/>
        </w:rPr>
        <w:t xml:space="preserve"> </w:t>
      </w:r>
      <w:r w:rsidR="004E14D9">
        <w:rPr>
          <w:szCs w:val="22"/>
          <w:lang w:val="ro-RO"/>
        </w:rPr>
        <w:t>__________________</w:t>
      </w:r>
      <w:r w:rsidRPr="00E87358">
        <w:rPr>
          <w:szCs w:val="22"/>
          <w:lang w:val="ro-RO"/>
        </w:rPr>
        <w:t>,</w:t>
      </w:r>
      <w:r w:rsidR="00C01DA1">
        <w:rPr>
          <w:szCs w:val="22"/>
          <w:lang w:val="ro-RO"/>
        </w:rPr>
        <w:t xml:space="preserve"> </w:t>
      </w:r>
      <w:r w:rsidRPr="00E87358">
        <w:rPr>
          <w:szCs w:val="22"/>
          <w:lang w:val="ro-RO"/>
        </w:rPr>
        <w:t>în  2 (două) exemplare originale şi face parte integrantă din Contractul de delegare a gestiunii serviciilor publice de alimentare cu apă şi de canalizare nr. 48/2009</w:t>
      </w:r>
      <w:r w:rsidR="00AD7AA8">
        <w:rPr>
          <w:szCs w:val="22"/>
          <w:lang w:val="ro-RO"/>
        </w:rPr>
        <w:t xml:space="preserve"> </w:t>
      </w:r>
      <w:r w:rsidR="004E14D9">
        <w:rPr>
          <w:szCs w:val="22"/>
          <w:lang w:val="ro-RO"/>
        </w:rPr>
        <w:t xml:space="preserve">- </w:t>
      </w:r>
      <w:r w:rsidR="00AD7AA8">
        <w:rPr>
          <w:szCs w:val="22"/>
          <w:lang w:val="ro-RO"/>
        </w:rPr>
        <w:t>consolidat</w:t>
      </w:r>
      <w:r w:rsidR="004E14D9">
        <w:rPr>
          <w:szCs w:val="22"/>
          <w:lang w:val="ro-RO"/>
        </w:rPr>
        <w:t xml:space="preserve"> 2021</w:t>
      </w:r>
      <w:r w:rsidRPr="00E87358">
        <w:rPr>
          <w:szCs w:val="22"/>
          <w:lang w:val="ro-RO"/>
        </w:rPr>
        <w:t>.</w:t>
      </w:r>
    </w:p>
    <w:p w14:paraId="649B5709" w14:textId="77777777" w:rsidR="00F36CBB" w:rsidRDefault="00F36CBB" w:rsidP="00AC5981">
      <w:pPr>
        <w:spacing w:after="120" w:line="276" w:lineRule="auto"/>
        <w:ind w:firstLine="720"/>
        <w:jc w:val="both"/>
        <w:rPr>
          <w:lang w:val="ro-RO"/>
        </w:rPr>
      </w:pPr>
    </w:p>
    <w:p w14:paraId="23D23941" w14:textId="77777777" w:rsidR="00E87358" w:rsidRPr="008034AB" w:rsidRDefault="00E87358" w:rsidP="00E87358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ASOCIAŢIA REGIONALĂ A                            </w:t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  <w:t xml:space="preserve">  </w:t>
      </w:r>
      <w:r>
        <w:rPr>
          <w:b/>
          <w:sz w:val="22"/>
          <w:szCs w:val="22"/>
          <w:lang w:val="ro-RO"/>
        </w:rPr>
        <w:t xml:space="preserve">         </w:t>
      </w:r>
      <w:r w:rsidRPr="008034AB">
        <w:rPr>
          <w:b/>
          <w:sz w:val="22"/>
          <w:szCs w:val="22"/>
          <w:lang w:val="ro-RO"/>
        </w:rPr>
        <w:t>Societatea APAVITAL SA</w:t>
      </w:r>
    </w:p>
    <w:p w14:paraId="52EB494E" w14:textId="77777777" w:rsidR="00E87358" w:rsidRPr="008034AB" w:rsidRDefault="00E87358" w:rsidP="00E87358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SERVICIILOR DE APĂ CANAL </w:t>
      </w:r>
    </w:p>
    <w:p w14:paraId="2768153F" w14:textId="77777777" w:rsidR="00E87358" w:rsidRPr="008034AB" w:rsidRDefault="00E87358" w:rsidP="00E87358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 IAŞI-ARSACIS</w:t>
      </w:r>
    </w:p>
    <w:p w14:paraId="5F03D88B" w14:textId="77777777" w:rsidR="00E87358" w:rsidRPr="008034AB" w:rsidRDefault="00E87358" w:rsidP="00E87358">
      <w:pPr>
        <w:contextualSpacing/>
        <w:rPr>
          <w:b/>
          <w:sz w:val="22"/>
          <w:szCs w:val="22"/>
          <w:lang w:val="ro-RO"/>
        </w:rPr>
      </w:pPr>
    </w:p>
    <w:p w14:paraId="3197315A" w14:textId="77777777" w:rsidR="00E87358" w:rsidRPr="008034AB" w:rsidRDefault="00E87358" w:rsidP="00E87358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8034AB">
        <w:rPr>
          <w:sz w:val="22"/>
          <w:szCs w:val="22"/>
          <w:lang w:val="ro-RO"/>
        </w:rPr>
        <w:t xml:space="preserve">Preşedinte: </w:t>
      </w:r>
      <w:r w:rsidR="00AD7AA8">
        <w:rPr>
          <w:sz w:val="22"/>
          <w:szCs w:val="22"/>
          <w:lang w:val="ro-RO"/>
        </w:rPr>
        <w:t xml:space="preserve">Costel ALEXE      </w:t>
      </w:r>
      <w:r w:rsidRPr="008034AB">
        <w:rPr>
          <w:sz w:val="22"/>
          <w:szCs w:val="22"/>
          <w:lang w:val="ro-RO"/>
        </w:rPr>
        <w:t xml:space="preserve"> </w:t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  <w:t xml:space="preserve">         </w:t>
      </w:r>
      <w:r w:rsidRPr="008034AB">
        <w:rPr>
          <w:sz w:val="22"/>
          <w:szCs w:val="22"/>
          <w:lang w:val="ro-RO"/>
        </w:rPr>
        <w:tab/>
        <w:t xml:space="preserve">        </w:t>
      </w:r>
      <w:r>
        <w:rPr>
          <w:sz w:val="22"/>
          <w:szCs w:val="22"/>
          <w:lang w:val="ro-RO"/>
        </w:rPr>
        <w:t xml:space="preserve">         </w:t>
      </w:r>
      <w:r w:rsidRPr="008034AB">
        <w:rPr>
          <w:sz w:val="22"/>
          <w:szCs w:val="22"/>
          <w:lang w:val="ro-RO"/>
        </w:rPr>
        <w:t>Director General: dr.ing. Mihail DORUȘ</w:t>
      </w:r>
    </w:p>
    <w:p w14:paraId="104D0FE8" w14:textId="77777777" w:rsidR="00E87358" w:rsidRDefault="00E87358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7767F252" w14:textId="77777777" w:rsidR="00E87358" w:rsidRDefault="00E87358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69C83916" w14:textId="77777777" w:rsidR="00B70565" w:rsidRPr="008034AB" w:rsidRDefault="00B70565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4142E03A" w14:textId="77777777" w:rsidR="00C01DA1" w:rsidRDefault="00E87358" w:rsidP="00E87358">
      <w:pPr>
        <w:spacing w:after="120" w:line="276" w:lineRule="auto"/>
        <w:jc w:val="both"/>
        <w:rPr>
          <w:sz w:val="22"/>
          <w:szCs w:val="22"/>
          <w:lang w:val="ro-RO"/>
        </w:rPr>
      </w:pPr>
      <w:r w:rsidRPr="008034AB">
        <w:rPr>
          <w:sz w:val="22"/>
          <w:szCs w:val="22"/>
          <w:lang w:val="ro-RO"/>
        </w:rPr>
        <w:t>Director executiv: ing. Iulian JELEA</w:t>
      </w:r>
      <w:r w:rsidR="00C01DA1">
        <w:rPr>
          <w:sz w:val="22"/>
          <w:szCs w:val="22"/>
          <w:lang w:val="ro-RO"/>
        </w:rPr>
        <w:t xml:space="preserve">                                       </w:t>
      </w:r>
      <w:r w:rsidR="00C01DA1" w:rsidRPr="008034AB">
        <w:rPr>
          <w:sz w:val="22"/>
          <w:szCs w:val="22"/>
          <w:lang w:val="ro-RO"/>
        </w:rPr>
        <w:t>Director economic: ec. Gabriela MASALAGIU</w:t>
      </w:r>
    </w:p>
    <w:p w14:paraId="3DA0E5BD" w14:textId="77777777" w:rsidR="00C01DA1" w:rsidRDefault="00C01DA1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609A673D" w14:textId="77777777" w:rsidR="00B70565" w:rsidRDefault="00B70565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1E77785D" w14:textId="77777777" w:rsidR="00C01DA1" w:rsidRDefault="00C01DA1" w:rsidP="00E87358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67A6822A" w14:textId="68297D1E" w:rsidR="00C01DA1" w:rsidRDefault="006D370F" w:rsidP="004E14D9">
      <w:pPr>
        <w:spacing w:after="120"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ontabil șef: </w:t>
      </w:r>
      <w:r w:rsidR="00C01DA1">
        <w:rPr>
          <w:sz w:val="22"/>
          <w:szCs w:val="22"/>
          <w:lang w:val="ro-RO"/>
        </w:rPr>
        <w:t>ec. Carmen APOSTOL</w:t>
      </w:r>
      <w:r w:rsidR="00E87358" w:rsidRPr="008034AB">
        <w:rPr>
          <w:sz w:val="22"/>
          <w:szCs w:val="22"/>
          <w:lang w:val="ro-RO"/>
        </w:rPr>
        <w:tab/>
      </w:r>
      <w:r w:rsidR="00E87358" w:rsidRPr="008034AB">
        <w:rPr>
          <w:sz w:val="22"/>
          <w:szCs w:val="22"/>
          <w:lang w:val="ro-RO"/>
        </w:rPr>
        <w:tab/>
        <w:t xml:space="preserve">          </w:t>
      </w:r>
      <w:r w:rsidR="00E87358">
        <w:rPr>
          <w:sz w:val="22"/>
          <w:szCs w:val="22"/>
          <w:lang w:val="ro-RO"/>
        </w:rPr>
        <w:t xml:space="preserve">        </w:t>
      </w:r>
      <w:r w:rsidR="00C01DA1" w:rsidRPr="008034AB">
        <w:rPr>
          <w:sz w:val="22"/>
          <w:szCs w:val="22"/>
          <w:lang w:val="ro-RO"/>
        </w:rPr>
        <w:t>Șef Serviciu Juridic: jur</w:t>
      </w:r>
      <w:r w:rsidR="00C01DA1">
        <w:rPr>
          <w:sz w:val="22"/>
          <w:szCs w:val="22"/>
          <w:lang w:val="ro-RO"/>
        </w:rPr>
        <w:t xml:space="preserve">. </w:t>
      </w:r>
      <w:r w:rsidR="00C01DA1" w:rsidRPr="008034AB">
        <w:rPr>
          <w:sz w:val="22"/>
          <w:szCs w:val="22"/>
          <w:lang w:val="ro-RO"/>
        </w:rPr>
        <w:t>Simona Claudia AGRICI</w:t>
      </w:r>
      <w:bookmarkEnd w:id="0"/>
    </w:p>
    <w:sectPr w:rsidR="00C01DA1" w:rsidSect="00C752F8">
      <w:footerReference w:type="even" r:id="rId8"/>
      <w:footerReference w:type="default" r:id="rId9"/>
      <w:pgSz w:w="12240" w:h="15840"/>
      <w:pgMar w:top="1135" w:right="1041" w:bottom="360" w:left="1418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8A2A" w14:textId="77777777" w:rsidR="008D4AB7" w:rsidRDefault="008D4AB7">
      <w:r>
        <w:separator/>
      </w:r>
    </w:p>
  </w:endnote>
  <w:endnote w:type="continuationSeparator" w:id="0">
    <w:p w14:paraId="0F551865" w14:textId="77777777" w:rsidR="008D4AB7" w:rsidRDefault="008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A4E4" w14:textId="77777777" w:rsidR="005679A8" w:rsidRDefault="005679A8" w:rsidP="002757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9826A" w14:textId="77777777" w:rsidR="005679A8" w:rsidRDefault="005679A8" w:rsidP="00365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D09B" w14:textId="77777777" w:rsidR="005679A8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565">
      <w:rPr>
        <w:noProof/>
      </w:rPr>
      <w:t>9</w:t>
    </w:r>
    <w:r>
      <w:rPr>
        <w:noProof/>
      </w:rPr>
      <w:fldChar w:fldCharType="end"/>
    </w:r>
  </w:p>
  <w:p w14:paraId="1E7AC2B9" w14:textId="77777777" w:rsidR="005679A8" w:rsidRDefault="005679A8" w:rsidP="00365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E6BD" w14:textId="77777777" w:rsidR="008D4AB7" w:rsidRDefault="008D4AB7">
      <w:r>
        <w:separator/>
      </w:r>
    </w:p>
  </w:footnote>
  <w:footnote w:type="continuationSeparator" w:id="0">
    <w:p w14:paraId="581AF492" w14:textId="77777777" w:rsidR="008D4AB7" w:rsidRDefault="008D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62F"/>
    <w:multiLevelType w:val="hybridMultilevel"/>
    <w:tmpl w:val="C2A6D1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A664DC6">
      <w:numFmt w:val="bullet"/>
      <w:lvlText w:val="·"/>
      <w:lvlJc w:val="left"/>
      <w:pPr>
        <w:ind w:left="2440" w:hanging="367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911D94"/>
    <w:multiLevelType w:val="hybridMultilevel"/>
    <w:tmpl w:val="DB4C7784"/>
    <w:lvl w:ilvl="0" w:tplc="08090001">
      <w:start w:val="1"/>
      <w:numFmt w:val="bullet"/>
      <w:lvlText w:val=""/>
      <w:lvlJc w:val="left"/>
      <w:pPr>
        <w:ind w:left="1441" w:hanging="4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CF332C"/>
    <w:multiLevelType w:val="hybridMultilevel"/>
    <w:tmpl w:val="D5BAFBC6"/>
    <w:lvl w:ilvl="0" w:tplc="08090001">
      <w:start w:val="1"/>
      <w:numFmt w:val="bullet"/>
      <w:lvlText w:val=""/>
      <w:lvlJc w:val="left"/>
      <w:pPr>
        <w:ind w:left="890" w:hanging="5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57A"/>
    <w:multiLevelType w:val="hybridMultilevel"/>
    <w:tmpl w:val="A8988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72DF7"/>
    <w:multiLevelType w:val="hybridMultilevel"/>
    <w:tmpl w:val="196A7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7" w15:restartNumberingAfterBreak="0">
    <w:nsid w:val="23A05E3D"/>
    <w:multiLevelType w:val="hybridMultilevel"/>
    <w:tmpl w:val="3228B70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96E1397"/>
    <w:multiLevelType w:val="hybridMultilevel"/>
    <w:tmpl w:val="6CF20C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95801"/>
    <w:multiLevelType w:val="hybridMultilevel"/>
    <w:tmpl w:val="FF42447E"/>
    <w:lvl w:ilvl="0" w:tplc="03ECBB38">
      <w:numFmt w:val="bullet"/>
      <w:lvlText w:val="·"/>
      <w:lvlJc w:val="left"/>
      <w:pPr>
        <w:ind w:left="1550" w:hanging="557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7617D2"/>
    <w:multiLevelType w:val="hybridMultilevel"/>
    <w:tmpl w:val="ECA4F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6007DF"/>
    <w:multiLevelType w:val="hybridMultilevel"/>
    <w:tmpl w:val="1B90A60C"/>
    <w:lvl w:ilvl="0" w:tplc="F00EED0A">
      <w:numFmt w:val="bullet"/>
      <w:lvlText w:val="·"/>
      <w:lvlJc w:val="left"/>
      <w:pPr>
        <w:ind w:left="890" w:hanging="53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9DC"/>
    <w:multiLevelType w:val="hybridMultilevel"/>
    <w:tmpl w:val="FC423B70"/>
    <w:lvl w:ilvl="0" w:tplc="900EF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3571"/>
    <w:multiLevelType w:val="hybridMultilevel"/>
    <w:tmpl w:val="7CB0F088"/>
    <w:lvl w:ilvl="0" w:tplc="BBCC1FBC">
      <w:start w:val="1"/>
      <w:numFmt w:val="bullet"/>
      <w:lvlText w:val="-"/>
      <w:lvlJc w:val="left"/>
      <w:pPr>
        <w:ind w:left="144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02833"/>
    <w:multiLevelType w:val="hybridMultilevel"/>
    <w:tmpl w:val="C2DC1E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655F"/>
    <w:multiLevelType w:val="multilevel"/>
    <w:tmpl w:val="85CECA1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686DAD"/>
    <w:multiLevelType w:val="hybridMultilevel"/>
    <w:tmpl w:val="C958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368C"/>
    <w:multiLevelType w:val="hybridMultilevel"/>
    <w:tmpl w:val="C1C2BEE4"/>
    <w:lvl w:ilvl="0" w:tplc="03ECBB38">
      <w:numFmt w:val="bullet"/>
      <w:lvlText w:val="·"/>
      <w:lvlJc w:val="left"/>
      <w:pPr>
        <w:ind w:left="2117" w:hanging="557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810C20"/>
    <w:multiLevelType w:val="hybridMultilevel"/>
    <w:tmpl w:val="36EA2B46"/>
    <w:lvl w:ilvl="0" w:tplc="7620272C">
      <w:numFmt w:val="bullet"/>
      <w:lvlText w:val="·"/>
      <w:lvlJc w:val="left"/>
      <w:pPr>
        <w:ind w:left="1441" w:hanging="44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539361421">
    <w:abstractNumId w:val="9"/>
  </w:num>
  <w:num w:numId="2" w16cid:durableId="1786848431">
    <w:abstractNumId w:val="17"/>
  </w:num>
  <w:num w:numId="3" w16cid:durableId="784932272">
    <w:abstractNumId w:val="16"/>
  </w:num>
  <w:num w:numId="4" w16cid:durableId="782456759">
    <w:abstractNumId w:val="14"/>
  </w:num>
  <w:num w:numId="5" w16cid:durableId="1846162344">
    <w:abstractNumId w:val="5"/>
  </w:num>
  <w:num w:numId="6" w16cid:durableId="630785479">
    <w:abstractNumId w:val="4"/>
  </w:num>
  <w:num w:numId="7" w16cid:durableId="965044037">
    <w:abstractNumId w:val="11"/>
  </w:num>
  <w:num w:numId="8" w16cid:durableId="1752846939">
    <w:abstractNumId w:val="8"/>
  </w:num>
  <w:num w:numId="9" w16cid:durableId="1013917025">
    <w:abstractNumId w:val="15"/>
  </w:num>
  <w:num w:numId="10" w16cid:durableId="681706134">
    <w:abstractNumId w:val="13"/>
  </w:num>
  <w:num w:numId="11" w16cid:durableId="1295015778">
    <w:abstractNumId w:val="7"/>
  </w:num>
  <w:num w:numId="12" w16cid:durableId="1025791637">
    <w:abstractNumId w:val="20"/>
  </w:num>
  <w:num w:numId="13" w16cid:durableId="802041068">
    <w:abstractNumId w:val="1"/>
  </w:num>
  <w:num w:numId="14" w16cid:durableId="1782796032">
    <w:abstractNumId w:val="18"/>
  </w:num>
  <w:num w:numId="15" w16cid:durableId="1643584923">
    <w:abstractNumId w:val="12"/>
  </w:num>
  <w:num w:numId="16" w16cid:durableId="1048647125">
    <w:abstractNumId w:val="3"/>
  </w:num>
  <w:num w:numId="17" w16cid:durableId="809594019">
    <w:abstractNumId w:val="0"/>
  </w:num>
  <w:num w:numId="18" w16cid:durableId="1699424264">
    <w:abstractNumId w:val="10"/>
  </w:num>
  <w:num w:numId="19" w16cid:durableId="170143092">
    <w:abstractNumId w:val="19"/>
  </w:num>
  <w:num w:numId="20" w16cid:durableId="734670736">
    <w:abstractNumId w:val="6"/>
  </w:num>
  <w:num w:numId="21" w16cid:durableId="17086019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5B5"/>
    <w:rsid w:val="0000018C"/>
    <w:rsid w:val="00000894"/>
    <w:rsid w:val="000021C1"/>
    <w:rsid w:val="000030A1"/>
    <w:rsid w:val="00004BA0"/>
    <w:rsid w:val="00005618"/>
    <w:rsid w:val="000102FD"/>
    <w:rsid w:val="000116DC"/>
    <w:rsid w:val="00013974"/>
    <w:rsid w:val="00015337"/>
    <w:rsid w:val="0001576E"/>
    <w:rsid w:val="000211F8"/>
    <w:rsid w:val="000222ED"/>
    <w:rsid w:val="00023A62"/>
    <w:rsid w:val="00030866"/>
    <w:rsid w:val="00034927"/>
    <w:rsid w:val="00036E81"/>
    <w:rsid w:val="00037ED6"/>
    <w:rsid w:val="00037F9B"/>
    <w:rsid w:val="000411DF"/>
    <w:rsid w:val="00041B1D"/>
    <w:rsid w:val="00044220"/>
    <w:rsid w:val="00044586"/>
    <w:rsid w:val="00051509"/>
    <w:rsid w:val="00052300"/>
    <w:rsid w:val="000565DF"/>
    <w:rsid w:val="00061F9D"/>
    <w:rsid w:val="00061FE2"/>
    <w:rsid w:val="00065416"/>
    <w:rsid w:val="00071BFA"/>
    <w:rsid w:val="00076917"/>
    <w:rsid w:val="00077FEC"/>
    <w:rsid w:val="00080E47"/>
    <w:rsid w:val="00082687"/>
    <w:rsid w:val="00083688"/>
    <w:rsid w:val="00093F2B"/>
    <w:rsid w:val="00094303"/>
    <w:rsid w:val="000948FA"/>
    <w:rsid w:val="000A08B5"/>
    <w:rsid w:val="000A204E"/>
    <w:rsid w:val="000A4435"/>
    <w:rsid w:val="000A4766"/>
    <w:rsid w:val="000B05D6"/>
    <w:rsid w:val="000B1CEB"/>
    <w:rsid w:val="000B26F2"/>
    <w:rsid w:val="000B36F2"/>
    <w:rsid w:val="000B4DF4"/>
    <w:rsid w:val="000B65C2"/>
    <w:rsid w:val="000B69AB"/>
    <w:rsid w:val="000B7CE2"/>
    <w:rsid w:val="000C08B2"/>
    <w:rsid w:val="000C3091"/>
    <w:rsid w:val="000C788F"/>
    <w:rsid w:val="000D21AB"/>
    <w:rsid w:val="000D57EC"/>
    <w:rsid w:val="000D5913"/>
    <w:rsid w:val="000D7D5A"/>
    <w:rsid w:val="000E06AB"/>
    <w:rsid w:val="000E0D17"/>
    <w:rsid w:val="000F371C"/>
    <w:rsid w:val="0010761C"/>
    <w:rsid w:val="001112B0"/>
    <w:rsid w:val="001154FA"/>
    <w:rsid w:val="001229BC"/>
    <w:rsid w:val="00124B5E"/>
    <w:rsid w:val="001315C4"/>
    <w:rsid w:val="00131F1A"/>
    <w:rsid w:val="0013437A"/>
    <w:rsid w:val="001363C3"/>
    <w:rsid w:val="0013715E"/>
    <w:rsid w:val="00144A1A"/>
    <w:rsid w:val="00145605"/>
    <w:rsid w:val="001546E5"/>
    <w:rsid w:val="00155386"/>
    <w:rsid w:val="00156F37"/>
    <w:rsid w:val="001572CD"/>
    <w:rsid w:val="00160FA9"/>
    <w:rsid w:val="00161347"/>
    <w:rsid w:val="00166465"/>
    <w:rsid w:val="0016720E"/>
    <w:rsid w:val="00167402"/>
    <w:rsid w:val="001733DA"/>
    <w:rsid w:val="00174A3C"/>
    <w:rsid w:val="001824D1"/>
    <w:rsid w:val="00182C2E"/>
    <w:rsid w:val="00185991"/>
    <w:rsid w:val="00194EF3"/>
    <w:rsid w:val="001A1FD1"/>
    <w:rsid w:val="001A3D27"/>
    <w:rsid w:val="001A4324"/>
    <w:rsid w:val="001A50B8"/>
    <w:rsid w:val="001A6881"/>
    <w:rsid w:val="001B1290"/>
    <w:rsid w:val="001B3CF0"/>
    <w:rsid w:val="001B4160"/>
    <w:rsid w:val="001C02E2"/>
    <w:rsid w:val="001C0D94"/>
    <w:rsid w:val="001C6F54"/>
    <w:rsid w:val="001D154F"/>
    <w:rsid w:val="001D5546"/>
    <w:rsid w:val="001E4EBD"/>
    <w:rsid w:val="001E6D57"/>
    <w:rsid w:val="001E724D"/>
    <w:rsid w:val="001F18F5"/>
    <w:rsid w:val="001F376D"/>
    <w:rsid w:val="001F438B"/>
    <w:rsid w:val="001F7E06"/>
    <w:rsid w:val="00201986"/>
    <w:rsid w:val="00202251"/>
    <w:rsid w:val="002061C4"/>
    <w:rsid w:val="0021008E"/>
    <w:rsid w:val="002102AE"/>
    <w:rsid w:val="00210565"/>
    <w:rsid w:val="00210745"/>
    <w:rsid w:val="00212400"/>
    <w:rsid w:val="00215F6D"/>
    <w:rsid w:val="00220DA1"/>
    <w:rsid w:val="00221C1A"/>
    <w:rsid w:val="00225A91"/>
    <w:rsid w:val="00227125"/>
    <w:rsid w:val="00230DD2"/>
    <w:rsid w:val="0023156E"/>
    <w:rsid w:val="0023273D"/>
    <w:rsid w:val="002354D9"/>
    <w:rsid w:val="002370DD"/>
    <w:rsid w:val="00243F90"/>
    <w:rsid w:val="0024523A"/>
    <w:rsid w:val="00255169"/>
    <w:rsid w:val="00256266"/>
    <w:rsid w:val="00260731"/>
    <w:rsid w:val="00260899"/>
    <w:rsid w:val="002608B3"/>
    <w:rsid w:val="00262959"/>
    <w:rsid w:val="00271D59"/>
    <w:rsid w:val="00274641"/>
    <w:rsid w:val="00275750"/>
    <w:rsid w:val="00275A14"/>
    <w:rsid w:val="00275D04"/>
    <w:rsid w:val="002809DD"/>
    <w:rsid w:val="00281EAE"/>
    <w:rsid w:val="00282937"/>
    <w:rsid w:val="00283C3A"/>
    <w:rsid w:val="0028415C"/>
    <w:rsid w:val="0029240F"/>
    <w:rsid w:val="002936B7"/>
    <w:rsid w:val="00294FB5"/>
    <w:rsid w:val="002A50FA"/>
    <w:rsid w:val="002B44D1"/>
    <w:rsid w:val="002B4DD8"/>
    <w:rsid w:val="002C0447"/>
    <w:rsid w:val="002C077D"/>
    <w:rsid w:val="002C0BFE"/>
    <w:rsid w:val="002C61C3"/>
    <w:rsid w:val="002D1DB2"/>
    <w:rsid w:val="002D1DFC"/>
    <w:rsid w:val="002D5B2E"/>
    <w:rsid w:val="002E0144"/>
    <w:rsid w:val="002E0977"/>
    <w:rsid w:val="002E0F8D"/>
    <w:rsid w:val="002E1E03"/>
    <w:rsid w:val="002F312D"/>
    <w:rsid w:val="002F45DF"/>
    <w:rsid w:val="002F5CFD"/>
    <w:rsid w:val="002F6839"/>
    <w:rsid w:val="003037DC"/>
    <w:rsid w:val="00303BFE"/>
    <w:rsid w:val="0030495C"/>
    <w:rsid w:val="00306D5E"/>
    <w:rsid w:val="00310093"/>
    <w:rsid w:val="00314103"/>
    <w:rsid w:val="00315468"/>
    <w:rsid w:val="00315710"/>
    <w:rsid w:val="00316B5C"/>
    <w:rsid w:val="00320177"/>
    <w:rsid w:val="00321D8E"/>
    <w:rsid w:val="00326B6B"/>
    <w:rsid w:val="0033038F"/>
    <w:rsid w:val="003308C1"/>
    <w:rsid w:val="00334E14"/>
    <w:rsid w:val="003351DF"/>
    <w:rsid w:val="00342025"/>
    <w:rsid w:val="00345AFF"/>
    <w:rsid w:val="00351361"/>
    <w:rsid w:val="00352AEB"/>
    <w:rsid w:val="00352F75"/>
    <w:rsid w:val="00353C35"/>
    <w:rsid w:val="00357410"/>
    <w:rsid w:val="003603B9"/>
    <w:rsid w:val="00362175"/>
    <w:rsid w:val="00365849"/>
    <w:rsid w:val="003729D7"/>
    <w:rsid w:val="00375941"/>
    <w:rsid w:val="0038020C"/>
    <w:rsid w:val="003805C2"/>
    <w:rsid w:val="00381FA5"/>
    <w:rsid w:val="00382BD0"/>
    <w:rsid w:val="00392903"/>
    <w:rsid w:val="00393904"/>
    <w:rsid w:val="00396957"/>
    <w:rsid w:val="003A04F0"/>
    <w:rsid w:val="003A1A2B"/>
    <w:rsid w:val="003A57F2"/>
    <w:rsid w:val="003A771C"/>
    <w:rsid w:val="003B07B7"/>
    <w:rsid w:val="003B7BD1"/>
    <w:rsid w:val="003C256D"/>
    <w:rsid w:val="003C2739"/>
    <w:rsid w:val="003C7AED"/>
    <w:rsid w:val="003D2255"/>
    <w:rsid w:val="003D28DC"/>
    <w:rsid w:val="003D6073"/>
    <w:rsid w:val="003E180E"/>
    <w:rsid w:val="003E2DA9"/>
    <w:rsid w:val="003E56D3"/>
    <w:rsid w:val="003F2226"/>
    <w:rsid w:val="003F2B4C"/>
    <w:rsid w:val="003F3643"/>
    <w:rsid w:val="003F4B16"/>
    <w:rsid w:val="00400CA2"/>
    <w:rsid w:val="004015F9"/>
    <w:rsid w:val="00401BEA"/>
    <w:rsid w:val="004021AC"/>
    <w:rsid w:val="00405887"/>
    <w:rsid w:val="00405F32"/>
    <w:rsid w:val="004111D4"/>
    <w:rsid w:val="004113A5"/>
    <w:rsid w:val="00412DE6"/>
    <w:rsid w:val="00421174"/>
    <w:rsid w:val="004221A5"/>
    <w:rsid w:val="00423535"/>
    <w:rsid w:val="00424DA3"/>
    <w:rsid w:val="00426A8D"/>
    <w:rsid w:val="004327FD"/>
    <w:rsid w:val="0043373C"/>
    <w:rsid w:val="004374D7"/>
    <w:rsid w:val="00437601"/>
    <w:rsid w:val="0044001C"/>
    <w:rsid w:val="00440BB9"/>
    <w:rsid w:val="00441890"/>
    <w:rsid w:val="004439A3"/>
    <w:rsid w:val="00445753"/>
    <w:rsid w:val="004511E0"/>
    <w:rsid w:val="00451C17"/>
    <w:rsid w:val="00453980"/>
    <w:rsid w:val="00456346"/>
    <w:rsid w:val="00457B9C"/>
    <w:rsid w:val="004614E0"/>
    <w:rsid w:val="004645B1"/>
    <w:rsid w:val="004762D0"/>
    <w:rsid w:val="00476EF0"/>
    <w:rsid w:val="004808EB"/>
    <w:rsid w:val="00484204"/>
    <w:rsid w:val="00484A65"/>
    <w:rsid w:val="00487FAA"/>
    <w:rsid w:val="00491013"/>
    <w:rsid w:val="004A0DC2"/>
    <w:rsid w:val="004A46C2"/>
    <w:rsid w:val="004A7703"/>
    <w:rsid w:val="004A7BEF"/>
    <w:rsid w:val="004B0B84"/>
    <w:rsid w:val="004B0C50"/>
    <w:rsid w:val="004B5F21"/>
    <w:rsid w:val="004B7A98"/>
    <w:rsid w:val="004C1886"/>
    <w:rsid w:val="004C36FB"/>
    <w:rsid w:val="004C6178"/>
    <w:rsid w:val="004D2660"/>
    <w:rsid w:val="004D7542"/>
    <w:rsid w:val="004E14D9"/>
    <w:rsid w:val="004E572A"/>
    <w:rsid w:val="0050226C"/>
    <w:rsid w:val="00504D7D"/>
    <w:rsid w:val="00510CFF"/>
    <w:rsid w:val="00510EAD"/>
    <w:rsid w:val="005110F7"/>
    <w:rsid w:val="00511BE3"/>
    <w:rsid w:val="0051245D"/>
    <w:rsid w:val="00512F3C"/>
    <w:rsid w:val="00517D78"/>
    <w:rsid w:val="00523DCE"/>
    <w:rsid w:val="00524F03"/>
    <w:rsid w:val="00526006"/>
    <w:rsid w:val="005279BF"/>
    <w:rsid w:val="0053058F"/>
    <w:rsid w:val="00532999"/>
    <w:rsid w:val="005411B4"/>
    <w:rsid w:val="00542020"/>
    <w:rsid w:val="00552B95"/>
    <w:rsid w:val="00556565"/>
    <w:rsid w:val="0055708D"/>
    <w:rsid w:val="00561208"/>
    <w:rsid w:val="00564B54"/>
    <w:rsid w:val="00566072"/>
    <w:rsid w:val="005679A8"/>
    <w:rsid w:val="005755ED"/>
    <w:rsid w:val="005801AE"/>
    <w:rsid w:val="00581AF1"/>
    <w:rsid w:val="00584D71"/>
    <w:rsid w:val="00591882"/>
    <w:rsid w:val="00591C64"/>
    <w:rsid w:val="005928CF"/>
    <w:rsid w:val="00594859"/>
    <w:rsid w:val="00594D11"/>
    <w:rsid w:val="00595812"/>
    <w:rsid w:val="005A0A08"/>
    <w:rsid w:val="005A6D25"/>
    <w:rsid w:val="005B0716"/>
    <w:rsid w:val="005B2C6E"/>
    <w:rsid w:val="005B3F57"/>
    <w:rsid w:val="005B4D77"/>
    <w:rsid w:val="005B5E9A"/>
    <w:rsid w:val="005B60C8"/>
    <w:rsid w:val="005B6A65"/>
    <w:rsid w:val="005C3292"/>
    <w:rsid w:val="005C414C"/>
    <w:rsid w:val="005C7657"/>
    <w:rsid w:val="005E0896"/>
    <w:rsid w:val="005E798F"/>
    <w:rsid w:val="005E7B32"/>
    <w:rsid w:val="005E7C62"/>
    <w:rsid w:val="005F1D68"/>
    <w:rsid w:val="005F2BC9"/>
    <w:rsid w:val="005F3A0C"/>
    <w:rsid w:val="005F4F65"/>
    <w:rsid w:val="005F74E5"/>
    <w:rsid w:val="005F781D"/>
    <w:rsid w:val="005F7E5F"/>
    <w:rsid w:val="00601E3E"/>
    <w:rsid w:val="00602182"/>
    <w:rsid w:val="0060656E"/>
    <w:rsid w:val="00610F07"/>
    <w:rsid w:val="00614504"/>
    <w:rsid w:val="0061794F"/>
    <w:rsid w:val="006204E8"/>
    <w:rsid w:val="006208CC"/>
    <w:rsid w:val="00621E97"/>
    <w:rsid w:val="00622A2E"/>
    <w:rsid w:val="0062426D"/>
    <w:rsid w:val="00624E8D"/>
    <w:rsid w:val="00624EFD"/>
    <w:rsid w:val="00630084"/>
    <w:rsid w:val="006300A7"/>
    <w:rsid w:val="0063369D"/>
    <w:rsid w:val="00634269"/>
    <w:rsid w:val="006508D9"/>
    <w:rsid w:val="00656978"/>
    <w:rsid w:val="00656BB3"/>
    <w:rsid w:val="00657DBC"/>
    <w:rsid w:val="006606EF"/>
    <w:rsid w:val="00661C41"/>
    <w:rsid w:val="00662E7C"/>
    <w:rsid w:val="00664886"/>
    <w:rsid w:val="00665008"/>
    <w:rsid w:val="00665211"/>
    <w:rsid w:val="00666220"/>
    <w:rsid w:val="00666919"/>
    <w:rsid w:val="00666ACE"/>
    <w:rsid w:val="00674AC3"/>
    <w:rsid w:val="006761EC"/>
    <w:rsid w:val="0068143D"/>
    <w:rsid w:val="0068436E"/>
    <w:rsid w:val="00685AEA"/>
    <w:rsid w:val="006900B7"/>
    <w:rsid w:val="006914BF"/>
    <w:rsid w:val="00691682"/>
    <w:rsid w:val="00695CDC"/>
    <w:rsid w:val="006977AB"/>
    <w:rsid w:val="006A0067"/>
    <w:rsid w:val="006A2346"/>
    <w:rsid w:val="006A7906"/>
    <w:rsid w:val="006B1B79"/>
    <w:rsid w:val="006B2422"/>
    <w:rsid w:val="006B2559"/>
    <w:rsid w:val="006B29DF"/>
    <w:rsid w:val="006B405D"/>
    <w:rsid w:val="006C0B15"/>
    <w:rsid w:val="006C0B95"/>
    <w:rsid w:val="006C4953"/>
    <w:rsid w:val="006C51D3"/>
    <w:rsid w:val="006C6CBE"/>
    <w:rsid w:val="006D370F"/>
    <w:rsid w:val="006D3D3F"/>
    <w:rsid w:val="006D5A8D"/>
    <w:rsid w:val="006D7431"/>
    <w:rsid w:val="006E0C7F"/>
    <w:rsid w:val="006E1199"/>
    <w:rsid w:val="006E25B5"/>
    <w:rsid w:val="006E2715"/>
    <w:rsid w:val="006E6896"/>
    <w:rsid w:val="006F07AA"/>
    <w:rsid w:val="006F1046"/>
    <w:rsid w:val="006F4BAA"/>
    <w:rsid w:val="006F67BA"/>
    <w:rsid w:val="006F7726"/>
    <w:rsid w:val="00700DDA"/>
    <w:rsid w:val="007018BC"/>
    <w:rsid w:val="00705268"/>
    <w:rsid w:val="0070652D"/>
    <w:rsid w:val="00706EA4"/>
    <w:rsid w:val="00715F4B"/>
    <w:rsid w:val="00721ECF"/>
    <w:rsid w:val="007225CB"/>
    <w:rsid w:val="00722C53"/>
    <w:rsid w:val="007234C7"/>
    <w:rsid w:val="00723781"/>
    <w:rsid w:val="00725C01"/>
    <w:rsid w:val="0073370B"/>
    <w:rsid w:val="007350DB"/>
    <w:rsid w:val="00736910"/>
    <w:rsid w:val="00737EF7"/>
    <w:rsid w:val="00742A0B"/>
    <w:rsid w:val="00744B75"/>
    <w:rsid w:val="00745D4C"/>
    <w:rsid w:val="00750030"/>
    <w:rsid w:val="00752564"/>
    <w:rsid w:val="00753999"/>
    <w:rsid w:val="00761BD5"/>
    <w:rsid w:val="00762A29"/>
    <w:rsid w:val="00764315"/>
    <w:rsid w:val="007717B6"/>
    <w:rsid w:val="00771F08"/>
    <w:rsid w:val="00774B27"/>
    <w:rsid w:val="00782BE3"/>
    <w:rsid w:val="00782E0E"/>
    <w:rsid w:val="007906C1"/>
    <w:rsid w:val="00792BC0"/>
    <w:rsid w:val="007A1A7C"/>
    <w:rsid w:val="007A3D49"/>
    <w:rsid w:val="007A71EE"/>
    <w:rsid w:val="007A74B0"/>
    <w:rsid w:val="007B21DD"/>
    <w:rsid w:val="007B65E4"/>
    <w:rsid w:val="007C037A"/>
    <w:rsid w:val="007C0E6C"/>
    <w:rsid w:val="007C2E2C"/>
    <w:rsid w:val="007C4F91"/>
    <w:rsid w:val="007C5D9D"/>
    <w:rsid w:val="007D1621"/>
    <w:rsid w:val="007D4E20"/>
    <w:rsid w:val="007D7CC4"/>
    <w:rsid w:val="007F11CB"/>
    <w:rsid w:val="007F5C2C"/>
    <w:rsid w:val="00802CF2"/>
    <w:rsid w:val="00802EC9"/>
    <w:rsid w:val="008054FB"/>
    <w:rsid w:val="008111B8"/>
    <w:rsid w:val="00820702"/>
    <w:rsid w:val="00820F6F"/>
    <w:rsid w:val="008219F5"/>
    <w:rsid w:val="00821B72"/>
    <w:rsid w:val="008228B3"/>
    <w:rsid w:val="008255D5"/>
    <w:rsid w:val="00826677"/>
    <w:rsid w:val="00827F4E"/>
    <w:rsid w:val="00830003"/>
    <w:rsid w:val="008309D2"/>
    <w:rsid w:val="00831B65"/>
    <w:rsid w:val="00833FBC"/>
    <w:rsid w:val="008344D5"/>
    <w:rsid w:val="00834C72"/>
    <w:rsid w:val="00834E8B"/>
    <w:rsid w:val="00837440"/>
    <w:rsid w:val="00850CA6"/>
    <w:rsid w:val="00852A92"/>
    <w:rsid w:val="008664F8"/>
    <w:rsid w:val="0086720F"/>
    <w:rsid w:val="008741DA"/>
    <w:rsid w:val="00874777"/>
    <w:rsid w:val="0087574D"/>
    <w:rsid w:val="00881859"/>
    <w:rsid w:val="00890342"/>
    <w:rsid w:val="00891F6B"/>
    <w:rsid w:val="00893B61"/>
    <w:rsid w:val="008A049C"/>
    <w:rsid w:val="008A1D70"/>
    <w:rsid w:val="008A3EC4"/>
    <w:rsid w:val="008A5CB3"/>
    <w:rsid w:val="008B1477"/>
    <w:rsid w:val="008B3F3E"/>
    <w:rsid w:val="008B46D1"/>
    <w:rsid w:val="008B79D4"/>
    <w:rsid w:val="008C5301"/>
    <w:rsid w:val="008C55F2"/>
    <w:rsid w:val="008C601A"/>
    <w:rsid w:val="008C680A"/>
    <w:rsid w:val="008D1A90"/>
    <w:rsid w:val="008D2720"/>
    <w:rsid w:val="008D2986"/>
    <w:rsid w:val="008D4AB7"/>
    <w:rsid w:val="008E1F0F"/>
    <w:rsid w:val="008E1F96"/>
    <w:rsid w:val="008E3CA0"/>
    <w:rsid w:val="008F17F5"/>
    <w:rsid w:val="008F6197"/>
    <w:rsid w:val="00900CED"/>
    <w:rsid w:val="00901F68"/>
    <w:rsid w:val="009063A7"/>
    <w:rsid w:val="00910294"/>
    <w:rsid w:val="00913C0D"/>
    <w:rsid w:val="00914707"/>
    <w:rsid w:val="0092016E"/>
    <w:rsid w:val="00920329"/>
    <w:rsid w:val="00921E7A"/>
    <w:rsid w:val="00924C79"/>
    <w:rsid w:val="00925295"/>
    <w:rsid w:val="009273D8"/>
    <w:rsid w:val="00930550"/>
    <w:rsid w:val="00930FE3"/>
    <w:rsid w:val="009409B9"/>
    <w:rsid w:val="00942AF2"/>
    <w:rsid w:val="00944D79"/>
    <w:rsid w:val="009465A4"/>
    <w:rsid w:val="009467E8"/>
    <w:rsid w:val="00947FD3"/>
    <w:rsid w:val="00952D93"/>
    <w:rsid w:val="00960AF6"/>
    <w:rsid w:val="00961EE6"/>
    <w:rsid w:val="00975830"/>
    <w:rsid w:val="0097626D"/>
    <w:rsid w:val="009762D0"/>
    <w:rsid w:val="00976621"/>
    <w:rsid w:val="00990E55"/>
    <w:rsid w:val="009914CC"/>
    <w:rsid w:val="009926E2"/>
    <w:rsid w:val="00993D45"/>
    <w:rsid w:val="009970B4"/>
    <w:rsid w:val="00997390"/>
    <w:rsid w:val="009A0140"/>
    <w:rsid w:val="009A12C2"/>
    <w:rsid w:val="009A3DFF"/>
    <w:rsid w:val="009A4BEA"/>
    <w:rsid w:val="009A5884"/>
    <w:rsid w:val="009A7FA4"/>
    <w:rsid w:val="009B1D44"/>
    <w:rsid w:val="009B63A8"/>
    <w:rsid w:val="009C19B1"/>
    <w:rsid w:val="009C647C"/>
    <w:rsid w:val="009D1E99"/>
    <w:rsid w:val="009D2A5B"/>
    <w:rsid w:val="009E0841"/>
    <w:rsid w:val="009E120E"/>
    <w:rsid w:val="009E1782"/>
    <w:rsid w:val="009E1908"/>
    <w:rsid w:val="009E3036"/>
    <w:rsid w:val="009E58AF"/>
    <w:rsid w:val="009E625A"/>
    <w:rsid w:val="009E7E85"/>
    <w:rsid w:val="009F3143"/>
    <w:rsid w:val="009F49D2"/>
    <w:rsid w:val="00A00755"/>
    <w:rsid w:val="00A01AA1"/>
    <w:rsid w:val="00A044A9"/>
    <w:rsid w:val="00A0641A"/>
    <w:rsid w:val="00A15EC3"/>
    <w:rsid w:val="00A204A2"/>
    <w:rsid w:val="00A212F3"/>
    <w:rsid w:val="00A225BB"/>
    <w:rsid w:val="00A23809"/>
    <w:rsid w:val="00A23E9F"/>
    <w:rsid w:val="00A35D76"/>
    <w:rsid w:val="00A407CD"/>
    <w:rsid w:val="00A40FEF"/>
    <w:rsid w:val="00A418F3"/>
    <w:rsid w:val="00A422E4"/>
    <w:rsid w:val="00A42FA2"/>
    <w:rsid w:val="00A454AE"/>
    <w:rsid w:val="00A5034C"/>
    <w:rsid w:val="00A506FD"/>
    <w:rsid w:val="00A51900"/>
    <w:rsid w:val="00A524AC"/>
    <w:rsid w:val="00A542BE"/>
    <w:rsid w:val="00A57F35"/>
    <w:rsid w:val="00A6077F"/>
    <w:rsid w:val="00A63488"/>
    <w:rsid w:val="00A64CF2"/>
    <w:rsid w:val="00A66842"/>
    <w:rsid w:val="00A6770D"/>
    <w:rsid w:val="00A70A19"/>
    <w:rsid w:val="00A70E31"/>
    <w:rsid w:val="00A71312"/>
    <w:rsid w:val="00A72EAC"/>
    <w:rsid w:val="00A7301B"/>
    <w:rsid w:val="00A761F4"/>
    <w:rsid w:val="00A816E4"/>
    <w:rsid w:val="00A84948"/>
    <w:rsid w:val="00A871F8"/>
    <w:rsid w:val="00A940D1"/>
    <w:rsid w:val="00A9596F"/>
    <w:rsid w:val="00A962C1"/>
    <w:rsid w:val="00A979A9"/>
    <w:rsid w:val="00AA2C2D"/>
    <w:rsid w:val="00AA35CD"/>
    <w:rsid w:val="00AA40A0"/>
    <w:rsid w:val="00AA462D"/>
    <w:rsid w:val="00AA5029"/>
    <w:rsid w:val="00AA5D11"/>
    <w:rsid w:val="00AA75ED"/>
    <w:rsid w:val="00AB0208"/>
    <w:rsid w:val="00AB265D"/>
    <w:rsid w:val="00AC19E7"/>
    <w:rsid w:val="00AC1EF9"/>
    <w:rsid w:val="00AC50E8"/>
    <w:rsid w:val="00AC5981"/>
    <w:rsid w:val="00AD0931"/>
    <w:rsid w:val="00AD0DDE"/>
    <w:rsid w:val="00AD1BD5"/>
    <w:rsid w:val="00AD3B4D"/>
    <w:rsid w:val="00AD75E5"/>
    <w:rsid w:val="00AD7673"/>
    <w:rsid w:val="00AD7AA8"/>
    <w:rsid w:val="00AE188E"/>
    <w:rsid w:val="00AE4DE3"/>
    <w:rsid w:val="00AE5501"/>
    <w:rsid w:val="00AF6FB0"/>
    <w:rsid w:val="00B04655"/>
    <w:rsid w:val="00B05E60"/>
    <w:rsid w:val="00B06FDC"/>
    <w:rsid w:val="00B10D18"/>
    <w:rsid w:val="00B12DA8"/>
    <w:rsid w:val="00B13B2E"/>
    <w:rsid w:val="00B13C8E"/>
    <w:rsid w:val="00B146EE"/>
    <w:rsid w:val="00B220CF"/>
    <w:rsid w:val="00B23968"/>
    <w:rsid w:val="00B251B5"/>
    <w:rsid w:val="00B26848"/>
    <w:rsid w:val="00B3423E"/>
    <w:rsid w:val="00B3459E"/>
    <w:rsid w:val="00B35258"/>
    <w:rsid w:val="00B369A0"/>
    <w:rsid w:val="00B36CB6"/>
    <w:rsid w:val="00B43D12"/>
    <w:rsid w:val="00B451B3"/>
    <w:rsid w:val="00B458F4"/>
    <w:rsid w:val="00B46C03"/>
    <w:rsid w:val="00B51E72"/>
    <w:rsid w:val="00B545B5"/>
    <w:rsid w:val="00B54693"/>
    <w:rsid w:val="00B5499D"/>
    <w:rsid w:val="00B54DE5"/>
    <w:rsid w:val="00B55C40"/>
    <w:rsid w:val="00B57A0F"/>
    <w:rsid w:val="00B613F4"/>
    <w:rsid w:val="00B70565"/>
    <w:rsid w:val="00B71359"/>
    <w:rsid w:val="00B7176F"/>
    <w:rsid w:val="00B74B62"/>
    <w:rsid w:val="00B81D2B"/>
    <w:rsid w:val="00B8324E"/>
    <w:rsid w:val="00B84558"/>
    <w:rsid w:val="00B86AF5"/>
    <w:rsid w:val="00B8766D"/>
    <w:rsid w:val="00B920B0"/>
    <w:rsid w:val="00B93FE4"/>
    <w:rsid w:val="00B94EC3"/>
    <w:rsid w:val="00B96940"/>
    <w:rsid w:val="00B97489"/>
    <w:rsid w:val="00BA0DBC"/>
    <w:rsid w:val="00BA26B2"/>
    <w:rsid w:val="00BA5067"/>
    <w:rsid w:val="00BA60EC"/>
    <w:rsid w:val="00BA6924"/>
    <w:rsid w:val="00BA7220"/>
    <w:rsid w:val="00BA7B5D"/>
    <w:rsid w:val="00BB4617"/>
    <w:rsid w:val="00BB48AD"/>
    <w:rsid w:val="00BC0A20"/>
    <w:rsid w:val="00BC401C"/>
    <w:rsid w:val="00BC7196"/>
    <w:rsid w:val="00BD0202"/>
    <w:rsid w:val="00BD387D"/>
    <w:rsid w:val="00BD513A"/>
    <w:rsid w:val="00BD5672"/>
    <w:rsid w:val="00BD602E"/>
    <w:rsid w:val="00BD75E8"/>
    <w:rsid w:val="00BD7C9B"/>
    <w:rsid w:val="00BE4B11"/>
    <w:rsid w:val="00BF0782"/>
    <w:rsid w:val="00BF3602"/>
    <w:rsid w:val="00BF67C6"/>
    <w:rsid w:val="00C01DA1"/>
    <w:rsid w:val="00C02FC3"/>
    <w:rsid w:val="00C074D4"/>
    <w:rsid w:val="00C117DC"/>
    <w:rsid w:val="00C12ECB"/>
    <w:rsid w:val="00C1464B"/>
    <w:rsid w:val="00C16C78"/>
    <w:rsid w:val="00C21167"/>
    <w:rsid w:val="00C2228F"/>
    <w:rsid w:val="00C27126"/>
    <w:rsid w:val="00C358C8"/>
    <w:rsid w:val="00C360EE"/>
    <w:rsid w:val="00C3640E"/>
    <w:rsid w:val="00C40FC3"/>
    <w:rsid w:val="00C41348"/>
    <w:rsid w:val="00C450DC"/>
    <w:rsid w:val="00C46D1F"/>
    <w:rsid w:val="00C50460"/>
    <w:rsid w:val="00C52C3B"/>
    <w:rsid w:val="00C54FDA"/>
    <w:rsid w:val="00C63D4A"/>
    <w:rsid w:val="00C643D9"/>
    <w:rsid w:val="00C65EDE"/>
    <w:rsid w:val="00C66351"/>
    <w:rsid w:val="00C70962"/>
    <w:rsid w:val="00C752F8"/>
    <w:rsid w:val="00C75CDA"/>
    <w:rsid w:val="00C762BD"/>
    <w:rsid w:val="00C80F0D"/>
    <w:rsid w:val="00C82D4B"/>
    <w:rsid w:val="00C851AE"/>
    <w:rsid w:val="00C85C83"/>
    <w:rsid w:val="00C909E1"/>
    <w:rsid w:val="00C92B0E"/>
    <w:rsid w:val="00C938B8"/>
    <w:rsid w:val="00C955A5"/>
    <w:rsid w:val="00C965CB"/>
    <w:rsid w:val="00CA091A"/>
    <w:rsid w:val="00CA0F17"/>
    <w:rsid w:val="00CA175E"/>
    <w:rsid w:val="00CA48D8"/>
    <w:rsid w:val="00CA681E"/>
    <w:rsid w:val="00CB2B66"/>
    <w:rsid w:val="00CB3262"/>
    <w:rsid w:val="00CB3468"/>
    <w:rsid w:val="00CB3796"/>
    <w:rsid w:val="00CB5D3E"/>
    <w:rsid w:val="00CC092E"/>
    <w:rsid w:val="00CC171D"/>
    <w:rsid w:val="00CD18A3"/>
    <w:rsid w:val="00CD3BCD"/>
    <w:rsid w:val="00CD4E52"/>
    <w:rsid w:val="00CD4FFA"/>
    <w:rsid w:val="00CE0F20"/>
    <w:rsid w:val="00CE1C0C"/>
    <w:rsid w:val="00CE5738"/>
    <w:rsid w:val="00CE583F"/>
    <w:rsid w:val="00CF6D53"/>
    <w:rsid w:val="00CF737E"/>
    <w:rsid w:val="00D03D61"/>
    <w:rsid w:val="00D11673"/>
    <w:rsid w:val="00D13B81"/>
    <w:rsid w:val="00D23BDA"/>
    <w:rsid w:val="00D26B7F"/>
    <w:rsid w:val="00D34337"/>
    <w:rsid w:val="00D34B87"/>
    <w:rsid w:val="00D40610"/>
    <w:rsid w:val="00D4220C"/>
    <w:rsid w:val="00D43C8D"/>
    <w:rsid w:val="00D43CF1"/>
    <w:rsid w:val="00D45A0D"/>
    <w:rsid w:val="00D46E03"/>
    <w:rsid w:val="00D55F08"/>
    <w:rsid w:val="00D57A11"/>
    <w:rsid w:val="00D6227D"/>
    <w:rsid w:val="00D64204"/>
    <w:rsid w:val="00D648B3"/>
    <w:rsid w:val="00D726BE"/>
    <w:rsid w:val="00D76173"/>
    <w:rsid w:val="00D76D45"/>
    <w:rsid w:val="00D77DC3"/>
    <w:rsid w:val="00D83DE9"/>
    <w:rsid w:val="00D85820"/>
    <w:rsid w:val="00D862D4"/>
    <w:rsid w:val="00D874B4"/>
    <w:rsid w:val="00D925AF"/>
    <w:rsid w:val="00D952BD"/>
    <w:rsid w:val="00DA3FC3"/>
    <w:rsid w:val="00DA423A"/>
    <w:rsid w:val="00DA6F11"/>
    <w:rsid w:val="00DA7B67"/>
    <w:rsid w:val="00DB3E94"/>
    <w:rsid w:val="00DB51AE"/>
    <w:rsid w:val="00DC3D7A"/>
    <w:rsid w:val="00DC41C8"/>
    <w:rsid w:val="00DC50A3"/>
    <w:rsid w:val="00DC55E7"/>
    <w:rsid w:val="00DD21C6"/>
    <w:rsid w:val="00DD4E6A"/>
    <w:rsid w:val="00DD70DA"/>
    <w:rsid w:val="00DD750A"/>
    <w:rsid w:val="00DE3C15"/>
    <w:rsid w:val="00DF145B"/>
    <w:rsid w:val="00E01200"/>
    <w:rsid w:val="00E0302F"/>
    <w:rsid w:val="00E057F9"/>
    <w:rsid w:val="00E10A82"/>
    <w:rsid w:val="00E1247D"/>
    <w:rsid w:val="00E20C14"/>
    <w:rsid w:val="00E22145"/>
    <w:rsid w:val="00E23019"/>
    <w:rsid w:val="00E308F1"/>
    <w:rsid w:val="00E32E5D"/>
    <w:rsid w:val="00E351A0"/>
    <w:rsid w:val="00E3745A"/>
    <w:rsid w:val="00E4341C"/>
    <w:rsid w:val="00E44975"/>
    <w:rsid w:val="00E4536F"/>
    <w:rsid w:val="00E50A65"/>
    <w:rsid w:val="00E52220"/>
    <w:rsid w:val="00E52DDB"/>
    <w:rsid w:val="00E576FD"/>
    <w:rsid w:val="00E61163"/>
    <w:rsid w:val="00E617CC"/>
    <w:rsid w:val="00E64470"/>
    <w:rsid w:val="00E702B6"/>
    <w:rsid w:val="00E70ADB"/>
    <w:rsid w:val="00E71C26"/>
    <w:rsid w:val="00E72D09"/>
    <w:rsid w:val="00E74091"/>
    <w:rsid w:val="00E746E6"/>
    <w:rsid w:val="00E74ACB"/>
    <w:rsid w:val="00E755B0"/>
    <w:rsid w:val="00E7677A"/>
    <w:rsid w:val="00E76F78"/>
    <w:rsid w:val="00E84E8B"/>
    <w:rsid w:val="00E87358"/>
    <w:rsid w:val="00E8799C"/>
    <w:rsid w:val="00E92734"/>
    <w:rsid w:val="00E95B85"/>
    <w:rsid w:val="00EA14DF"/>
    <w:rsid w:val="00EA4166"/>
    <w:rsid w:val="00EA451F"/>
    <w:rsid w:val="00EA54DF"/>
    <w:rsid w:val="00EA68EA"/>
    <w:rsid w:val="00EA7691"/>
    <w:rsid w:val="00EB21FA"/>
    <w:rsid w:val="00EB3F52"/>
    <w:rsid w:val="00EB4635"/>
    <w:rsid w:val="00EB6518"/>
    <w:rsid w:val="00EC0236"/>
    <w:rsid w:val="00EC1B45"/>
    <w:rsid w:val="00EC272B"/>
    <w:rsid w:val="00EC34D1"/>
    <w:rsid w:val="00ED10FC"/>
    <w:rsid w:val="00ED6B64"/>
    <w:rsid w:val="00EE025F"/>
    <w:rsid w:val="00EE171A"/>
    <w:rsid w:val="00EE29DF"/>
    <w:rsid w:val="00EE3AED"/>
    <w:rsid w:val="00EF1004"/>
    <w:rsid w:val="00EF1716"/>
    <w:rsid w:val="00EF2323"/>
    <w:rsid w:val="00EF3343"/>
    <w:rsid w:val="00EF4914"/>
    <w:rsid w:val="00F01F14"/>
    <w:rsid w:val="00F033DA"/>
    <w:rsid w:val="00F04ED2"/>
    <w:rsid w:val="00F07CB4"/>
    <w:rsid w:val="00F12B91"/>
    <w:rsid w:val="00F14DBE"/>
    <w:rsid w:val="00F1633B"/>
    <w:rsid w:val="00F20ED1"/>
    <w:rsid w:val="00F21506"/>
    <w:rsid w:val="00F21821"/>
    <w:rsid w:val="00F24CDF"/>
    <w:rsid w:val="00F30CB3"/>
    <w:rsid w:val="00F3115E"/>
    <w:rsid w:val="00F33420"/>
    <w:rsid w:val="00F369D3"/>
    <w:rsid w:val="00F36CBB"/>
    <w:rsid w:val="00F400FE"/>
    <w:rsid w:val="00F43124"/>
    <w:rsid w:val="00F472BB"/>
    <w:rsid w:val="00F47834"/>
    <w:rsid w:val="00F50BE6"/>
    <w:rsid w:val="00F52C8C"/>
    <w:rsid w:val="00F5505A"/>
    <w:rsid w:val="00F552AF"/>
    <w:rsid w:val="00F67BBD"/>
    <w:rsid w:val="00F67FEC"/>
    <w:rsid w:val="00F72813"/>
    <w:rsid w:val="00F72932"/>
    <w:rsid w:val="00F75792"/>
    <w:rsid w:val="00F77798"/>
    <w:rsid w:val="00F80D7F"/>
    <w:rsid w:val="00F823E6"/>
    <w:rsid w:val="00F83D63"/>
    <w:rsid w:val="00F84A79"/>
    <w:rsid w:val="00F90ACE"/>
    <w:rsid w:val="00F93C10"/>
    <w:rsid w:val="00F93D14"/>
    <w:rsid w:val="00F9767D"/>
    <w:rsid w:val="00F9780E"/>
    <w:rsid w:val="00FA17CD"/>
    <w:rsid w:val="00FA1C27"/>
    <w:rsid w:val="00FA1FFA"/>
    <w:rsid w:val="00FA4203"/>
    <w:rsid w:val="00FA5BFA"/>
    <w:rsid w:val="00FA5C60"/>
    <w:rsid w:val="00FA5F66"/>
    <w:rsid w:val="00FA746F"/>
    <w:rsid w:val="00FB0ED2"/>
    <w:rsid w:val="00FB188C"/>
    <w:rsid w:val="00FB2002"/>
    <w:rsid w:val="00FB36E4"/>
    <w:rsid w:val="00FB5FD2"/>
    <w:rsid w:val="00FC4525"/>
    <w:rsid w:val="00FD2BD7"/>
    <w:rsid w:val="00FD5A19"/>
    <w:rsid w:val="00FD61B5"/>
    <w:rsid w:val="00FF353B"/>
    <w:rsid w:val="00FF730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32A7A"/>
  <w15:docId w15:val="{0FD855E8-4FA2-4B61-9F7D-502A0122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565"/>
    <w:rPr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link w:val="Heading2Char"/>
    <w:qFormat/>
    <w:rsid w:val="000B1CEB"/>
    <w:pPr>
      <w:keepNext/>
      <w:keepLines/>
      <w:numPr>
        <w:ilvl w:val="1"/>
        <w:numId w:val="2"/>
      </w:numPr>
      <w:spacing w:before="600" w:after="600"/>
      <w:jc w:val="center"/>
      <w:outlineLvl w:val="1"/>
    </w:pPr>
    <w:rPr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Heading3">
    <w:name w:val="heading 3"/>
    <w:basedOn w:val="Normal"/>
    <w:next w:val="BodyText"/>
    <w:link w:val="Heading3Char"/>
    <w:qFormat/>
    <w:rsid w:val="000B1CEB"/>
    <w:pPr>
      <w:keepNext/>
      <w:keepLines/>
      <w:numPr>
        <w:ilvl w:val="2"/>
        <w:numId w:val="2"/>
      </w:numPr>
      <w:spacing w:before="360" w:after="240" w:line="280" w:lineRule="exact"/>
      <w:jc w:val="center"/>
      <w:outlineLvl w:val="2"/>
    </w:pPr>
    <w:rPr>
      <w:b/>
      <w:bCs/>
      <w:i/>
      <w:iCs/>
      <w:kern w:val="28"/>
      <w:sz w:val="28"/>
      <w:szCs w:val="28"/>
      <w:u w:val="single"/>
      <w:lang w:val="en-GB" w:eastAsia="zh-CN"/>
    </w:rPr>
  </w:style>
  <w:style w:type="paragraph" w:styleId="Heading5">
    <w:name w:val="heading 5"/>
    <w:basedOn w:val="Normal"/>
    <w:next w:val="BodyText"/>
    <w:link w:val="Heading5Char"/>
    <w:qFormat/>
    <w:rsid w:val="000B1CEB"/>
    <w:pPr>
      <w:keepLines/>
      <w:numPr>
        <w:ilvl w:val="4"/>
        <w:numId w:val="2"/>
      </w:numPr>
      <w:spacing w:before="60" w:after="240"/>
      <w:jc w:val="both"/>
      <w:outlineLvl w:val="4"/>
    </w:pPr>
    <w:rPr>
      <w:kern w:val="28"/>
      <w:lang w:val="en-GB" w:eastAsia="zh-CN"/>
    </w:rPr>
  </w:style>
  <w:style w:type="paragraph" w:styleId="Heading6">
    <w:name w:val="heading 6"/>
    <w:basedOn w:val="Normal"/>
    <w:next w:val="BodyText"/>
    <w:link w:val="Heading6Char"/>
    <w:qFormat/>
    <w:rsid w:val="000B1CEB"/>
    <w:pPr>
      <w:keepNext/>
      <w:keepLines/>
      <w:numPr>
        <w:ilvl w:val="5"/>
        <w:numId w:val="2"/>
      </w:numPr>
      <w:spacing w:before="240" w:after="240" w:line="280" w:lineRule="exact"/>
      <w:jc w:val="both"/>
      <w:outlineLvl w:val="5"/>
    </w:pPr>
    <w:rPr>
      <w:b/>
      <w:bCs/>
      <w:kern w:val="28"/>
      <w:sz w:val="22"/>
      <w:szCs w:val="22"/>
      <w:lang w:val="en-GB" w:eastAsia="zh-CN"/>
    </w:rPr>
  </w:style>
  <w:style w:type="paragraph" w:styleId="Heading7">
    <w:name w:val="heading 7"/>
    <w:basedOn w:val="Normal"/>
    <w:next w:val="BodyText"/>
    <w:link w:val="Heading7Char"/>
    <w:qFormat/>
    <w:rsid w:val="000B1CEB"/>
    <w:pPr>
      <w:keepNext/>
      <w:keepLines/>
      <w:numPr>
        <w:ilvl w:val="6"/>
        <w:numId w:val="2"/>
      </w:numPr>
      <w:spacing w:before="240" w:after="240" w:line="280" w:lineRule="exact"/>
      <w:jc w:val="both"/>
      <w:outlineLvl w:val="6"/>
    </w:pPr>
    <w:rPr>
      <w:kern w:val="28"/>
      <w:sz w:val="22"/>
      <w:szCs w:val="22"/>
      <w:lang w:val="en-GB" w:eastAsia="zh-CN"/>
    </w:rPr>
  </w:style>
  <w:style w:type="paragraph" w:styleId="Heading8">
    <w:name w:val="heading 8"/>
    <w:basedOn w:val="Normal"/>
    <w:next w:val="BodyText"/>
    <w:link w:val="Heading8Char"/>
    <w:qFormat/>
    <w:rsid w:val="000B1CEB"/>
    <w:pPr>
      <w:keepNext/>
      <w:keepLines/>
      <w:numPr>
        <w:ilvl w:val="7"/>
        <w:numId w:val="2"/>
      </w:numPr>
      <w:spacing w:before="240" w:after="240" w:line="280" w:lineRule="exact"/>
      <w:jc w:val="both"/>
      <w:outlineLvl w:val="7"/>
    </w:pPr>
    <w:rPr>
      <w:i/>
      <w:iCs/>
      <w:kern w:val="28"/>
      <w:sz w:val="22"/>
      <w:szCs w:val="22"/>
      <w:lang w:val="en-GB" w:eastAsia="zh-CN"/>
    </w:rPr>
  </w:style>
  <w:style w:type="paragraph" w:styleId="Heading9">
    <w:name w:val="heading 9"/>
    <w:basedOn w:val="Normal"/>
    <w:next w:val="BodyText"/>
    <w:link w:val="Heading9Char"/>
    <w:qFormat/>
    <w:rsid w:val="000B1CEB"/>
    <w:pPr>
      <w:keepNext/>
      <w:keepLines/>
      <w:numPr>
        <w:ilvl w:val="8"/>
        <w:numId w:val="2"/>
      </w:numPr>
      <w:spacing w:before="240" w:after="240" w:line="280" w:lineRule="exact"/>
      <w:jc w:val="both"/>
      <w:outlineLvl w:val="8"/>
    </w:pPr>
    <w:rPr>
      <w:i/>
      <w:iCs/>
      <w:kern w:val="28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1CEB"/>
    <w:pPr>
      <w:spacing w:after="120"/>
    </w:pPr>
  </w:style>
  <w:style w:type="character" w:customStyle="1" w:styleId="BodyTextChar">
    <w:name w:val="Body Text Char"/>
    <w:link w:val="BodyText"/>
    <w:rsid w:val="000B1CEB"/>
    <w:rPr>
      <w:sz w:val="24"/>
      <w:szCs w:val="24"/>
    </w:rPr>
  </w:style>
  <w:style w:type="character" w:customStyle="1" w:styleId="Heading2Char">
    <w:name w:val="Heading 2 Char"/>
    <w:link w:val="Heading2"/>
    <w:rsid w:val="000B1CEB"/>
    <w:rPr>
      <w:b/>
      <w:bCs/>
      <w:i/>
      <w:iCs/>
      <w:caps/>
      <w:kern w:val="28"/>
      <w:sz w:val="28"/>
      <w:szCs w:val="28"/>
      <w:u w:val="single"/>
      <w:lang w:val="en-GB" w:eastAsia="zh-CN"/>
    </w:rPr>
  </w:style>
  <w:style w:type="character" w:customStyle="1" w:styleId="Heading3Char">
    <w:name w:val="Heading 3 Char"/>
    <w:link w:val="Heading3"/>
    <w:rsid w:val="000B1CEB"/>
    <w:rPr>
      <w:b/>
      <w:bCs/>
      <w:i/>
      <w:iCs/>
      <w:kern w:val="28"/>
      <w:sz w:val="28"/>
      <w:szCs w:val="28"/>
      <w:u w:val="single"/>
      <w:lang w:val="en-GB" w:eastAsia="zh-CN"/>
    </w:rPr>
  </w:style>
  <w:style w:type="character" w:customStyle="1" w:styleId="Heading5Char">
    <w:name w:val="Heading 5 Char"/>
    <w:link w:val="Heading5"/>
    <w:rsid w:val="000B1CEB"/>
    <w:rPr>
      <w:kern w:val="28"/>
      <w:sz w:val="24"/>
      <w:szCs w:val="24"/>
      <w:lang w:val="en-GB" w:eastAsia="zh-CN"/>
    </w:rPr>
  </w:style>
  <w:style w:type="character" w:customStyle="1" w:styleId="Heading6Char">
    <w:name w:val="Heading 6 Char"/>
    <w:link w:val="Heading6"/>
    <w:rsid w:val="000B1CEB"/>
    <w:rPr>
      <w:b/>
      <w:bCs/>
      <w:kern w:val="28"/>
      <w:sz w:val="22"/>
      <w:szCs w:val="22"/>
      <w:lang w:val="en-GB" w:eastAsia="zh-CN"/>
    </w:rPr>
  </w:style>
  <w:style w:type="character" w:customStyle="1" w:styleId="Heading7Char">
    <w:name w:val="Heading 7 Char"/>
    <w:link w:val="Heading7"/>
    <w:rsid w:val="000B1CEB"/>
    <w:rPr>
      <w:kern w:val="28"/>
      <w:sz w:val="22"/>
      <w:szCs w:val="22"/>
      <w:lang w:val="en-GB" w:eastAsia="zh-CN"/>
    </w:rPr>
  </w:style>
  <w:style w:type="character" w:customStyle="1" w:styleId="Heading8Char">
    <w:name w:val="Heading 8 Char"/>
    <w:link w:val="Heading8"/>
    <w:rsid w:val="000B1CEB"/>
    <w:rPr>
      <w:i/>
      <w:iCs/>
      <w:kern w:val="28"/>
      <w:sz w:val="22"/>
      <w:szCs w:val="22"/>
      <w:lang w:val="en-GB" w:eastAsia="zh-CN"/>
    </w:rPr>
  </w:style>
  <w:style w:type="character" w:customStyle="1" w:styleId="Heading9Char">
    <w:name w:val="Heading 9 Char"/>
    <w:link w:val="Heading9"/>
    <w:rsid w:val="000B1CEB"/>
    <w:rPr>
      <w:i/>
      <w:iCs/>
      <w:kern w:val="28"/>
      <w:sz w:val="22"/>
      <w:szCs w:val="22"/>
      <w:lang w:val="en-GB" w:eastAsia="zh-CN"/>
    </w:rPr>
  </w:style>
  <w:style w:type="character" w:styleId="Hyperlink">
    <w:name w:val="Hyperlink"/>
    <w:uiPriority w:val="99"/>
    <w:rsid w:val="00BA7B5D"/>
    <w:rPr>
      <w:b/>
      <w:bCs/>
      <w:color w:val="333399"/>
      <w:u w:val="single"/>
    </w:rPr>
  </w:style>
  <w:style w:type="character" w:customStyle="1" w:styleId="al1">
    <w:name w:val="al1"/>
    <w:rsid w:val="00BA7B5D"/>
    <w:rPr>
      <w:b/>
      <w:bCs/>
      <w:color w:val="008F00"/>
    </w:rPr>
  </w:style>
  <w:style w:type="character" w:customStyle="1" w:styleId="li1">
    <w:name w:val="li1"/>
    <w:rsid w:val="00BA7B5D"/>
    <w:rPr>
      <w:b/>
      <w:bCs/>
      <w:color w:val="8F0000"/>
    </w:rPr>
  </w:style>
  <w:style w:type="character" w:customStyle="1" w:styleId="sp1">
    <w:name w:val="sp1"/>
    <w:rsid w:val="00BA7B5D"/>
    <w:rPr>
      <w:b/>
      <w:bCs/>
      <w:color w:val="8F0000"/>
    </w:rPr>
  </w:style>
  <w:style w:type="character" w:customStyle="1" w:styleId="pt1">
    <w:name w:val="pt1"/>
    <w:rsid w:val="00BA7B5D"/>
    <w:rPr>
      <w:b/>
      <w:bCs/>
      <w:color w:val="8F0000"/>
    </w:rPr>
  </w:style>
  <w:style w:type="character" w:customStyle="1" w:styleId="tpa1">
    <w:name w:val="tpa1"/>
    <w:basedOn w:val="DefaultParagraphFont"/>
    <w:rsid w:val="00BA7B5D"/>
  </w:style>
  <w:style w:type="character" w:customStyle="1" w:styleId="tsp1">
    <w:name w:val="tsp1"/>
    <w:basedOn w:val="DefaultParagraphFont"/>
    <w:rsid w:val="00BA7B5D"/>
  </w:style>
  <w:style w:type="character" w:customStyle="1" w:styleId="tpt1">
    <w:name w:val="tpt1"/>
    <w:basedOn w:val="DefaultParagraphFont"/>
    <w:rsid w:val="00BA7B5D"/>
  </w:style>
  <w:style w:type="character" w:customStyle="1" w:styleId="tal1">
    <w:name w:val="tal1"/>
    <w:basedOn w:val="DefaultParagraphFont"/>
    <w:rsid w:val="00BA7B5D"/>
  </w:style>
  <w:style w:type="character" w:customStyle="1" w:styleId="tli1">
    <w:name w:val="tli1"/>
    <w:basedOn w:val="DefaultParagraphFont"/>
    <w:rsid w:val="00BA7B5D"/>
  </w:style>
  <w:style w:type="paragraph" w:styleId="Footer">
    <w:name w:val="footer"/>
    <w:basedOn w:val="Normal"/>
    <w:link w:val="FooterChar"/>
    <w:uiPriority w:val="99"/>
    <w:rsid w:val="00BA7B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5941"/>
    <w:rPr>
      <w:sz w:val="24"/>
      <w:szCs w:val="24"/>
    </w:rPr>
  </w:style>
  <w:style w:type="character" w:styleId="PageNumber">
    <w:name w:val="page number"/>
    <w:basedOn w:val="DefaultParagraphFont"/>
    <w:rsid w:val="00BA7B5D"/>
  </w:style>
  <w:style w:type="table" w:styleId="TableGrid">
    <w:name w:val="Table Grid"/>
    <w:basedOn w:val="TableNormal"/>
    <w:uiPriority w:val="39"/>
    <w:rsid w:val="009E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3C0D"/>
    <w:pPr>
      <w:tabs>
        <w:tab w:val="center" w:pos="4320"/>
        <w:tab w:val="right" w:pos="8640"/>
      </w:tabs>
    </w:pPr>
  </w:style>
  <w:style w:type="character" w:customStyle="1" w:styleId="ln2tlitera">
    <w:name w:val="ln2tlitera"/>
    <w:rsid w:val="00256266"/>
  </w:style>
  <w:style w:type="paragraph" w:styleId="BalloonText">
    <w:name w:val="Balloon Text"/>
    <w:basedOn w:val="Normal"/>
    <w:link w:val="BalloonTextChar"/>
    <w:rsid w:val="00AC50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0E8"/>
    <w:rPr>
      <w:rFonts w:ascii="Tahoma" w:hAnsi="Tahoma" w:cs="Tahoma"/>
      <w:sz w:val="16"/>
      <w:szCs w:val="16"/>
    </w:rPr>
  </w:style>
  <w:style w:type="paragraph" w:customStyle="1" w:styleId="Parsuite">
    <w:name w:val="Parsuite"/>
    <w:basedOn w:val="BodyTextIndent"/>
    <w:rsid w:val="00C50460"/>
    <w:pPr>
      <w:tabs>
        <w:tab w:val="left" w:pos="851"/>
      </w:tabs>
      <w:ind w:left="567"/>
    </w:pPr>
    <w:rPr>
      <w:lang w:val="fr-FR" w:eastAsia="zh-CN"/>
    </w:rPr>
  </w:style>
  <w:style w:type="paragraph" w:styleId="BodyTextIndent">
    <w:name w:val="Body Text Indent"/>
    <w:basedOn w:val="Normal"/>
    <w:link w:val="BodyTextIndentChar"/>
    <w:rsid w:val="00C5046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0460"/>
    <w:rPr>
      <w:sz w:val="24"/>
      <w:szCs w:val="24"/>
    </w:rPr>
  </w:style>
  <w:style w:type="character" w:styleId="FollowedHyperlink">
    <w:name w:val="FollowedHyperlink"/>
    <w:uiPriority w:val="99"/>
    <w:unhideWhenUsed/>
    <w:rsid w:val="00A407C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56F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9780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761F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73B-F4B1-489A-8420-ED540EA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                      </vt:lpstr>
    </vt:vector>
  </TitlesOfParts>
  <Company>APAVITAL Iasi</Company>
  <LinksUpToDate>false</LinksUpToDate>
  <CharactersWithSpaces>14708</CharactersWithSpaces>
  <SharedDoc>false</SharedDoc>
  <HLinks>
    <vt:vector size="84" baseType="variant">
      <vt:variant>
        <vt:i4>4849738</vt:i4>
      </vt:variant>
      <vt:variant>
        <vt:i4>51</vt:i4>
      </vt:variant>
      <vt:variant>
        <vt:i4>0</vt:i4>
      </vt:variant>
      <vt:variant>
        <vt:i4>5</vt:i4>
      </vt:variant>
      <vt:variant>
        <vt:lpwstr>http://intranet/docs/smi/publice/025 PV Predare-Preluare S.a.A.C/ZEJ TG.F Cotnari/Cotnari - CANAL - 27.11.2013 - PV 41510.pdf</vt:lpwstr>
      </vt:variant>
      <vt:variant>
        <vt:lpwstr/>
      </vt:variant>
      <vt:variant>
        <vt:i4>4325441</vt:i4>
      </vt:variant>
      <vt:variant>
        <vt:i4>48</vt:i4>
      </vt:variant>
      <vt:variant>
        <vt:i4>0</vt:i4>
      </vt:variant>
      <vt:variant>
        <vt:i4>5</vt:i4>
      </vt:variant>
      <vt:variant>
        <vt:lpwstr>http://intranet/docs/smi/publice/025 PV Predare-Preluare S.a.A.C/ZEJ TG.F Ceplenița/Ceplenița - CANAL - 08.08.2013 - PV 26605.pdf</vt:lpwstr>
      </vt:variant>
      <vt:variant>
        <vt:lpwstr/>
      </vt:variant>
      <vt:variant>
        <vt:i4>5636112</vt:i4>
      </vt:variant>
      <vt:variant>
        <vt:i4>45</vt:i4>
      </vt:variant>
      <vt:variant>
        <vt:i4>0</vt:i4>
      </vt:variant>
      <vt:variant>
        <vt:i4>5</vt:i4>
      </vt:variant>
      <vt:variant>
        <vt:lpwstr>http://intranet/docs/smi/publice/025 PV Predare-Preluare S.a.A.C/ZEJ CC Mironeasa/Mironeasa - APA-CANAL - 04.07.2013 - PV 22247 .pdf</vt:lpwstr>
      </vt:variant>
      <vt:variant>
        <vt:lpwstr/>
      </vt:variant>
      <vt:variant>
        <vt:i4>4980806</vt:i4>
      </vt:variant>
      <vt:variant>
        <vt:i4>42</vt:i4>
      </vt:variant>
      <vt:variant>
        <vt:i4>0</vt:i4>
      </vt:variant>
      <vt:variant>
        <vt:i4>5</vt:i4>
      </vt:variant>
      <vt:variant>
        <vt:lpwstr>http://intranet/docs/smi/publice/025 PV Predare-Preluare S.a.A.C/ZEJ TG.F Brăești/Brăești - CANAL - 15.04.2013 - PV 15802.pdf</vt:lpwstr>
      </vt:variant>
      <vt:variant>
        <vt:lpwstr/>
      </vt:variant>
      <vt:variant>
        <vt:i4>917510</vt:i4>
      </vt:variant>
      <vt:variant>
        <vt:i4>39</vt:i4>
      </vt:variant>
      <vt:variant>
        <vt:i4>0</vt:i4>
      </vt:variant>
      <vt:variant>
        <vt:i4>5</vt:i4>
      </vt:variant>
      <vt:variant>
        <vt:lpwstr>http://intranet/docs/smi/publice/025 PV Predare-Preluare S.a.A.C/ZEJ CC Bivolari/Bivolari - CANAL - 19.03.2013 - PV 8570.pdf</vt:lpwstr>
      </vt:variant>
      <vt:variant>
        <vt:lpwstr/>
      </vt:variant>
      <vt:variant>
        <vt:i4>44499702</vt:i4>
      </vt:variant>
      <vt:variant>
        <vt:i4>36</vt:i4>
      </vt:variant>
      <vt:variant>
        <vt:i4>0</vt:i4>
      </vt:variant>
      <vt:variant>
        <vt:i4>5</vt:i4>
      </vt:variant>
      <vt:variant>
        <vt:lpwstr>http://intranet/docs/smi/publice/025 PV Predare-Preluare S.a.A.C/ZEJ CC Dagâța/Dagâța - APA-CANAL - 15.03.2013 - PV 8192.pdf</vt:lpwstr>
      </vt:variant>
      <vt:variant>
        <vt:lpwstr/>
      </vt:variant>
      <vt:variant>
        <vt:i4>7864353</vt:i4>
      </vt:variant>
      <vt:variant>
        <vt:i4>33</vt:i4>
      </vt:variant>
      <vt:variant>
        <vt:i4>0</vt:i4>
      </vt:variant>
      <vt:variant>
        <vt:i4>5</vt:i4>
      </vt:variant>
      <vt:variant>
        <vt:lpwstr>http://intranet/docs/smi/publice/025 PV Predare-Preluare S.a.A.C/ZEJ CC Fântânele/Fântânele - APA-CANAL - 06.03.2013 - PV 7359.pdf</vt:lpwstr>
      </vt:variant>
      <vt:variant>
        <vt:lpwstr/>
      </vt:variant>
      <vt:variant>
        <vt:i4>2556004</vt:i4>
      </vt:variant>
      <vt:variant>
        <vt:i4>30</vt:i4>
      </vt:variant>
      <vt:variant>
        <vt:i4>0</vt:i4>
      </vt:variant>
      <vt:variant>
        <vt:i4>5</vt:i4>
      </vt:variant>
      <vt:variant>
        <vt:lpwstr>http://intranet/docs/smi/publice/025 PV Predare-Preluare S.a.A.C/ZMI Miroslava/Miroslava - APA-CANAL - 11.01.2013 - PV 863.pdf</vt:lpwstr>
      </vt:variant>
      <vt:variant>
        <vt:lpwstr/>
      </vt:variant>
      <vt:variant>
        <vt:i4>7602221</vt:i4>
      </vt:variant>
      <vt:variant>
        <vt:i4>27</vt:i4>
      </vt:variant>
      <vt:variant>
        <vt:i4>0</vt:i4>
      </vt:variant>
      <vt:variant>
        <vt:i4>5</vt:i4>
      </vt:variant>
      <vt:variant>
        <vt:lpwstr>http://intranet/docs/smi/publice/025 PV Predare-Preluare S.a.A.C/ZEJ CC Gorban/Gorban - CANAL - 10.01.2013 - PV 699.pdf</vt:lpwstr>
      </vt:variant>
      <vt:variant>
        <vt:lpwstr/>
      </vt:variant>
      <vt:variant>
        <vt:i4>2031619</vt:i4>
      </vt:variant>
      <vt:variant>
        <vt:i4>24</vt:i4>
      </vt:variant>
      <vt:variant>
        <vt:i4>0</vt:i4>
      </vt:variant>
      <vt:variant>
        <vt:i4>5</vt:i4>
      </vt:variant>
      <vt:variant>
        <vt:lpwstr>http://intranet/docs/smi/publice/025 PV Predare-Preluare S.a.A.C/ZMI Valea Lupului/Valea Lupului - CANAL - 22.08.2012 - PV 26883.pdf</vt:lpwstr>
      </vt:variant>
      <vt:variant>
        <vt:lpwstr/>
      </vt:variant>
      <vt:variant>
        <vt:i4>1900546</vt:i4>
      </vt:variant>
      <vt:variant>
        <vt:i4>21</vt:i4>
      </vt:variant>
      <vt:variant>
        <vt:i4>0</vt:i4>
      </vt:variant>
      <vt:variant>
        <vt:i4>5</vt:i4>
      </vt:variant>
      <vt:variant>
        <vt:lpwstr>http://intranet/docs/smi/publice/025 PV Predare-Preluare S.a.A.C/ZMI Prisăcani/Prisăcani - CANAL - 25.06.2012 - PV 20384.pdf</vt:lpwstr>
      </vt:variant>
      <vt:variant>
        <vt:lpwstr/>
      </vt:variant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intranet/docs/smi/publice/025 PV Predare-Preluare S.a.A.C/ZEJ CC Tansa/Tansa - APA-CANAL - 14.07.2011 - PV 19555.pdf</vt:lpwstr>
      </vt:variant>
      <vt:variant>
        <vt:lpwstr/>
      </vt:variant>
      <vt:variant>
        <vt:i4>7864360</vt:i4>
      </vt:variant>
      <vt:variant>
        <vt:i4>15</vt:i4>
      </vt:variant>
      <vt:variant>
        <vt:i4>0</vt:i4>
      </vt:variant>
      <vt:variant>
        <vt:i4>5</vt:i4>
      </vt:variant>
      <vt:variant>
        <vt:lpwstr>http://intranet/docs/smi/publice/025 PV Predare-Preluare S.a.A.C/ZEJ CC Moșna/Moșna - CANAL - 21.12.2010 - PV 29676.pdf</vt:lpwstr>
      </vt:variant>
      <vt:variant>
        <vt:lpwstr/>
      </vt:variant>
      <vt:variant>
        <vt:i4>4325448</vt:i4>
      </vt:variant>
      <vt:variant>
        <vt:i4>12</vt:i4>
      </vt:variant>
      <vt:variant>
        <vt:i4>0</vt:i4>
      </vt:variant>
      <vt:variant>
        <vt:i4>5</vt:i4>
      </vt:variant>
      <vt:variant>
        <vt:lpwstr>http://intranet/docs/smi/publice/025 PV Predare-Preluare S.a.A.C/ZEJ TG.F Ion Neculce/Ion Neculce - APA-CANAL - 19.04.2010 - PV 87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benesch</dc:creator>
  <cp:lastModifiedBy>Carmen Apostol</cp:lastModifiedBy>
  <cp:revision>24</cp:revision>
  <cp:lastPrinted>2023-09-14T09:43:00Z</cp:lastPrinted>
  <dcterms:created xsi:type="dcterms:W3CDTF">2021-10-04T05:35:00Z</dcterms:created>
  <dcterms:modified xsi:type="dcterms:W3CDTF">2023-09-15T05:53:00Z</dcterms:modified>
</cp:coreProperties>
</file>